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6E" w:rsidRDefault="004B2C6E" w:rsidP="004B2C6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4B2C6E" w:rsidRPr="004B2C6E" w:rsidRDefault="004B2C6E" w:rsidP="004B2C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ждественско-</w:t>
      </w:r>
      <w:proofErr w:type="spellStart"/>
      <w:r w:rsidRPr="004B2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вская</w:t>
      </w:r>
      <w:proofErr w:type="spellEnd"/>
      <w:r w:rsidRPr="004B2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4B2C6E" w:rsidRPr="004B2C6E" w:rsidRDefault="004B2C6E" w:rsidP="004B2C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ное подразделение «</w:t>
      </w:r>
      <w:proofErr w:type="spellStart"/>
      <w:r w:rsidRPr="004B2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катуховская</w:t>
      </w:r>
      <w:proofErr w:type="spellEnd"/>
      <w:r w:rsidRPr="004B2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ОШ»</w:t>
      </w:r>
    </w:p>
    <w:p w:rsidR="004B2C6E" w:rsidRPr="004B2C6E" w:rsidRDefault="004B2C6E" w:rsidP="004B2C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B2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усманского</w:t>
      </w:r>
      <w:proofErr w:type="spellEnd"/>
      <w:r w:rsidRPr="004B2C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95"/>
        <w:tblW w:w="11624" w:type="dxa"/>
        <w:tblLook w:val="04A0" w:firstRow="1" w:lastRow="0" w:firstColumn="1" w:lastColumn="0" w:noHBand="0" w:noVBand="1"/>
      </w:tblPr>
      <w:tblGrid>
        <w:gridCol w:w="4111"/>
        <w:gridCol w:w="3828"/>
        <w:gridCol w:w="3685"/>
      </w:tblGrid>
      <w:tr w:rsidR="004B2C6E" w:rsidRPr="004B2C6E" w:rsidTr="004B2C6E">
        <w:tc>
          <w:tcPr>
            <w:tcW w:w="4111" w:type="dxa"/>
            <w:hideMark/>
          </w:tcPr>
          <w:p w:rsidR="004B2C6E" w:rsidRPr="004B2C6E" w:rsidRDefault="004B2C6E" w:rsidP="004B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мотрено на заседании ШМО МКОУ «Рождественско-</w:t>
            </w:r>
          </w:p>
          <w:p w:rsidR="004B2C6E" w:rsidRPr="004B2C6E" w:rsidRDefault="004B2C6E" w:rsidP="004B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  <w:lang w:eastAsia="ru-RU"/>
              </w:rPr>
            </w:pPr>
            <w:proofErr w:type="spellStart"/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вская</w:t>
            </w:r>
            <w:proofErr w:type="spellEnd"/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Ш»</w:t>
            </w:r>
          </w:p>
          <w:p w:rsidR="004B2C6E" w:rsidRPr="004B2C6E" w:rsidRDefault="004B2C6E" w:rsidP="004B2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уководитель ______  </w:t>
            </w:r>
            <w:proofErr w:type="spellStart"/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гакова</w:t>
            </w:r>
            <w:proofErr w:type="spellEnd"/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В.</w:t>
            </w:r>
          </w:p>
          <w:p w:rsidR="004B2C6E" w:rsidRPr="004B2C6E" w:rsidRDefault="004B2C6E" w:rsidP="006A7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  <w:lang w:eastAsia="ru-RU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токол №  </w:t>
            </w:r>
          </w:p>
        </w:tc>
        <w:tc>
          <w:tcPr>
            <w:tcW w:w="3828" w:type="dxa"/>
            <w:hideMark/>
          </w:tcPr>
          <w:p w:rsidR="004B2C6E" w:rsidRPr="004B2C6E" w:rsidRDefault="004B2C6E" w:rsidP="004B2C6E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  <w:lang w:eastAsia="ru-RU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ласовано</w:t>
            </w:r>
          </w:p>
          <w:p w:rsidR="004B2C6E" w:rsidRPr="004B2C6E" w:rsidRDefault="004B2C6E" w:rsidP="004B2C6E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. директора по УВР</w:t>
            </w:r>
          </w:p>
          <w:p w:rsidR="004B2C6E" w:rsidRPr="004B2C6E" w:rsidRDefault="004B2C6E" w:rsidP="004B2C6E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КОУ «Рождественско-</w:t>
            </w:r>
          </w:p>
          <w:p w:rsidR="004B2C6E" w:rsidRPr="004B2C6E" w:rsidRDefault="004B2C6E" w:rsidP="004B2C6E">
            <w:pPr>
              <w:spacing w:after="0" w:line="240" w:lineRule="auto"/>
              <w:ind w:left="46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вская</w:t>
            </w:r>
            <w:proofErr w:type="spellEnd"/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Ш»</w:t>
            </w:r>
          </w:p>
          <w:p w:rsidR="004B2C6E" w:rsidRPr="004B2C6E" w:rsidRDefault="004B2C6E" w:rsidP="004B2C6E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 Струкова О.В.</w:t>
            </w:r>
          </w:p>
          <w:p w:rsidR="004B2C6E" w:rsidRPr="004B2C6E" w:rsidRDefault="004B2C6E" w:rsidP="004B2C6E">
            <w:pPr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4B2C6E" w:rsidRPr="004B2C6E" w:rsidRDefault="004B2C6E" w:rsidP="004B2C6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  <w:lang w:eastAsia="ru-RU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Утверждаю»</w:t>
            </w:r>
          </w:p>
          <w:p w:rsidR="004B2C6E" w:rsidRPr="004B2C6E" w:rsidRDefault="004B2C6E" w:rsidP="004B2C6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иректор </w:t>
            </w:r>
          </w:p>
          <w:p w:rsidR="004B2C6E" w:rsidRPr="004B2C6E" w:rsidRDefault="004B2C6E" w:rsidP="004B2C6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КОУ «Рождественско-</w:t>
            </w:r>
          </w:p>
          <w:p w:rsidR="004B2C6E" w:rsidRPr="004B2C6E" w:rsidRDefault="004B2C6E" w:rsidP="004B2C6E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вская</w:t>
            </w:r>
            <w:proofErr w:type="spellEnd"/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Ш»</w:t>
            </w:r>
          </w:p>
          <w:p w:rsidR="004B2C6E" w:rsidRPr="004B2C6E" w:rsidRDefault="004B2C6E" w:rsidP="004B2C6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</w:t>
            </w:r>
            <w:proofErr w:type="spellStart"/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еблыкин</w:t>
            </w:r>
            <w:proofErr w:type="spellEnd"/>
            <w:r w:rsidRPr="004B2C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.Л.</w:t>
            </w:r>
          </w:p>
          <w:p w:rsidR="004B2C6E" w:rsidRPr="004B2C6E" w:rsidRDefault="004B2C6E" w:rsidP="004B2C6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  <w:lang w:eastAsia="ru-RU"/>
              </w:rPr>
            </w:pPr>
          </w:p>
        </w:tc>
      </w:tr>
    </w:tbl>
    <w:p w:rsidR="004B2C6E" w:rsidRPr="004B2C6E" w:rsidRDefault="004B2C6E" w:rsidP="004B2C6E">
      <w:pPr>
        <w:ind w:firstLine="709"/>
        <w:jc w:val="both"/>
        <w:rPr>
          <w:rFonts w:eastAsiaTheme="minorEastAsia"/>
          <w:bCs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4B2C6E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РАБОЧАЯ   ПРОГРАММА</w:t>
      </w:r>
    </w:p>
    <w:p w:rsidR="004B2C6E" w:rsidRPr="004B2C6E" w:rsidRDefault="004B2C6E" w:rsidP="004B2C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4B2C6E">
        <w:rPr>
          <w:rFonts w:ascii="Times New Roman" w:eastAsia="Times New Roman" w:hAnsi="Times New Roman" w:cs="Times New Roman"/>
          <w:sz w:val="44"/>
          <w:szCs w:val="24"/>
          <w:lang w:eastAsia="ru-RU"/>
        </w:rPr>
        <w:t>учебного предмета</w:t>
      </w:r>
    </w:p>
    <w:p w:rsidR="004B2C6E" w:rsidRPr="004B2C6E" w:rsidRDefault="004B2C6E" w:rsidP="004B2C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4B2C6E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математика</w:t>
      </w:r>
      <w:r w:rsidRPr="004B2C6E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»</w:t>
      </w:r>
    </w:p>
    <w:p w:rsidR="004B2C6E" w:rsidRPr="004B2C6E" w:rsidRDefault="004B2C6E" w:rsidP="004B2C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4B2C6E">
        <w:rPr>
          <w:rFonts w:ascii="Times New Roman" w:eastAsia="Times New Roman" w:hAnsi="Times New Roman" w:cs="Times New Roman"/>
          <w:sz w:val="44"/>
          <w:szCs w:val="24"/>
          <w:lang w:eastAsia="ru-RU"/>
        </w:rPr>
        <w:t>для обуча</w:t>
      </w:r>
      <w:r w:rsidR="00036658">
        <w:rPr>
          <w:rFonts w:ascii="Times New Roman" w:eastAsia="Times New Roman" w:hAnsi="Times New Roman" w:cs="Times New Roman"/>
          <w:sz w:val="44"/>
          <w:szCs w:val="24"/>
          <w:lang w:eastAsia="ru-RU"/>
        </w:rPr>
        <w:t>ю</w:t>
      </w:r>
      <w:r w:rsidRPr="004B2C6E">
        <w:rPr>
          <w:rFonts w:ascii="Times New Roman" w:eastAsia="Times New Roman" w:hAnsi="Times New Roman" w:cs="Times New Roman"/>
          <w:sz w:val="44"/>
          <w:szCs w:val="24"/>
          <w:lang w:eastAsia="ru-RU"/>
        </w:rPr>
        <w:t>щихся 1-4  классов</w:t>
      </w:r>
    </w:p>
    <w:p w:rsidR="004B2C6E" w:rsidRPr="004B2C6E" w:rsidRDefault="004B2C6E" w:rsidP="004B2C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4B2C6E">
        <w:rPr>
          <w:rFonts w:ascii="Times New Roman" w:eastAsia="Times New Roman" w:hAnsi="Times New Roman" w:cs="Times New Roman"/>
          <w:sz w:val="44"/>
          <w:szCs w:val="24"/>
          <w:lang w:eastAsia="ru-RU"/>
        </w:rPr>
        <w:t>ФГОС НОО</w:t>
      </w: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C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4B2C6E" w:rsidRPr="004B2C6E" w:rsidRDefault="004B2C6E" w:rsidP="004B2C6E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</w:t>
      </w:r>
    </w:p>
    <w:p w:rsidR="004B2C6E" w:rsidRPr="004B2C6E" w:rsidRDefault="004B2C6E" w:rsidP="004B2C6E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C6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рукова Н.А.</w:t>
      </w:r>
    </w:p>
    <w:p w:rsidR="004B2C6E" w:rsidRPr="004B2C6E" w:rsidRDefault="004B2C6E" w:rsidP="004B2C6E">
      <w:pPr>
        <w:tabs>
          <w:tab w:val="left" w:pos="63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C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B2C6E" w:rsidRPr="004B2C6E" w:rsidRDefault="004B2C6E" w:rsidP="004B2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C6E" w:rsidRPr="004B2C6E" w:rsidRDefault="004B2C6E" w:rsidP="004B2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Нижняя </w:t>
      </w:r>
      <w:proofErr w:type="spellStart"/>
      <w:r w:rsidRPr="004B2C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уховка</w:t>
      </w:r>
      <w:proofErr w:type="spellEnd"/>
    </w:p>
    <w:p w:rsidR="004B2C6E" w:rsidRPr="006A7502" w:rsidRDefault="004B2C6E" w:rsidP="00252DEC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502" w:rsidRDefault="006A7502" w:rsidP="006A75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A7502" w:rsidRDefault="006A7502" w:rsidP="006A75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A7502" w:rsidRPr="001B5F8F" w:rsidRDefault="006A7502" w:rsidP="00252DEC">
      <w:pPr>
        <w:keepNext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1B5F8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lastRenderedPageBreak/>
        <w:t>Пояснительная записка</w:t>
      </w:r>
    </w:p>
    <w:p w:rsidR="006A7502" w:rsidRPr="001B5F8F" w:rsidRDefault="006A7502" w:rsidP="001B5F8F">
      <w:pPr>
        <w:widowControl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6A7502" w:rsidRPr="001B5F8F" w:rsidRDefault="006A7502" w:rsidP="001B5F8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5F8F">
        <w:rPr>
          <w:rFonts w:ascii="Times New Roman" w:eastAsia="Calibri" w:hAnsi="Times New Roman" w:cs="Times New Roman"/>
          <w:sz w:val="24"/>
          <w:szCs w:val="24"/>
        </w:rPr>
        <w:t xml:space="preserve">Программа по </w:t>
      </w:r>
      <w:r w:rsidR="00255591">
        <w:rPr>
          <w:rFonts w:ascii="Times New Roman" w:eastAsia="Calibri" w:hAnsi="Times New Roman" w:cs="Times New Roman"/>
          <w:sz w:val="24"/>
          <w:szCs w:val="24"/>
        </w:rPr>
        <w:t xml:space="preserve">математике </w:t>
      </w:r>
      <w:r w:rsidRPr="001B5F8F">
        <w:rPr>
          <w:rFonts w:ascii="Times New Roman" w:eastAsia="Calibri" w:hAnsi="Times New Roman" w:cs="Times New Roman"/>
          <w:sz w:val="24"/>
          <w:szCs w:val="24"/>
        </w:rPr>
        <w:t>для 1-4 классов составлена на основе следующих документов:</w:t>
      </w:r>
    </w:p>
    <w:p w:rsidR="008671DC" w:rsidRPr="001B5F8F" w:rsidRDefault="008671DC" w:rsidP="00252DEC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 государственного  образовательного стандарта начального общего образ</w:t>
      </w:r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ния. Москва, «Просвещение»,2011г.  </w:t>
      </w:r>
    </w:p>
    <w:p w:rsidR="008671DC" w:rsidRPr="001B5F8F" w:rsidRDefault="00036658" w:rsidP="00252DEC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8671DC"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римерной программы начального общего образования по математике для образовател</w:t>
      </w:r>
      <w:r w:rsidR="008671DC"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8671DC"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ных учреждений с русским языком обучения;</w:t>
      </w:r>
    </w:p>
    <w:p w:rsidR="008671DC" w:rsidRPr="001B5F8F" w:rsidRDefault="00036658" w:rsidP="00252DEC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8671DC"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граммы общеобразовательных учреждений авторов М.И. Моро, Ю.М. Колягина, М.А. Бантовой, Г.В. Бельтюковой, С.И. Волковой, </w:t>
      </w:r>
      <w:proofErr w:type="spellStart"/>
      <w:r w:rsidR="008671DC"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С.Б.Степановой</w:t>
      </w:r>
      <w:proofErr w:type="spellEnd"/>
      <w:r w:rsidR="008671DC"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Математика. 1-4 классы» – УМК «Школа России» Москва, «Просвещение»,2011;</w:t>
      </w:r>
    </w:p>
    <w:p w:rsidR="006A7502" w:rsidRPr="001B5F8F" w:rsidRDefault="006A7502" w:rsidP="00252DEC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ых программ по формированию универсальных учебных действий.</w:t>
      </w:r>
    </w:p>
    <w:p w:rsidR="006A7502" w:rsidRPr="001B5F8F" w:rsidRDefault="006A7502" w:rsidP="00252DEC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х положений Образовательной программы МКОУ «Рождественско-</w:t>
      </w:r>
      <w:proofErr w:type="spellStart"/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Хавская</w:t>
      </w:r>
      <w:proofErr w:type="spellEnd"/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»,</w:t>
      </w:r>
    </w:p>
    <w:p w:rsidR="006A7502" w:rsidRPr="001B5F8F" w:rsidRDefault="006A7502" w:rsidP="00252DEC">
      <w:pPr>
        <w:numPr>
          <w:ilvl w:val="0"/>
          <w:numId w:val="14"/>
        </w:numPr>
        <w:tabs>
          <w:tab w:val="left" w:pos="1418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;</w:t>
      </w:r>
    </w:p>
    <w:p w:rsidR="006A7502" w:rsidRPr="001B5F8F" w:rsidRDefault="006A7502" w:rsidP="00252DEC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 плана МКОУ «Рождественско-</w:t>
      </w:r>
      <w:proofErr w:type="spellStart"/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Хавская</w:t>
      </w:r>
      <w:proofErr w:type="spellEnd"/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», структурного подразделения «</w:t>
      </w:r>
      <w:proofErr w:type="spellStart"/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Нижнекатуховская</w:t>
      </w:r>
      <w:proofErr w:type="spellEnd"/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ОШ» (федерального и регионального компонента, компонента ОУ);</w:t>
      </w:r>
    </w:p>
    <w:p w:rsidR="006A7502" w:rsidRPr="001B5F8F" w:rsidRDefault="006A7502" w:rsidP="00252DEC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Годового учебного календарного графика МКОУ «Рождественско-</w:t>
      </w:r>
      <w:proofErr w:type="spellStart"/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Хавская</w:t>
      </w:r>
      <w:proofErr w:type="spellEnd"/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», стру</w:t>
      </w:r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турного подразделения «</w:t>
      </w:r>
      <w:proofErr w:type="spellStart"/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>Нижнекатуховская</w:t>
      </w:r>
      <w:proofErr w:type="spellEnd"/>
      <w:r w:rsidRPr="001B5F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ОШ» на текущий учебный год;</w:t>
      </w:r>
    </w:p>
    <w:p w:rsidR="006A7502" w:rsidRPr="001B5F8F" w:rsidRDefault="006A7502" w:rsidP="001B5F8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A7502" w:rsidRPr="0068617D" w:rsidRDefault="0068617D" w:rsidP="001B5F8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61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хождение с авторской программой нет.</w:t>
      </w:r>
    </w:p>
    <w:p w:rsidR="006A7502" w:rsidRDefault="0068617D" w:rsidP="001B5F8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УМК </w:t>
      </w:r>
      <w:r w:rsidRPr="006861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ро М.И., Колягина Ю.М., Бантовой М.А., Бельтюковой Г.В., Волковой С.И., Степановой С.В. «Математика. 1-4 классы» (учебно-методический комплект «Школа Ро</w:t>
      </w:r>
      <w:r w:rsidRPr="006861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6861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и»).</w:t>
      </w:r>
    </w:p>
    <w:p w:rsidR="0068617D" w:rsidRPr="0068617D" w:rsidRDefault="0068617D" w:rsidP="001B5F8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671DC" w:rsidRPr="005A6563" w:rsidRDefault="001B5F8F" w:rsidP="00252DEC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1B5F8F">
        <w:rPr>
          <w:rStyle w:val="c21"/>
          <w:b/>
          <w:bCs/>
          <w:color w:val="000000"/>
        </w:rPr>
        <w:t>Планируемые результаты освоения учебного предмета «Математика»</w:t>
      </w:r>
    </w:p>
    <w:p w:rsidR="008671DC" w:rsidRPr="001B5F8F" w:rsidRDefault="008671DC" w:rsidP="0068617D">
      <w:pPr>
        <w:pStyle w:val="32"/>
        <w:spacing w:before="0"/>
        <w:ind w:firstLine="709"/>
        <w:contextualSpacing/>
        <w:rPr>
          <w:sz w:val="24"/>
          <w:szCs w:val="24"/>
        </w:rPr>
      </w:pPr>
      <w:r w:rsidRPr="001B5F8F">
        <w:rPr>
          <w:sz w:val="24"/>
          <w:szCs w:val="24"/>
        </w:rPr>
        <w:t>1 класс</w:t>
      </w:r>
    </w:p>
    <w:p w:rsidR="008671DC" w:rsidRPr="001B5F8F" w:rsidRDefault="008671DC" w:rsidP="001B5F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1B5F8F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 1-м классе является формирование следующих умений: </w:t>
      </w:r>
    </w:p>
    <w:p w:rsidR="008671DC" w:rsidRPr="001B5F8F" w:rsidRDefault="008671DC" w:rsidP="00252DEC">
      <w:pPr>
        <w:pStyle w:val="32"/>
        <w:numPr>
          <w:ilvl w:val="0"/>
          <w:numId w:val="16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8671DC" w:rsidRPr="001B5F8F" w:rsidRDefault="008671DC" w:rsidP="00252DEC">
      <w:pPr>
        <w:pStyle w:val="32"/>
        <w:numPr>
          <w:ilvl w:val="0"/>
          <w:numId w:val="17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</w:t>
      </w:r>
      <w:r w:rsidRPr="001B5F8F">
        <w:rPr>
          <w:b w:val="0"/>
          <w:sz w:val="24"/>
          <w:szCs w:val="24"/>
        </w:rPr>
        <w:t>т</w:t>
      </w:r>
      <w:r w:rsidRPr="001B5F8F">
        <w:rPr>
          <w:b w:val="0"/>
          <w:sz w:val="24"/>
          <w:szCs w:val="24"/>
        </w:rPr>
        <w:t>ников группы и педагога, как поступить.</w:t>
      </w:r>
    </w:p>
    <w:p w:rsidR="008671DC" w:rsidRPr="001B5F8F" w:rsidRDefault="008671DC" w:rsidP="001B5F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5F8F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1B5F8F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1B5F8F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 1-м классе я</w:t>
      </w:r>
      <w:r w:rsidRPr="001B5F8F">
        <w:rPr>
          <w:rFonts w:ascii="Times New Roman" w:hAnsi="Times New Roman" w:cs="Times New Roman"/>
          <w:sz w:val="24"/>
          <w:szCs w:val="24"/>
        </w:rPr>
        <w:t>в</w:t>
      </w:r>
      <w:r w:rsidRPr="001B5F8F">
        <w:rPr>
          <w:rFonts w:ascii="Times New Roman" w:hAnsi="Times New Roman" w:cs="Times New Roman"/>
          <w:sz w:val="24"/>
          <w:szCs w:val="24"/>
        </w:rPr>
        <w:t xml:space="preserve">ляются формирование следующих универсальных учебных действий (УУД). </w:t>
      </w:r>
    </w:p>
    <w:p w:rsidR="008671DC" w:rsidRPr="001B5F8F" w:rsidRDefault="008671DC" w:rsidP="001B5F8F">
      <w:pPr>
        <w:pStyle w:val="32"/>
        <w:spacing w:before="0"/>
        <w:ind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i/>
          <w:sz w:val="24"/>
          <w:szCs w:val="24"/>
        </w:rPr>
        <w:t>Регулятивные УУД</w:t>
      </w:r>
      <w:r w:rsidRPr="001B5F8F">
        <w:rPr>
          <w:b w:val="0"/>
          <w:sz w:val="24"/>
          <w:szCs w:val="24"/>
        </w:rPr>
        <w:t>:</w:t>
      </w:r>
    </w:p>
    <w:p w:rsidR="008671DC" w:rsidRPr="001B5F8F" w:rsidRDefault="008671DC" w:rsidP="00252DEC">
      <w:pPr>
        <w:pStyle w:val="32"/>
        <w:numPr>
          <w:ilvl w:val="0"/>
          <w:numId w:val="18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 xml:space="preserve">Определять и формулировать цель деятельности на уроке с помощью учителя. </w:t>
      </w:r>
    </w:p>
    <w:p w:rsidR="008671DC" w:rsidRPr="001B5F8F" w:rsidRDefault="008671DC" w:rsidP="001B5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sz w:val="24"/>
          <w:szCs w:val="24"/>
        </w:rPr>
        <w:t xml:space="preserve">Проговаривать последовательность действий на уроке. </w:t>
      </w:r>
    </w:p>
    <w:p w:rsidR="008671DC" w:rsidRPr="001B5F8F" w:rsidRDefault="008671DC" w:rsidP="001B5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5F8F">
        <w:rPr>
          <w:rFonts w:ascii="Times New Roman" w:hAnsi="Times New Roman" w:cs="Times New Roman"/>
          <w:sz w:val="24"/>
          <w:szCs w:val="24"/>
        </w:rPr>
        <w:t>Учиться высказывать своё предположение (версию) на основе работы с иллюстрацией учебника.</w:t>
      </w:r>
    </w:p>
    <w:p w:rsidR="008671DC" w:rsidRPr="001B5F8F" w:rsidRDefault="008671DC" w:rsidP="00252DEC">
      <w:pPr>
        <w:pStyle w:val="32"/>
        <w:numPr>
          <w:ilvl w:val="0"/>
          <w:numId w:val="19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 xml:space="preserve">Учиться </w:t>
      </w:r>
      <w:r w:rsidRPr="001B5F8F">
        <w:rPr>
          <w:b w:val="0"/>
          <w:i/>
          <w:sz w:val="24"/>
          <w:szCs w:val="24"/>
        </w:rPr>
        <w:t>работать</w:t>
      </w:r>
      <w:r w:rsidRPr="001B5F8F">
        <w:rPr>
          <w:b w:val="0"/>
          <w:sz w:val="24"/>
          <w:szCs w:val="24"/>
        </w:rPr>
        <w:t xml:space="preserve"> по предложенному учителем плану.</w:t>
      </w:r>
    </w:p>
    <w:p w:rsidR="008671DC" w:rsidRPr="001B5F8F" w:rsidRDefault="008671DC" w:rsidP="00252DEC">
      <w:pPr>
        <w:pStyle w:val="32"/>
        <w:numPr>
          <w:ilvl w:val="0"/>
          <w:numId w:val="20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 xml:space="preserve">Учиться </w:t>
      </w:r>
      <w:r w:rsidRPr="001B5F8F">
        <w:rPr>
          <w:b w:val="0"/>
          <w:i/>
          <w:sz w:val="24"/>
          <w:szCs w:val="24"/>
        </w:rPr>
        <w:t xml:space="preserve">отличать </w:t>
      </w:r>
      <w:proofErr w:type="gramStart"/>
      <w:r w:rsidRPr="001B5F8F">
        <w:rPr>
          <w:b w:val="0"/>
          <w:sz w:val="24"/>
          <w:szCs w:val="24"/>
        </w:rPr>
        <w:t>верно</w:t>
      </w:r>
      <w:proofErr w:type="gramEnd"/>
      <w:r w:rsidRPr="001B5F8F">
        <w:rPr>
          <w:b w:val="0"/>
          <w:sz w:val="24"/>
          <w:szCs w:val="24"/>
        </w:rPr>
        <w:t xml:space="preserve"> выполненное задание от неверного.</w:t>
      </w:r>
    </w:p>
    <w:p w:rsidR="008671DC" w:rsidRPr="001B5F8F" w:rsidRDefault="008671DC" w:rsidP="00252DEC">
      <w:pPr>
        <w:pStyle w:val="32"/>
        <w:numPr>
          <w:ilvl w:val="0"/>
          <w:numId w:val="21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 xml:space="preserve">Учиться совместно с учителем и другими учениками </w:t>
      </w:r>
      <w:r w:rsidRPr="001B5F8F">
        <w:rPr>
          <w:b w:val="0"/>
          <w:i/>
          <w:sz w:val="24"/>
          <w:szCs w:val="24"/>
        </w:rPr>
        <w:t>давать</w:t>
      </w:r>
      <w:r w:rsidRPr="001B5F8F">
        <w:rPr>
          <w:b w:val="0"/>
          <w:sz w:val="24"/>
          <w:szCs w:val="24"/>
        </w:rPr>
        <w:t xml:space="preserve"> эмоциональную </w:t>
      </w:r>
      <w:r w:rsidRPr="001B5F8F">
        <w:rPr>
          <w:b w:val="0"/>
          <w:i/>
          <w:sz w:val="24"/>
          <w:szCs w:val="24"/>
        </w:rPr>
        <w:t>оценку</w:t>
      </w:r>
      <w:r w:rsidRPr="001B5F8F">
        <w:rPr>
          <w:b w:val="0"/>
          <w:sz w:val="24"/>
          <w:szCs w:val="24"/>
        </w:rPr>
        <w:t xml:space="preserve"> деятельности класса  на уроке. </w:t>
      </w:r>
    </w:p>
    <w:p w:rsidR="008671DC" w:rsidRPr="001B5F8F" w:rsidRDefault="008671DC" w:rsidP="001B5F8F">
      <w:pPr>
        <w:pStyle w:val="32"/>
        <w:spacing w:before="0"/>
        <w:ind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i/>
          <w:sz w:val="24"/>
          <w:szCs w:val="24"/>
        </w:rPr>
        <w:t>Познавательные УУД:</w:t>
      </w:r>
    </w:p>
    <w:p w:rsidR="008671DC" w:rsidRPr="001B5F8F" w:rsidRDefault="008671DC" w:rsidP="00252DEC">
      <w:pPr>
        <w:pStyle w:val="32"/>
        <w:numPr>
          <w:ilvl w:val="0"/>
          <w:numId w:val="22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 xml:space="preserve">Ориентироваться в своей системе знаний: </w:t>
      </w:r>
      <w:r w:rsidRPr="001B5F8F">
        <w:rPr>
          <w:b w:val="0"/>
          <w:i/>
          <w:sz w:val="24"/>
          <w:szCs w:val="24"/>
        </w:rPr>
        <w:t>отличать</w:t>
      </w:r>
      <w:r w:rsidRPr="001B5F8F">
        <w:rPr>
          <w:b w:val="0"/>
          <w:sz w:val="24"/>
          <w:szCs w:val="24"/>
        </w:rPr>
        <w:t xml:space="preserve"> новое от уже известного с помощью учителя. </w:t>
      </w:r>
    </w:p>
    <w:p w:rsidR="008671DC" w:rsidRPr="001B5F8F" w:rsidRDefault="008671DC" w:rsidP="00252DEC">
      <w:pPr>
        <w:pStyle w:val="32"/>
        <w:numPr>
          <w:ilvl w:val="0"/>
          <w:numId w:val="23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Делать предварительный отбор источников информации:</w:t>
      </w:r>
      <w:r w:rsidRPr="001B5F8F">
        <w:rPr>
          <w:b w:val="0"/>
          <w:i/>
          <w:sz w:val="24"/>
          <w:szCs w:val="24"/>
        </w:rPr>
        <w:t xml:space="preserve"> ориентироваться</w:t>
      </w:r>
      <w:r w:rsidRPr="001B5F8F">
        <w:rPr>
          <w:b w:val="0"/>
          <w:sz w:val="24"/>
          <w:szCs w:val="24"/>
        </w:rPr>
        <w:t xml:space="preserve">  в учебнике (на развороте, в оглавлении, в словаре).</w:t>
      </w:r>
    </w:p>
    <w:p w:rsidR="008671DC" w:rsidRPr="001B5F8F" w:rsidRDefault="008671DC" w:rsidP="00252DEC">
      <w:pPr>
        <w:pStyle w:val="32"/>
        <w:numPr>
          <w:ilvl w:val="0"/>
          <w:numId w:val="24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Добывать новые знания:</w:t>
      </w:r>
      <w:r w:rsidRPr="001B5F8F">
        <w:rPr>
          <w:b w:val="0"/>
          <w:i/>
          <w:sz w:val="24"/>
          <w:szCs w:val="24"/>
        </w:rPr>
        <w:t xml:space="preserve"> находить ответы</w:t>
      </w:r>
      <w:r w:rsidRPr="001B5F8F">
        <w:rPr>
          <w:b w:val="0"/>
          <w:sz w:val="24"/>
          <w:szCs w:val="24"/>
        </w:rPr>
        <w:t xml:space="preserve"> на вопросы, используя учебник, свой жизненный опыт и информацию, полученную на уроке. </w:t>
      </w:r>
    </w:p>
    <w:p w:rsidR="008671DC" w:rsidRPr="001B5F8F" w:rsidRDefault="008671DC" w:rsidP="00252DEC">
      <w:pPr>
        <w:pStyle w:val="32"/>
        <w:numPr>
          <w:ilvl w:val="0"/>
          <w:numId w:val="25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Перерабатывать полученную информацию:</w:t>
      </w:r>
      <w:r w:rsidRPr="001B5F8F">
        <w:rPr>
          <w:b w:val="0"/>
          <w:i/>
          <w:sz w:val="24"/>
          <w:szCs w:val="24"/>
        </w:rPr>
        <w:t xml:space="preserve"> делать выводы</w:t>
      </w:r>
      <w:r w:rsidRPr="001B5F8F">
        <w:rPr>
          <w:b w:val="0"/>
          <w:sz w:val="24"/>
          <w:szCs w:val="24"/>
        </w:rPr>
        <w:t xml:space="preserve"> в результате  со</w:t>
      </w:r>
      <w:r w:rsidRPr="001B5F8F">
        <w:rPr>
          <w:b w:val="0"/>
          <w:sz w:val="24"/>
          <w:szCs w:val="24"/>
        </w:rPr>
        <w:t>в</w:t>
      </w:r>
      <w:r w:rsidRPr="001B5F8F">
        <w:rPr>
          <w:b w:val="0"/>
          <w:sz w:val="24"/>
          <w:szCs w:val="24"/>
        </w:rPr>
        <w:lastRenderedPageBreak/>
        <w:t>местной  работы всего класса.</w:t>
      </w:r>
    </w:p>
    <w:p w:rsidR="008671DC" w:rsidRPr="001B5F8F" w:rsidRDefault="008671DC" w:rsidP="00252DEC">
      <w:pPr>
        <w:pStyle w:val="32"/>
        <w:numPr>
          <w:ilvl w:val="0"/>
          <w:numId w:val="26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 xml:space="preserve">Перерабатывать полученную информацию: </w:t>
      </w:r>
      <w:r w:rsidRPr="001B5F8F">
        <w:rPr>
          <w:b w:val="0"/>
          <w:i/>
          <w:sz w:val="24"/>
          <w:szCs w:val="24"/>
        </w:rPr>
        <w:t>сравнивать</w:t>
      </w:r>
      <w:r w:rsidRPr="001B5F8F">
        <w:rPr>
          <w:b w:val="0"/>
          <w:sz w:val="24"/>
          <w:szCs w:val="24"/>
        </w:rPr>
        <w:t xml:space="preserve"> и </w:t>
      </w:r>
      <w:r w:rsidRPr="001B5F8F">
        <w:rPr>
          <w:b w:val="0"/>
          <w:i/>
          <w:sz w:val="24"/>
          <w:szCs w:val="24"/>
        </w:rPr>
        <w:t>группировать</w:t>
      </w:r>
      <w:r w:rsidRPr="001B5F8F">
        <w:rPr>
          <w:b w:val="0"/>
          <w:sz w:val="24"/>
          <w:szCs w:val="24"/>
        </w:rPr>
        <w:t xml:space="preserve"> такие математические объекты, как числа, числовые выражения, равенства, неравенства, пло</w:t>
      </w:r>
      <w:r w:rsidRPr="001B5F8F">
        <w:rPr>
          <w:b w:val="0"/>
          <w:sz w:val="24"/>
          <w:szCs w:val="24"/>
        </w:rPr>
        <w:t>с</w:t>
      </w:r>
      <w:r w:rsidRPr="001B5F8F">
        <w:rPr>
          <w:b w:val="0"/>
          <w:sz w:val="24"/>
          <w:szCs w:val="24"/>
        </w:rPr>
        <w:t>кие геометрические фигуры.</w:t>
      </w:r>
    </w:p>
    <w:p w:rsidR="008671DC" w:rsidRPr="001B5F8F" w:rsidRDefault="008671DC" w:rsidP="00252DEC">
      <w:pPr>
        <w:pStyle w:val="32"/>
        <w:numPr>
          <w:ilvl w:val="0"/>
          <w:numId w:val="27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Преобразовывать информацию из одной формы в другую: составлять математ</w:t>
      </w:r>
      <w:r w:rsidRPr="001B5F8F">
        <w:rPr>
          <w:b w:val="0"/>
          <w:sz w:val="24"/>
          <w:szCs w:val="24"/>
        </w:rPr>
        <w:t>и</w:t>
      </w:r>
      <w:r w:rsidRPr="001B5F8F">
        <w:rPr>
          <w:b w:val="0"/>
          <w:sz w:val="24"/>
          <w:szCs w:val="24"/>
        </w:rPr>
        <w:t>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8671DC" w:rsidRPr="001B5F8F" w:rsidRDefault="008671DC" w:rsidP="001B5F8F">
      <w:pPr>
        <w:pStyle w:val="32"/>
        <w:spacing w:before="0"/>
        <w:ind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i/>
          <w:sz w:val="24"/>
          <w:szCs w:val="24"/>
        </w:rPr>
        <w:t>Коммуникативные УУД</w:t>
      </w:r>
      <w:r w:rsidRPr="001B5F8F">
        <w:rPr>
          <w:b w:val="0"/>
          <w:sz w:val="24"/>
          <w:szCs w:val="24"/>
        </w:rPr>
        <w:t>:</w:t>
      </w:r>
    </w:p>
    <w:p w:rsidR="008671DC" w:rsidRPr="001B5F8F" w:rsidRDefault="008671DC" w:rsidP="00252DEC">
      <w:pPr>
        <w:pStyle w:val="32"/>
        <w:numPr>
          <w:ilvl w:val="0"/>
          <w:numId w:val="27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Донести свою позицию до других:</w:t>
      </w:r>
      <w:r w:rsidRPr="001B5F8F">
        <w:rPr>
          <w:b w:val="0"/>
          <w:i/>
          <w:sz w:val="24"/>
          <w:szCs w:val="24"/>
        </w:rPr>
        <w:t xml:space="preserve"> оформлять</w:t>
      </w:r>
      <w:r w:rsidRPr="001B5F8F">
        <w:rPr>
          <w:b w:val="0"/>
          <w:sz w:val="24"/>
          <w:szCs w:val="24"/>
        </w:rPr>
        <w:t xml:space="preserve"> свою мысль в устной и письме</w:t>
      </w:r>
      <w:r w:rsidRPr="001B5F8F">
        <w:rPr>
          <w:b w:val="0"/>
          <w:sz w:val="24"/>
          <w:szCs w:val="24"/>
        </w:rPr>
        <w:t>н</w:t>
      </w:r>
      <w:r w:rsidRPr="001B5F8F">
        <w:rPr>
          <w:b w:val="0"/>
          <w:sz w:val="24"/>
          <w:szCs w:val="24"/>
        </w:rPr>
        <w:t>ной речи (на уровне одного предложения или небольшого текста).</w:t>
      </w:r>
    </w:p>
    <w:p w:rsidR="008671DC" w:rsidRPr="001B5F8F" w:rsidRDefault="008671DC" w:rsidP="00252DEC">
      <w:pPr>
        <w:pStyle w:val="32"/>
        <w:numPr>
          <w:ilvl w:val="0"/>
          <w:numId w:val="28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i/>
          <w:sz w:val="24"/>
          <w:szCs w:val="24"/>
        </w:rPr>
        <w:t>Слушать</w:t>
      </w:r>
      <w:r w:rsidRPr="001B5F8F">
        <w:rPr>
          <w:b w:val="0"/>
          <w:sz w:val="24"/>
          <w:szCs w:val="24"/>
        </w:rPr>
        <w:t xml:space="preserve"> и </w:t>
      </w:r>
      <w:r w:rsidRPr="001B5F8F">
        <w:rPr>
          <w:b w:val="0"/>
          <w:i/>
          <w:sz w:val="24"/>
          <w:szCs w:val="24"/>
        </w:rPr>
        <w:t>понимать</w:t>
      </w:r>
      <w:r w:rsidRPr="001B5F8F">
        <w:rPr>
          <w:b w:val="0"/>
          <w:sz w:val="24"/>
          <w:szCs w:val="24"/>
        </w:rPr>
        <w:t xml:space="preserve"> речь других.</w:t>
      </w:r>
    </w:p>
    <w:p w:rsidR="008671DC" w:rsidRPr="001B5F8F" w:rsidRDefault="008671DC" w:rsidP="00252DEC">
      <w:pPr>
        <w:pStyle w:val="32"/>
        <w:numPr>
          <w:ilvl w:val="0"/>
          <w:numId w:val="29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8671DC" w:rsidRPr="001B5F8F" w:rsidRDefault="008671DC" w:rsidP="001B5F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1B5F8F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 1-м классе являются формирование следующих умений. </w:t>
      </w:r>
    </w:p>
    <w:p w:rsidR="008671DC" w:rsidRPr="001B5F8F" w:rsidRDefault="008671DC" w:rsidP="001B5F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</w:t>
      </w:r>
      <w:r w:rsidRPr="001B5F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олжны </w:t>
      </w:r>
      <w:r w:rsidRPr="001B5F8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меть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при выполнении заданий</w:t>
      </w:r>
      <w:r w:rsidRPr="001B5F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671DC" w:rsidRPr="001B5F8F" w:rsidRDefault="008671DC" w:rsidP="00252DEC">
      <w:pPr>
        <w:widowControl w:val="0"/>
        <w:numPr>
          <w:ilvl w:val="0"/>
          <w:numId w:val="3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знание названий и последовательности чисел от 1 до 20; разрядный состав чисел от 11 до 20;</w:t>
      </w:r>
    </w:p>
    <w:p w:rsidR="008671DC" w:rsidRPr="001B5F8F" w:rsidRDefault="008671DC" w:rsidP="00252DEC">
      <w:pPr>
        <w:widowControl w:val="0"/>
        <w:numPr>
          <w:ilvl w:val="0"/>
          <w:numId w:val="30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знание названий и обозначений операций сложения и вычитания;</w:t>
      </w:r>
    </w:p>
    <w:p w:rsidR="008671DC" w:rsidRPr="001B5F8F" w:rsidRDefault="008671DC" w:rsidP="00252DEC">
      <w:pPr>
        <w:widowControl w:val="0"/>
        <w:numPr>
          <w:ilvl w:val="0"/>
          <w:numId w:val="3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использовать знание таблицы сложения однозначных чисел и соответствующих случаев вычитания в пределах 10 (на уровне навыка);</w:t>
      </w:r>
    </w:p>
    <w:p w:rsidR="008671DC" w:rsidRPr="001B5F8F" w:rsidRDefault="008671DC" w:rsidP="00252DEC">
      <w:pPr>
        <w:widowControl w:val="0"/>
        <w:numPr>
          <w:ilvl w:val="0"/>
          <w:numId w:val="3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сравнивать группы предметов с помощью составления пар;</w:t>
      </w:r>
    </w:p>
    <w:p w:rsidR="008671DC" w:rsidRPr="001B5F8F" w:rsidRDefault="008671DC" w:rsidP="00252DEC">
      <w:pPr>
        <w:widowControl w:val="0"/>
        <w:numPr>
          <w:ilvl w:val="0"/>
          <w:numId w:val="3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числа в пределах 20;</w:t>
      </w:r>
    </w:p>
    <w:p w:rsidR="008671DC" w:rsidRPr="001B5F8F" w:rsidRDefault="008671DC" w:rsidP="00252DEC">
      <w:pPr>
        <w:widowControl w:val="0"/>
        <w:numPr>
          <w:ilvl w:val="0"/>
          <w:numId w:val="3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находить значения выражений, содержащих 1-2 действия (сложение или выч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тание);</w:t>
      </w:r>
    </w:p>
    <w:p w:rsidR="008671DC" w:rsidRPr="001B5F8F" w:rsidRDefault="008671DC" w:rsidP="00252DEC">
      <w:pPr>
        <w:widowControl w:val="0"/>
        <w:numPr>
          <w:ilvl w:val="0"/>
          <w:numId w:val="3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решать простые задачи, раскрывающие конкретный смысл действий сложения и вычитания</w:t>
      </w:r>
      <w:r w:rsidRPr="001B5F8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а)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 раскрывающие смысл действий сложения и вычитания; а также задачи на нахождение числа, которое на несколько единиц больше (меньше) данного.</w:t>
      </w:r>
    </w:p>
    <w:p w:rsidR="008671DC" w:rsidRPr="001B5F8F" w:rsidRDefault="008671DC" w:rsidP="001B5F8F">
      <w:pPr>
        <w:shd w:val="clear" w:color="auto" w:fill="FFFFFF"/>
        <w:tabs>
          <w:tab w:val="left" w:pos="4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5F8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ab/>
        <w:t>распознавать геометрические фигуры: точку, круг, отрезок, ломаную, мн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гоугольник, прямоугольник, квадрат, линии: кривая, прямая.</w:t>
      </w:r>
      <w:proofErr w:type="gramEnd"/>
    </w:p>
    <w:p w:rsidR="008671DC" w:rsidRPr="001B5F8F" w:rsidRDefault="008671DC" w:rsidP="00252DEC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в процессе вычислений осознанно  следовать алгоритму сложения и вычитания в пределах 20;</w:t>
      </w:r>
    </w:p>
    <w:p w:rsidR="008671DC" w:rsidRPr="001B5F8F" w:rsidRDefault="008671DC" w:rsidP="00252DEC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использовать в речи названия компонентов и результатов действий сложения и вычитания, использовать знание зависимости между ними в процессе поиска решения и при оценке результатов действий;</w:t>
      </w:r>
    </w:p>
    <w:p w:rsidR="008671DC" w:rsidRPr="001B5F8F" w:rsidRDefault="008671DC" w:rsidP="00252DEC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использовать в процессе вычислений знание переместительного свойства слож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ния;</w:t>
      </w:r>
    </w:p>
    <w:p w:rsidR="008671DC" w:rsidRPr="001B5F8F" w:rsidRDefault="008671DC" w:rsidP="00252DEC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использовать в процессе измерения знание единиц измерения длины, объёма и массы (сантиметр, дециметр, литр, килограмм);</w:t>
      </w:r>
    </w:p>
    <w:p w:rsidR="008671DC" w:rsidRPr="001B5F8F" w:rsidRDefault="008671DC" w:rsidP="00252DEC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выделять как основание классификации такие признаки предметов, как цвет, форма, размер, назначение, материал; </w:t>
      </w:r>
    </w:p>
    <w:p w:rsidR="008671DC" w:rsidRPr="001B5F8F" w:rsidRDefault="008671DC" w:rsidP="00252DEC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выделять часть предметов из большей группы на основании общего признака (видовое отличие), объединять группы предметов в большую группу (целое) на основании общего признака (родовое отличие);</w:t>
      </w:r>
    </w:p>
    <w:p w:rsidR="008671DC" w:rsidRPr="001B5F8F" w:rsidRDefault="008671DC" w:rsidP="00252DEC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производить классификацию предметов, математических объектов по одному о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нованию;</w:t>
      </w:r>
    </w:p>
    <w:p w:rsidR="008671DC" w:rsidRPr="001B5F8F" w:rsidRDefault="008671DC" w:rsidP="00252DEC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использовать при вычислениях алгоритм нахождения значения выражений без скобок, содержащих два действия (сложение и/или вычитание);</w:t>
      </w:r>
    </w:p>
    <w:p w:rsidR="008671DC" w:rsidRPr="001B5F8F" w:rsidRDefault="008671DC" w:rsidP="00252DEC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определять длину данного отрезка;</w:t>
      </w:r>
    </w:p>
    <w:p w:rsidR="008671DC" w:rsidRPr="001B5F8F" w:rsidRDefault="008671DC" w:rsidP="00252DEC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читать информацию, записанную в таблицу, содержащую не более трёх строк и трёх столбцов;</w:t>
      </w:r>
    </w:p>
    <w:p w:rsidR="008671DC" w:rsidRPr="001B5F8F" w:rsidRDefault="008671DC" w:rsidP="00252DEC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заполнять таблицу, содержащую не более трёх строк и трёх столбцов;</w:t>
      </w:r>
    </w:p>
    <w:p w:rsidR="008671DC" w:rsidRPr="005A6563" w:rsidRDefault="008671DC" w:rsidP="00252DEC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решать арифметические ребусы и числовые головоломки, содержащие не более 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вух действий.</w:t>
      </w:r>
    </w:p>
    <w:p w:rsidR="008671DC" w:rsidRPr="001B5F8F" w:rsidRDefault="008671DC" w:rsidP="005A6563">
      <w:pPr>
        <w:pStyle w:val="32"/>
        <w:spacing w:before="0"/>
        <w:ind w:firstLine="709"/>
        <w:contextualSpacing/>
        <w:rPr>
          <w:sz w:val="24"/>
          <w:szCs w:val="24"/>
        </w:rPr>
      </w:pPr>
      <w:r w:rsidRPr="001B5F8F">
        <w:rPr>
          <w:sz w:val="24"/>
          <w:szCs w:val="24"/>
        </w:rPr>
        <w:t>2 класс</w:t>
      </w:r>
    </w:p>
    <w:p w:rsidR="008671DC" w:rsidRPr="001B5F8F" w:rsidRDefault="008671DC" w:rsidP="001B5F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1B5F8F">
        <w:rPr>
          <w:rFonts w:ascii="Times New Roman" w:hAnsi="Times New Roman" w:cs="Times New Roman"/>
          <w:sz w:val="24"/>
          <w:szCs w:val="24"/>
        </w:rPr>
        <w:t xml:space="preserve"> изучения предметно-методического курса «Матем</w:t>
      </w:r>
      <w:r w:rsidRPr="001B5F8F">
        <w:rPr>
          <w:rFonts w:ascii="Times New Roman" w:hAnsi="Times New Roman" w:cs="Times New Roman"/>
          <w:sz w:val="24"/>
          <w:szCs w:val="24"/>
        </w:rPr>
        <w:t>а</w:t>
      </w:r>
      <w:r w:rsidRPr="001B5F8F">
        <w:rPr>
          <w:rFonts w:ascii="Times New Roman" w:hAnsi="Times New Roman" w:cs="Times New Roman"/>
          <w:sz w:val="24"/>
          <w:szCs w:val="24"/>
        </w:rPr>
        <w:t xml:space="preserve">тика» во 2-м классе является формирование следующих умений: </w:t>
      </w:r>
    </w:p>
    <w:p w:rsidR="008671DC" w:rsidRPr="001B5F8F" w:rsidRDefault="008671DC" w:rsidP="00252DEC">
      <w:pPr>
        <w:pStyle w:val="32"/>
        <w:numPr>
          <w:ilvl w:val="0"/>
          <w:numId w:val="37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Самостоятельно определять и высказывать самые простые, общие для всех л</w:t>
      </w:r>
      <w:r w:rsidRPr="001B5F8F">
        <w:rPr>
          <w:b w:val="0"/>
          <w:sz w:val="24"/>
          <w:szCs w:val="24"/>
        </w:rPr>
        <w:t>ю</w:t>
      </w:r>
      <w:r w:rsidRPr="001B5F8F">
        <w:rPr>
          <w:b w:val="0"/>
          <w:sz w:val="24"/>
          <w:szCs w:val="24"/>
        </w:rPr>
        <w:t>дей правила поведения при совместной работе и сотрудничестве (этические нормы).</w:t>
      </w:r>
    </w:p>
    <w:p w:rsidR="008671DC" w:rsidRPr="001B5F8F" w:rsidRDefault="008671DC" w:rsidP="00252DEC">
      <w:pPr>
        <w:pStyle w:val="32"/>
        <w:numPr>
          <w:ilvl w:val="0"/>
          <w:numId w:val="38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 выбор, какой пост</w:t>
      </w:r>
      <w:r w:rsidRPr="001B5F8F">
        <w:rPr>
          <w:b w:val="0"/>
          <w:sz w:val="24"/>
          <w:szCs w:val="24"/>
        </w:rPr>
        <w:t>у</w:t>
      </w:r>
      <w:r w:rsidRPr="001B5F8F">
        <w:rPr>
          <w:b w:val="0"/>
          <w:sz w:val="24"/>
          <w:szCs w:val="24"/>
        </w:rPr>
        <w:t>пок совершить.</w:t>
      </w:r>
    </w:p>
    <w:p w:rsidR="008671DC" w:rsidRPr="001B5F8F" w:rsidRDefault="008671DC" w:rsidP="001B5F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5F8F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1B5F8F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1B5F8F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о 2-м классе являются формирование следующих универсальных учебных действий. </w:t>
      </w:r>
    </w:p>
    <w:p w:rsidR="008671DC" w:rsidRPr="001B5F8F" w:rsidRDefault="008671DC" w:rsidP="001B5F8F">
      <w:pPr>
        <w:pStyle w:val="32"/>
        <w:spacing w:before="0"/>
        <w:ind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i/>
          <w:sz w:val="24"/>
          <w:szCs w:val="24"/>
        </w:rPr>
        <w:t>Регулятивные УУД</w:t>
      </w:r>
      <w:r w:rsidRPr="001B5F8F">
        <w:rPr>
          <w:b w:val="0"/>
          <w:sz w:val="24"/>
          <w:szCs w:val="24"/>
        </w:rPr>
        <w:t>:</w:t>
      </w:r>
    </w:p>
    <w:p w:rsidR="008671DC" w:rsidRPr="001B5F8F" w:rsidRDefault="008671DC" w:rsidP="00252DEC">
      <w:pPr>
        <w:pStyle w:val="32"/>
        <w:numPr>
          <w:ilvl w:val="0"/>
          <w:numId w:val="39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 xml:space="preserve">Определять цель деятельности на уроке с помощью учителя и самостоятельно. </w:t>
      </w:r>
    </w:p>
    <w:p w:rsidR="008671DC" w:rsidRPr="001B5F8F" w:rsidRDefault="008671DC" w:rsidP="00252DEC">
      <w:pPr>
        <w:pStyle w:val="32"/>
        <w:numPr>
          <w:ilvl w:val="0"/>
          <w:numId w:val="40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Учиться совместно с учителем обнаруживать и формулировать учебную пр</w:t>
      </w:r>
      <w:r w:rsidRPr="001B5F8F">
        <w:rPr>
          <w:b w:val="0"/>
          <w:sz w:val="24"/>
          <w:szCs w:val="24"/>
        </w:rPr>
        <w:t>о</w:t>
      </w:r>
      <w:r w:rsidRPr="001B5F8F">
        <w:rPr>
          <w:b w:val="0"/>
          <w:sz w:val="24"/>
          <w:szCs w:val="24"/>
        </w:rPr>
        <w:t xml:space="preserve">блему совместно с </w:t>
      </w:r>
      <w:proofErr w:type="spellStart"/>
      <w:r w:rsidRPr="001B5F8F">
        <w:rPr>
          <w:b w:val="0"/>
          <w:sz w:val="24"/>
          <w:szCs w:val="24"/>
        </w:rPr>
        <w:t>учителем</w:t>
      </w:r>
      <w:proofErr w:type="gramStart"/>
      <w:r w:rsidRPr="001B5F8F">
        <w:rPr>
          <w:b w:val="0"/>
          <w:sz w:val="24"/>
          <w:szCs w:val="24"/>
        </w:rPr>
        <w:t>.У</w:t>
      </w:r>
      <w:proofErr w:type="gramEnd"/>
      <w:r w:rsidRPr="001B5F8F">
        <w:rPr>
          <w:b w:val="0"/>
          <w:sz w:val="24"/>
          <w:szCs w:val="24"/>
        </w:rPr>
        <w:t>читься</w:t>
      </w:r>
      <w:proofErr w:type="spellEnd"/>
      <w:r w:rsidRPr="001B5F8F">
        <w:rPr>
          <w:b w:val="0"/>
          <w:sz w:val="24"/>
          <w:szCs w:val="24"/>
        </w:rPr>
        <w:t xml:space="preserve"> планировать учебную деятельность на уроке. </w:t>
      </w:r>
    </w:p>
    <w:p w:rsidR="008671DC" w:rsidRPr="001B5F8F" w:rsidRDefault="008671DC" w:rsidP="00252DEC">
      <w:pPr>
        <w:pStyle w:val="32"/>
        <w:numPr>
          <w:ilvl w:val="0"/>
          <w:numId w:val="41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Высказывать свою версию, пытаться предлагать способ её проверки.  Работая по предложенному плану, использовать необходимые средства (учебник, простейшие приб</w:t>
      </w:r>
      <w:r w:rsidRPr="001B5F8F">
        <w:rPr>
          <w:b w:val="0"/>
          <w:sz w:val="24"/>
          <w:szCs w:val="24"/>
        </w:rPr>
        <w:t>о</w:t>
      </w:r>
      <w:r w:rsidRPr="001B5F8F">
        <w:rPr>
          <w:b w:val="0"/>
          <w:sz w:val="24"/>
          <w:szCs w:val="24"/>
        </w:rPr>
        <w:t>ры и инструменты).</w:t>
      </w:r>
    </w:p>
    <w:p w:rsidR="008671DC" w:rsidRPr="001B5F8F" w:rsidRDefault="008671DC" w:rsidP="00252DEC">
      <w:pPr>
        <w:pStyle w:val="32"/>
        <w:numPr>
          <w:ilvl w:val="0"/>
          <w:numId w:val="42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Определять успешность выполнения своего задания в диалоге с учителем.</w:t>
      </w:r>
    </w:p>
    <w:p w:rsidR="008671DC" w:rsidRPr="001B5F8F" w:rsidRDefault="008671DC" w:rsidP="001B5F8F">
      <w:pPr>
        <w:pStyle w:val="32"/>
        <w:spacing w:before="0"/>
        <w:ind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i/>
          <w:sz w:val="24"/>
          <w:szCs w:val="24"/>
        </w:rPr>
        <w:t>Познавательные УУД</w:t>
      </w:r>
      <w:r w:rsidRPr="001B5F8F">
        <w:rPr>
          <w:b w:val="0"/>
          <w:sz w:val="24"/>
          <w:szCs w:val="24"/>
        </w:rPr>
        <w:t>:</w:t>
      </w:r>
    </w:p>
    <w:p w:rsidR="008671DC" w:rsidRPr="001B5F8F" w:rsidRDefault="008671DC" w:rsidP="00252DEC">
      <w:pPr>
        <w:pStyle w:val="32"/>
        <w:numPr>
          <w:ilvl w:val="0"/>
          <w:numId w:val="43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8671DC" w:rsidRPr="001B5F8F" w:rsidRDefault="008671DC" w:rsidP="00252DEC">
      <w:pPr>
        <w:pStyle w:val="32"/>
        <w:numPr>
          <w:ilvl w:val="0"/>
          <w:numId w:val="44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 xml:space="preserve">Делать предварительный отбор источников информации для  решения учебной задачи. </w:t>
      </w:r>
    </w:p>
    <w:p w:rsidR="008671DC" w:rsidRPr="001B5F8F" w:rsidRDefault="008671DC" w:rsidP="00252DEC">
      <w:pPr>
        <w:pStyle w:val="32"/>
        <w:numPr>
          <w:ilvl w:val="0"/>
          <w:numId w:val="45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 xml:space="preserve">Добывать новые знания: находить необходимую </w:t>
      </w:r>
      <w:proofErr w:type="gramStart"/>
      <w:r w:rsidRPr="001B5F8F">
        <w:rPr>
          <w:b w:val="0"/>
          <w:sz w:val="24"/>
          <w:szCs w:val="24"/>
        </w:rPr>
        <w:t>информацию</w:t>
      </w:r>
      <w:proofErr w:type="gramEnd"/>
      <w:r w:rsidRPr="001B5F8F">
        <w:rPr>
          <w:b w:val="0"/>
          <w:sz w:val="24"/>
          <w:szCs w:val="24"/>
        </w:rPr>
        <w:t xml:space="preserve"> как в учебнике, так и в предложенных учителем  словарях и энциклопедиях </w:t>
      </w:r>
    </w:p>
    <w:p w:rsidR="008671DC" w:rsidRPr="001B5F8F" w:rsidRDefault="008671DC" w:rsidP="00252DEC">
      <w:pPr>
        <w:pStyle w:val="32"/>
        <w:numPr>
          <w:ilvl w:val="0"/>
          <w:numId w:val="46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8671DC" w:rsidRPr="001B5F8F" w:rsidRDefault="008671DC" w:rsidP="00252DEC">
      <w:pPr>
        <w:pStyle w:val="32"/>
        <w:numPr>
          <w:ilvl w:val="0"/>
          <w:numId w:val="47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Перерабатывать полученную информацию: наблюдать и делать  самостоятел</w:t>
      </w:r>
      <w:r w:rsidRPr="001B5F8F">
        <w:rPr>
          <w:b w:val="0"/>
          <w:sz w:val="24"/>
          <w:szCs w:val="24"/>
        </w:rPr>
        <w:t>ь</w:t>
      </w:r>
      <w:r w:rsidRPr="001B5F8F">
        <w:rPr>
          <w:b w:val="0"/>
          <w:sz w:val="24"/>
          <w:szCs w:val="24"/>
        </w:rPr>
        <w:t>ные  выводы.</w:t>
      </w:r>
    </w:p>
    <w:p w:rsidR="008671DC" w:rsidRPr="001B5F8F" w:rsidRDefault="008671DC" w:rsidP="001B5F8F">
      <w:pPr>
        <w:pStyle w:val="32"/>
        <w:spacing w:before="0"/>
        <w:ind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i/>
          <w:sz w:val="24"/>
          <w:szCs w:val="24"/>
        </w:rPr>
        <w:t>Коммуникативные УУД</w:t>
      </w:r>
      <w:r w:rsidRPr="001B5F8F">
        <w:rPr>
          <w:b w:val="0"/>
          <w:sz w:val="24"/>
          <w:szCs w:val="24"/>
        </w:rPr>
        <w:t>:</w:t>
      </w:r>
    </w:p>
    <w:p w:rsidR="008671DC" w:rsidRPr="001B5F8F" w:rsidRDefault="008671DC" w:rsidP="00252DEC">
      <w:pPr>
        <w:pStyle w:val="32"/>
        <w:numPr>
          <w:ilvl w:val="0"/>
          <w:numId w:val="48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Донести свою позицию до других: оформлять свою мысль в устной и письме</w:t>
      </w:r>
      <w:r w:rsidRPr="001B5F8F">
        <w:rPr>
          <w:b w:val="0"/>
          <w:sz w:val="24"/>
          <w:szCs w:val="24"/>
        </w:rPr>
        <w:t>н</w:t>
      </w:r>
      <w:r w:rsidRPr="001B5F8F">
        <w:rPr>
          <w:b w:val="0"/>
          <w:sz w:val="24"/>
          <w:szCs w:val="24"/>
        </w:rPr>
        <w:t>ной речи (на уровне одного предложения или небольшого текста).</w:t>
      </w:r>
    </w:p>
    <w:p w:rsidR="008671DC" w:rsidRPr="001B5F8F" w:rsidRDefault="008671DC" w:rsidP="00252DEC">
      <w:pPr>
        <w:pStyle w:val="32"/>
        <w:numPr>
          <w:ilvl w:val="0"/>
          <w:numId w:val="49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Слушать и понимать речь других.</w:t>
      </w:r>
    </w:p>
    <w:p w:rsidR="008671DC" w:rsidRPr="001B5F8F" w:rsidRDefault="008671DC" w:rsidP="00252DEC">
      <w:pPr>
        <w:pStyle w:val="32"/>
        <w:numPr>
          <w:ilvl w:val="0"/>
          <w:numId w:val="50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 xml:space="preserve">Вступать в беседу на уроке и в жизни. </w:t>
      </w:r>
    </w:p>
    <w:p w:rsidR="008671DC" w:rsidRPr="001B5F8F" w:rsidRDefault="008671DC" w:rsidP="00252DEC">
      <w:pPr>
        <w:pStyle w:val="32"/>
        <w:numPr>
          <w:ilvl w:val="0"/>
          <w:numId w:val="51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Совместно договариваться о  правилах общения и поведения в школе и след</w:t>
      </w:r>
      <w:r w:rsidRPr="001B5F8F">
        <w:rPr>
          <w:b w:val="0"/>
          <w:sz w:val="24"/>
          <w:szCs w:val="24"/>
        </w:rPr>
        <w:t>о</w:t>
      </w:r>
      <w:r w:rsidRPr="001B5F8F">
        <w:rPr>
          <w:b w:val="0"/>
          <w:sz w:val="24"/>
          <w:szCs w:val="24"/>
        </w:rPr>
        <w:t>вать им.</w:t>
      </w:r>
    </w:p>
    <w:p w:rsidR="008671DC" w:rsidRPr="001B5F8F" w:rsidRDefault="008671DC" w:rsidP="001B5F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1B5F8F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о 2-м классе являю</w:t>
      </w:r>
      <w:r w:rsidRPr="001B5F8F">
        <w:rPr>
          <w:rFonts w:ascii="Times New Roman" w:hAnsi="Times New Roman" w:cs="Times New Roman"/>
          <w:sz w:val="24"/>
          <w:szCs w:val="24"/>
        </w:rPr>
        <w:t>т</w:t>
      </w:r>
      <w:r w:rsidRPr="001B5F8F">
        <w:rPr>
          <w:rFonts w:ascii="Times New Roman" w:hAnsi="Times New Roman" w:cs="Times New Roman"/>
          <w:sz w:val="24"/>
          <w:szCs w:val="24"/>
        </w:rPr>
        <w:t>ся формирование следующих умений</w:t>
      </w:r>
    </w:p>
    <w:p w:rsidR="008671DC" w:rsidRPr="001B5F8F" w:rsidRDefault="008671DC" w:rsidP="001B5F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</w:t>
      </w:r>
      <w:r w:rsidRPr="001B5F8F">
        <w:rPr>
          <w:rFonts w:ascii="Times New Roman" w:hAnsi="Times New Roman" w:cs="Times New Roman"/>
          <w:bCs/>
          <w:color w:val="000000"/>
          <w:sz w:val="24"/>
          <w:szCs w:val="24"/>
        </w:rPr>
        <w:t>уметь:</w:t>
      </w:r>
    </w:p>
    <w:p w:rsidR="008671DC" w:rsidRPr="001B5F8F" w:rsidRDefault="008671DC" w:rsidP="00252DEC">
      <w:pPr>
        <w:widowControl w:val="0"/>
        <w:numPr>
          <w:ilvl w:val="0"/>
          <w:numId w:val="3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при выполнении заданий названия и последовательность чисел от 1 до 100; </w:t>
      </w:r>
    </w:p>
    <w:p w:rsidR="008671DC" w:rsidRPr="001B5F8F" w:rsidRDefault="008671DC" w:rsidP="00252DEC">
      <w:pPr>
        <w:widowControl w:val="0"/>
        <w:numPr>
          <w:ilvl w:val="0"/>
          <w:numId w:val="3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использовать при вычислениях на уровне навыка знание табличных случаев сл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жения однозначных чисел и  соответствующих им случаев вычитания в пределах 20;</w:t>
      </w:r>
    </w:p>
    <w:p w:rsidR="008671DC" w:rsidRPr="001B5F8F" w:rsidRDefault="008671DC" w:rsidP="00252DEC">
      <w:pPr>
        <w:widowControl w:val="0"/>
        <w:numPr>
          <w:ilvl w:val="0"/>
          <w:numId w:val="3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8671DC" w:rsidRPr="001B5F8F" w:rsidRDefault="008671DC" w:rsidP="00252DEC">
      <w:pPr>
        <w:widowControl w:val="0"/>
        <w:numPr>
          <w:ilvl w:val="0"/>
          <w:numId w:val="3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алгоритму выполнения действий в выражениях со скобками и без них;</w:t>
      </w:r>
    </w:p>
    <w:p w:rsidR="008671DC" w:rsidRPr="001B5F8F" w:rsidRDefault="008671DC" w:rsidP="00252DEC">
      <w:pPr>
        <w:widowControl w:val="0"/>
        <w:numPr>
          <w:ilvl w:val="0"/>
          <w:numId w:val="3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использовать в речи названия единиц измерения длины, объёма: метр, дециметр, сантиметр, килограмм;</w:t>
      </w:r>
    </w:p>
    <w:p w:rsidR="008671DC" w:rsidRPr="001B5F8F" w:rsidRDefault="008671DC" w:rsidP="00252DEC">
      <w:pPr>
        <w:widowControl w:val="0"/>
        <w:numPr>
          <w:ilvl w:val="0"/>
          <w:numId w:val="3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числа в пределах 100;</w:t>
      </w:r>
    </w:p>
    <w:p w:rsidR="008671DC" w:rsidRPr="001B5F8F" w:rsidRDefault="008671DC" w:rsidP="00252DEC">
      <w:pPr>
        <w:widowControl w:val="0"/>
        <w:numPr>
          <w:ilvl w:val="0"/>
          <w:numId w:val="5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 алгоритмам устного и письменного сложения и вычитания чисел в пределах 100;</w:t>
      </w:r>
    </w:p>
    <w:p w:rsidR="008671DC" w:rsidRPr="001B5F8F" w:rsidRDefault="008671DC" w:rsidP="00252DEC">
      <w:pPr>
        <w:widowControl w:val="0"/>
        <w:numPr>
          <w:ilvl w:val="0"/>
          <w:numId w:val="3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шать задачи в 1-2 действия на сложение и </w:t>
      </w:r>
      <w:proofErr w:type="gramStart"/>
      <w:r w:rsidRPr="001B5F8F">
        <w:rPr>
          <w:rFonts w:ascii="Times New Roman" w:hAnsi="Times New Roman" w:cs="Times New Roman"/>
          <w:color w:val="000000"/>
          <w:sz w:val="24"/>
          <w:szCs w:val="24"/>
        </w:rPr>
        <w:t>вычитание</w:t>
      </w:r>
      <w:proofErr w:type="gramEnd"/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 и простые задачи:</w:t>
      </w:r>
    </w:p>
    <w:p w:rsidR="008671DC" w:rsidRPr="001B5F8F" w:rsidRDefault="008671DC" w:rsidP="001B5F8F">
      <w:pPr>
        <w:shd w:val="clear" w:color="auto" w:fill="FFFFFF"/>
        <w:tabs>
          <w:tab w:val="left" w:pos="53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pacing w:val="-1"/>
          <w:sz w:val="24"/>
          <w:szCs w:val="24"/>
        </w:rPr>
        <w:t>а)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 раскрывающие смысл действий сложения, вычитания, умножения и деления;</w:t>
      </w:r>
    </w:p>
    <w:p w:rsidR="008671DC" w:rsidRPr="001B5F8F" w:rsidRDefault="008671DC" w:rsidP="001B5F8F">
      <w:pPr>
        <w:shd w:val="clear" w:color="auto" w:fill="FFFFFF"/>
        <w:tabs>
          <w:tab w:val="left" w:pos="53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pacing w:val="-10"/>
          <w:sz w:val="24"/>
          <w:szCs w:val="24"/>
        </w:rPr>
        <w:t>б)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 использующие понятия «увеличить </w:t>
      </w:r>
      <w:proofErr w:type="gramStart"/>
      <w:r w:rsidRPr="001B5F8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 (на)...», «уменьшить в (на)...»;</w:t>
      </w:r>
    </w:p>
    <w:p w:rsidR="008671DC" w:rsidRPr="001B5F8F" w:rsidRDefault="008671DC" w:rsidP="001B5F8F">
      <w:pPr>
        <w:shd w:val="clear" w:color="auto" w:fill="FFFFFF"/>
        <w:tabs>
          <w:tab w:val="left" w:pos="53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pacing w:val="-3"/>
          <w:sz w:val="24"/>
          <w:szCs w:val="24"/>
        </w:rPr>
        <w:t>в)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 на разностное и кратное сравнение;</w:t>
      </w:r>
    </w:p>
    <w:p w:rsidR="008671DC" w:rsidRPr="001B5F8F" w:rsidRDefault="008671DC" w:rsidP="00252DEC">
      <w:pPr>
        <w:widowControl w:val="0"/>
        <w:numPr>
          <w:ilvl w:val="0"/>
          <w:numId w:val="5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измерять длину данного отрезка, чертить отрезок данной длины;</w:t>
      </w:r>
    </w:p>
    <w:p w:rsidR="008671DC" w:rsidRPr="001B5F8F" w:rsidRDefault="008671DC" w:rsidP="00252DEC">
      <w:pPr>
        <w:widowControl w:val="0"/>
        <w:numPr>
          <w:ilvl w:val="0"/>
          <w:numId w:val="5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узнавать и называть плоские углы: прямой, тупой и </w:t>
      </w:r>
      <w:proofErr w:type="gramStart"/>
      <w:r w:rsidRPr="001B5F8F">
        <w:rPr>
          <w:rFonts w:ascii="Times New Roman" w:hAnsi="Times New Roman" w:cs="Times New Roman"/>
          <w:color w:val="000000"/>
          <w:sz w:val="24"/>
          <w:szCs w:val="24"/>
        </w:rPr>
        <w:t>острый</w:t>
      </w:r>
      <w:proofErr w:type="gramEnd"/>
      <w:r w:rsidRPr="001B5F8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71DC" w:rsidRPr="001B5F8F" w:rsidRDefault="008671DC" w:rsidP="00252DEC">
      <w:pPr>
        <w:widowControl w:val="0"/>
        <w:numPr>
          <w:ilvl w:val="0"/>
          <w:numId w:val="5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узнавать и называть плоские геометрические фигуры: треугольник, четырё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угольник, пятиугольник, шестиугольник, многоугольник; выделять из множества чет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рёхугольников прямоугольники, из множества прямоугольников – квадраты;</w:t>
      </w:r>
    </w:p>
    <w:p w:rsidR="008671DC" w:rsidRPr="005A6563" w:rsidRDefault="008671DC" w:rsidP="00252DEC">
      <w:pPr>
        <w:widowControl w:val="0"/>
        <w:numPr>
          <w:ilvl w:val="0"/>
          <w:numId w:val="5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находить периметр многоугольника (треугольника, четырёхугольника).</w:t>
      </w:r>
    </w:p>
    <w:p w:rsidR="008671DC" w:rsidRPr="001B5F8F" w:rsidRDefault="008671DC" w:rsidP="001B5F8F">
      <w:pPr>
        <w:pStyle w:val="32"/>
        <w:spacing w:before="0"/>
        <w:ind w:firstLine="709"/>
        <w:contextualSpacing/>
        <w:rPr>
          <w:sz w:val="24"/>
          <w:szCs w:val="24"/>
        </w:rPr>
      </w:pPr>
      <w:r w:rsidRPr="001B5F8F">
        <w:rPr>
          <w:sz w:val="24"/>
          <w:szCs w:val="24"/>
        </w:rPr>
        <w:t>3</w:t>
      </w:r>
      <w:r w:rsidRPr="001B5F8F">
        <w:rPr>
          <w:color w:val="000000"/>
          <w:sz w:val="24"/>
          <w:szCs w:val="24"/>
        </w:rPr>
        <w:t>–</w:t>
      </w:r>
      <w:r w:rsidRPr="001B5F8F">
        <w:rPr>
          <w:sz w:val="24"/>
          <w:szCs w:val="24"/>
        </w:rPr>
        <w:t>4 классы</w:t>
      </w:r>
    </w:p>
    <w:p w:rsidR="008671DC" w:rsidRPr="001B5F8F" w:rsidRDefault="008671DC" w:rsidP="001B5F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1B5F8F">
        <w:rPr>
          <w:rFonts w:ascii="Times New Roman" w:hAnsi="Times New Roman" w:cs="Times New Roman"/>
          <w:sz w:val="24"/>
          <w:szCs w:val="24"/>
        </w:rPr>
        <w:t xml:space="preserve"> изучения учебно-методического курса «Математ</w:t>
      </w:r>
      <w:r w:rsidRPr="001B5F8F">
        <w:rPr>
          <w:rFonts w:ascii="Times New Roman" w:hAnsi="Times New Roman" w:cs="Times New Roman"/>
          <w:sz w:val="24"/>
          <w:szCs w:val="24"/>
        </w:rPr>
        <w:t>и</w:t>
      </w:r>
      <w:r w:rsidRPr="001B5F8F">
        <w:rPr>
          <w:rFonts w:ascii="Times New Roman" w:hAnsi="Times New Roman" w:cs="Times New Roman"/>
          <w:sz w:val="24"/>
          <w:szCs w:val="24"/>
        </w:rPr>
        <w:t xml:space="preserve">ка» в 3–4-м классах является формирование следующих умений: </w:t>
      </w:r>
    </w:p>
    <w:p w:rsidR="008671DC" w:rsidRPr="001B5F8F" w:rsidRDefault="008671DC" w:rsidP="00252DEC">
      <w:pPr>
        <w:pStyle w:val="32"/>
        <w:numPr>
          <w:ilvl w:val="0"/>
          <w:numId w:val="54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Самостоятельно определять и высказывать самые простые общие для всех л</w:t>
      </w:r>
      <w:r w:rsidRPr="001B5F8F">
        <w:rPr>
          <w:b w:val="0"/>
          <w:sz w:val="24"/>
          <w:szCs w:val="24"/>
        </w:rPr>
        <w:t>ю</w:t>
      </w:r>
      <w:r w:rsidRPr="001B5F8F">
        <w:rPr>
          <w:b w:val="0"/>
          <w:sz w:val="24"/>
          <w:szCs w:val="24"/>
        </w:rPr>
        <w:t>дей правила поведения при общении и сотрудничестве (этические нормы общения и с</w:t>
      </w:r>
      <w:r w:rsidRPr="001B5F8F">
        <w:rPr>
          <w:b w:val="0"/>
          <w:sz w:val="24"/>
          <w:szCs w:val="24"/>
        </w:rPr>
        <w:t>о</w:t>
      </w:r>
      <w:r w:rsidRPr="001B5F8F">
        <w:rPr>
          <w:b w:val="0"/>
          <w:sz w:val="24"/>
          <w:szCs w:val="24"/>
        </w:rPr>
        <w:t>трудничества).</w:t>
      </w:r>
    </w:p>
    <w:p w:rsidR="008671DC" w:rsidRPr="001B5F8F" w:rsidRDefault="008671DC" w:rsidP="00252DEC">
      <w:pPr>
        <w:pStyle w:val="32"/>
        <w:numPr>
          <w:ilvl w:val="0"/>
          <w:numId w:val="55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В самостоятельно созданных ситуациях общения и сотрудничества, опираясь на общие для всех простые правила поведения,  делать выбор, какой поступок совершить.</w:t>
      </w:r>
    </w:p>
    <w:p w:rsidR="008671DC" w:rsidRPr="001B5F8F" w:rsidRDefault="008671DC" w:rsidP="001B5F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5F8F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1B5F8F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1B5F8F">
        <w:rPr>
          <w:rFonts w:ascii="Times New Roman" w:hAnsi="Times New Roman" w:cs="Times New Roman"/>
          <w:sz w:val="24"/>
          <w:szCs w:val="24"/>
        </w:rPr>
        <w:t xml:space="preserve"> изучения учебно-методического курса «Мат</w:t>
      </w:r>
      <w:r w:rsidRPr="001B5F8F">
        <w:rPr>
          <w:rFonts w:ascii="Times New Roman" w:hAnsi="Times New Roman" w:cs="Times New Roman"/>
          <w:sz w:val="24"/>
          <w:szCs w:val="24"/>
        </w:rPr>
        <w:t>е</w:t>
      </w:r>
      <w:r w:rsidRPr="001B5F8F">
        <w:rPr>
          <w:rFonts w:ascii="Times New Roman" w:hAnsi="Times New Roman" w:cs="Times New Roman"/>
          <w:sz w:val="24"/>
          <w:szCs w:val="24"/>
        </w:rPr>
        <w:t>матика» в 3-ем классе являются формирование следующих универсальных учебных де</w:t>
      </w:r>
      <w:r w:rsidRPr="001B5F8F">
        <w:rPr>
          <w:rFonts w:ascii="Times New Roman" w:hAnsi="Times New Roman" w:cs="Times New Roman"/>
          <w:sz w:val="24"/>
          <w:szCs w:val="24"/>
        </w:rPr>
        <w:t>й</w:t>
      </w:r>
      <w:r w:rsidRPr="001B5F8F">
        <w:rPr>
          <w:rFonts w:ascii="Times New Roman" w:hAnsi="Times New Roman" w:cs="Times New Roman"/>
          <w:sz w:val="24"/>
          <w:szCs w:val="24"/>
        </w:rPr>
        <w:t xml:space="preserve">ствий. </w:t>
      </w:r>
    </w:p>
    <w:p w:rsidR="008671DC" w:rsidRPr="001B5F8F" w:rsidRDefault="008671DC" w:rsidP="001B5F8F">
      <w:pPr>
        <w:pStyle w:val="32"/>
        <w:spacing w:before="0"/>
        <w:ind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i/>
          <w:sz w:val="24"/>
          <w:szCs w:val="24"/>
        </w:rPr>
        <w:t>Регулятивные УУД</w:t>
      </w:r>
      <w:r w:rsidRPr="001B5F8F">
        <w:rPr>
          <w:b w:val="0"/>
          <w:sz w:val="24"/>
          <w:szCs w:val="24"/>
        </w:rPr>
        <w:t>:</w:t>
      </w:r>
    </w:p>
    <w:p w:rsidR="008671DC" w:rsidRPr="001B5F8F" w:rsidRDefault="008671DC" w:rsidP="00252DEC">
      <w:pPr>
        <w:pStyle w:val="32"/>
        <w:numPr>
          <w:ilvl w:val="0"/>
          <w:numId w:val="56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Самостоятельно формулировать цели урока после предварительного обсужд</w:t>
      </w:r>
      <w:r w:rsidRPr="001B5F8F">
        <w:rPr>
          <w:b w:val="0"/>
          <w:sz w:val="24"/>
          <w:szCs w:val="24"/>
        </w:rPr>
        <w:t>е</w:t>
      </w:r>
      <w:r w:rsidRPr="001B5F8F">
        <w:rPr>
          <w:b w:val="0"/>
          <w:sz w:val="24"/>
          <w:szCs w:val="24"/>
        </w:rPr>
        <w:t>ния.</w:t>
      </w:r>
    </w:p>
    <w:p w:rsidR="008671DC" w:rsidRPr="001B5F8F" w:rsidRDefault="008671DC" w:rsidP="00252DEC">
      <w:pPr>
        <w:pStyle w:val="32"/>
        <w:numPr>
          <w:ilvl w:val="0"/>
          <w:numId w:val="57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Учиться, совместно с учителем, обнаруживать и формулировать учебную пр</w:t>
      </w:r>
      <w:r w:rsidRPr="001B5F8F">
        <w:rPr>
          <w:b w:val="0"/>
          <w:sz w:val="24"/>
          <w:szCs w:val="24"/>
        </w:rPr>
        <w:t>о</w:t>
      </w:r>
      <w:r w:rsidRPr="001B5F8F">
        <w:rPr>
          <w:b w:val="0"/>
          <w:sz w:val="24"/>
          <w:szCs w:val="24"/>
        </w:rPr>
        <w:t>блему.</w:t>
      </w:r>
    </w:p>
    <w:p w:rsidR="008671DC" w:rsidRPr="001B5F8F" w:rsidRDefault="008671DC" w:rsidP="00252DEC">
      <w:pPr>
        <w:pStyle w:val="32"/>
        <w:numPr>
          <w:ilvl w:val="0"/>
          <w:numId w:val="58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Составлять план решения проблемы (задачи) совместно с учителем.</w:t>
      </w:r>
    </w:p>
    <w:p w:rsidR="008671DC" w:rsidRPr="001B5F8F" w:rsidRDefault="008671DC" w:rsidP="00252DEC">
      <w:pPr>
        <w:pStyle w:val="32"/>
        <w:numPr>
          <w:ilvl w:val="0"/>
          <w:numId w:val="59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Работая по плану, сверять свои действия с целью и, при необходимости, испра</w:t>
      </w:r>
      <w:r w:rsidRPr="001B5F8F">
        <w:rPr>
          <w:b w:val="0"/>
          <w:sz w:val="24"/>
          <w:szCs w:val="24"/>
        </w:rPr>
        <w:t>в</w:t>
      </w:r>
      <w:r w:rsidRPr="001B5F8F">
        <w:rPr>
          <w:b w:val="0"/>
          <w:sz w:val="24"/>
          <w:szCs w:val="24"/>
        </w:rPr>
        <w:t>лять ошибки с помощью учителя.</w:t>
      </w:r>
    </w:p>
    <w:p w:rsidR="008671DC" w:rsidRPr="001B5F8F" w:rsidRDefault="008671DC" w:rsidP="001B5F8F">
      <w:pPr>
        <w:pStyle w:val="32"/>
        <w:spacing w:before="0"/>
        <w:ind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i/>
          <w:sz w:val="24"/>
          <w:szCs w:val="24"/>
        </w:rPr>
        <w:t>Познавательные УУД</w:t>
      </w:r>
      <w:r w:rsidRPr="001B5F8F">
        <w:rPr>
          <w:b w:val="0"/>
          <w:sz w:val="24"/>
          <w:szCs w:val="24"/>
        </w:rPr>
        <w:t>:</w:t>
      </w:r>
    </w:p>
    <w:p w:rsidR="008671DC" w:rsidRPr="001B5F8F" w:rsidRDefault="008671DC" w:rsidP="00252DEC">
      <w:pPr>
        <w:pStyle w:val="32"/>
        <w:numPr>
          <w:ilvl w:val="0"/>
          <w:numId w:val="60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 xml:space="preserve">Ориентироваться в своей системе знаний: самостоятельно </w:t>
      </w:r>
      <w:r w:rsidRPr="001B5F8F">
        <w:rPr>
          <w:b w:val="0"/>
          <w:i/>
          <w:sz w:val="24"/>
          <w:szCs w:val="24"/>
        </w:rPr>
        <w:t>предполагать</w:t>
      </w:r>
      <w:r w:rsidRPr="001B5F8F">
        <w:rPr>
          <w:b w:val="0"/>
          <w:sz w:val="24"/>
          <w:szCs w:val="24"/>
        </w:rPr>
        <w:t>, какая информация нужна для решения учебной задачи в один шаг.</w:t>
      </w:r>
    </w:p>
    <w:p w:rsidR="008671DC" w:rsidRPr="001B5F8F" w:rsidRDefault="008671DC" w:rsidP="00252DEC">
      <w:pPr>
        <w:pStyle w:val="32"/>
        <w:numPr>
          <w:ilvl w:val="0"/>
          <w:numId w:val="61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Отбирать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8671DC" w:rsidRPr="001B5F8F" w:rsidRDefault="008671DC" w:rsidP="00252DEC">
      <w:pPr>
        <w:pStyle w:val="32"/>
        <w:numPr>
          <w:ilvl w:val="0"/>
          <w:numId w:val="62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8671DC" w:rsidRPr="001B5F8F" w:rsidRDefault="008671DC" w:rsidP="00252DEC">
      <w:pPr>
        <w:pStyle w:val="32"/>
        <w:numPr>
          <w:ilvl w:val="0"/>
          <w:numId w:val="63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Перерабатывать полученную информацию: сравнивать и  группировать факты и явления; определять причины явлений, событий.</w:t>
      </w:r>
    </w:p>
    <w:p w:rsidR="008671DC" w:rsidRPr="001B5F8F" w:rsidRDefault="008671DC" w:rsidP="00252DEC">
      <w:pPr>
        <w:pStyle w:val="32"/>
        <w:numPr>
          <w:ilvl w:val="0"/>
          <w:numId w:val="64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Перерабатывать полученную информацию: делать выводы на основе обобщения   знаний.</w:t>
      </w:r>
    </w:p>
    <w:p w:rsidR="008671DC" w:rsidRPr="001B5F8F" w:rsidRDefault="008671DC" w:rsidP="00252DEC">
      <w:pPr>
        <w:pStyle w:val="32"/>
        <w:numPr>
          <w:ilvl w:val="0"/>
          <w:numId w:val="65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 xml:space="preserve">Преобразовывать информацию из одной формы в другую:  составлять простой план учебно-научного текста. </w:t>
      </w:r>
    </w:p>
    <w:p w:rsidR="008671DC" w:rsidRPr="001B5F8F" w:rsidRDefault="008671DC" w:rsidP="001B5F8F">
      <w:pPr>
        <w:pStyle w:val="32"/>
        <w:spacing w:before="0"/>
        <w:ind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i/>
          <w:sz w:val="24"/>
          <w:szCs w:val="24"/>
        </w:rPr>
        <w:t>Коммуникативные УУД</w:t>
      </w:r>
      <w:r w:rsidRPr="001B5F8F">
        <w:rPr>
          <w:b w:val="0"/>
          <w:sz w:val="24"/>
          <w:szCs w:val="24"/>
        </w:rPr>
        <w:t>:</w:t>
      </w:r>
    </w:p>
    <w:p w:rsidR="008671DC" w:rsidRPr="001B5F8F" w:rsidRDefault="008671DC" w:rsidP="00252DEC">
      <w:pPr>
        <w:pStyle w:val="32"/>
        <w:numPr>
          <w:ilvl w:val="0"/>
          <w:numId w:val="66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Донести свою позицию до других: оформлять свои мысли в устной и письме</w:t>
      </w:r>
      <w:r w:rsidRPr="001B5F8F">
        <w:rPr>
          <w:b w:val="0"/>
          <w:sz w:val="24"/>
          <w:szCs w:val="24"/>
        </w:rPr>
        <w:t>н</w:t>
      </w:r>
      <w:r w:rsidRPr="001B5F8F">
        <w:rPr>
          <w:b w:val="0"/>
          <w:sz w:val="24"/>
          <w:szCs w:val="24"/>
        </w:rPr>
        <w:t>ной речи с учётом своих учебных и жизненных речевых ситуаций.</w:t>
      </w:r>
    </w:p>
    <w:p w:rsidR="008671DC" w:rsidRPr="001B5F8F" w:rsidRDefault="008671DC" w:rsidP="00252DEC">
      <w:pPr>
        <w:pStyle w:val="32"/>
        <w:numPr>
          <w:ilvl w:val="0"/>
          <w:numId w:val="67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Донести свою позицию до других: высказывать свою точку зрения и пытаться её обосновать, приводя аргументы.</w:t>
      </w:r>
    </w:p>
    <w:p w:rsidR="008671DC" w:rsidRPr="001B5F8F" w:rsidRDefault="008671DC" w:rsidP="00252DEC">
      <w:pPr>
        <w:pStyle w:val="32"/>
        <w:numPr>
          <w:ilvl w:val="0"/>
          <w:numId w:val="68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>Слушать других, пытаться принимать другую точку зрения, быть готовым изм</w:t>
      </w:r>
      <w:r w:rsidRPr="001B5F8F">
        <w:rPr>
          <w:b w:val="0"/>
          <w:sz w:val="24"/>
          <w:szCs w:val="24"/>
        </w:rPr>
        <w:t>е</w:t>
      </w:r>
      <w:r w:rsidRPr="001B5F8F">
        <w:rPr>
          <w:b w:val="0"/>
          <w:sz w:val="24"/>
          <w:szCs w:val="24"/>
        </w:rPr>
        <w:t>нить свою точку зрения.</w:t>
      </w:r>
    </w:p>
    <w:p w:rsidR="008671DC" w:rsidRPr="001B5F8F" w:rsidRDefault="008671DC" w:rsidP="00252DEC">
      <w:pPr>
        <w:pStyle w:val="32"/>
        <w:numPr>
          <w:ilvl w:val="0"/>
          <w:numId w:val="69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1B5F8F">
        <w:rPr>
          <w:b w:val="0"/>
          <w:sz w:val="24"/>
          <w:szCs w:val="24"/>
        </w:rPr>
        <w:t>от</w:t>
      </w:r>
      <w:proofErr w:type="gramEnd"/>
      <w:r w:rsidRPr="001B5F8F">
        <w:rPr>
          <w:b w:val="0"/>
          <w:sz w:val="24"/>
          <w:szCs w:val="24"/>
        </w:rPr>
        <w:t xml:space="preserve"> известного; выделять главное; составлять план. </w:t>
      </w:r>
    </w:p>
    <w:p w:rsidR="008671DC" w:rsidRPr="001B5F8F" w:rsidRDefault="008671DC" w:rsidP="00252DEC">
      <w:pPr>
        <w:pStyle w:val="32"/>
        <w:numPr>
          <w:ilvl w:val="0"/>
          <w:numId w:val="70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 xml:space="preserve">Договариваться с людьми: выполняя различные роли в группе, сотрудничать в </w:t>
      </w:r>
      <w:r w:rsidRPr="001B5F8F">
        <w:rPr>
          <w:b w:val="0"/>
          <w:sz w:val="24"/>
          <w:szCs w:val="24"/>
        </w:rPr>
        <w:lastRenderedPageBreak/>
        <w:t>совместном решении проблемы (задачи).</w:t>
      </w:r>
    </w:p>
    <w:p w:rsidR="008671DC" w:rsidRPr="001B5F8F" w:rsidRDefault="008671DC" w:rsidP="00252DEC">
      <w:pPr>
        <w:pStyle w:val="32"/>
        <w:numPr>
          <w:ilvl w:val="0"/>
          <w:numId w:val="71"/>
        </w:numPr>
        <w:spacing w:before="0"/>
        <w:ind w:left="0" w:firstLine="709"/>
        <w:contextualSpacing/>
        <w:jc w:val="both"/>
        <w:rPr>
          <w:b w:val="0"/>
          <w:sz w:val="24"/>
          <w:szCs w:val="24"/>
        </w:rPr>
      </w:pPr>
      <w:r w:rsidRPr="001B5F8F">
        <w:rPr>
          <w:b w:val="0"/>
          <w:sz w:val="24"/>
          <w:szCs w:val="24"/>
        </w:rPr>
        <w:t xml:space="preserve">Учиться </w:t>
      </w:r>
      <w:proofErr w:type="gramStart"/>
      <w:r w:rsidRPr="001B5F8F">
        <w:rPr>
          <w:b w:val="0"/>
          <w:sz w:val="24"/>
          <w:szCs w:val="24"/>
        </w:rPr>
        <w:t>уважительно</w:t>
      </w:r>
      <w:proofErr w:type="gramEnd"/>
      <w:r w:rsidRPr="001B5F8F">
        <w:rPr>
          <w:b w:val="0"/>
          <w:sz w:val="24"/>
          <w:szCs w:val="24"/>
        </w:rPr>
        <w:t xml:space="preserve"> относиться к позиции другого, пытаться договариваться.</w:t>
      </w:r>
    </w:p>
    <w:p w:rsidR="008671DC" w:rsidRPr="001B5F8F" w:rsidRDefault="008671DC" w:rsidP="001B5F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1B5F8F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 3-м классе являются формирование следующих умений. </w:t>
      </w:r>
    </w:p>
    <w:p w:rsidR="008671DC" w:rsidRPr="001B5F8F" w:rsidRDefault="008671DC" w:rsidP="001B5F8F">
      <w:pPr>
        <w:shd w:val="clear" w:color="auto" w:fill="FFFFFF"/>
        <w:tabs>
          <w:tab w:val="left" w:pos="5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</w:t>
      </w:r>
      <w:r w:rsidRPr="001B5F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олжны </w:t>
      </w:r>
      <w:r w:rsidRPr="001B5F8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меть</w:t>
      </w:r>
      <w:r w:rsidRPr="001B5F8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8671DC" w:rsidRPr="001B5F8F" w:rsidRDefault="008671DC" w:rsidP="001B5F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ab/>
        <w:t>использовать при решении учебных задач названия и последовательность чисел в пределах 1 000 (с какого числа начинается натуральный ряд чисел, как образуется каждое следующее число в этом ряду);</w:t>
      </w:r>
    </w:p>
    <w:p w:rsidR="008671DC" w:rsidRPr="001B5F8F" w:rsidRDefault="008671DC" w:rsidP="00252DEC">
      <w:pPr>
        <w:widowControl w:val="0"/>
        <w:numPr>
          <w:ilvl w:val="0"/>
          <w:numId w:val="3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объяснять, как образуется каждая следующая счётная единица;</w:t>
      </w:r>
    </w:p>
    <w:p w:rsidR="008671DC" w:rsidRPr="001B5F8F" w:rsidRDefault="008671DC" w:rsidP="00252DEC">
      <w:pPr>
        <w:widowControl w:val="0"/>
        <w:numPr>
          <w:ilvl w:val="0"/>
          <w:numId w:val="3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при решении учебных задач единицы измерения длины (мм, см, </w:t>
      </w:r>
      <w:proofErr w:type="spellStart"/>
      <w:r w:rsidRPr="001B5F8F">
        <w:rPr>
          <w:rFonts w:ascii="Times New Roman" w:hAnsi="Times New Roman" w:cs="Times New Roman"/>
          <w:color w:val="000000"/>
          <w:sz w:val="24"/>
          <w:szCs w:val="24"/>
        </w:rPr>
        <w:t>дм</w:t>
      </w:r>
      <w:proofErr w:type="spellEnd"/>
      <w:r w:rsidRPr="001B5F8F">
        <w:rPr>
          <w:rFonts w:ascii="Times New Roman" w:hAnsi="Times New Roman" w:cs="Times New Roman"/>
          <w:color w:val="000000"/>
          <w:sz w:val="24"/>
          <w:szCs w:val="24"/>
        </w:rPr>
        <w:t>, м, км),  массы (кг, центнер), площади (см</w:t>
      </w:r>
      <w:proofErr w:type="gramStart"/>
      <w:r w:rsidRPr="001B5F8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1B5F8F">
        <w:rPr>
          <w:rFonts w:ascii="Times New Roman" w:hAnsi="Times New Roman" w:cs="Times New Roman"/>
          <w:color w:val="000000"/>
          <w:sz w:val="24"/>
          <w:szCs w:val="24"/>
        </w:rPr>
        <w:t>, дм</w:t>
      </w:r>
      <w:r w:rsidRPr="001B5F8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, м</w:t>
      </w:r>
      <w:r w:rsidRPr="001B5F8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), времени (секунда, минута, час, сутки, неделя, месяц, год, век) и соотношение между единицами измерения каждой из величин;</w:t>
      </w:r>
    </w:p>
    <w:p w:rsidR="008671DC" w:rsidRPr="001B5F8F" w:rsidRDefault="008671DC" w:rsidP="00252DEC">
      <w:pPr>
        <w:widowControl w:val="0"/>
        <w:numPr>
          <w:ilvl w:val="0"/>
          <w:numId w:val="5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использовать при решении учебных задач формулы площади и периметра прям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угольника (квадрата);</w:t>
      </w:r>
    </w:p>
    <w:p w:rsidR="008671DC" w:rsidRPr="001B5F8F" w:rsidRDefault="008671DC" w:rsidP="00252DEC">
      <w:pPr>
        <w:widowControl w:val="0"/>
        <w:numPr>
          <w:ilvl w:val="0"/>
          <w:numId w:val="5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пользоваться для объяснения и обоснования своих действий изученной матем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тической терминологией;</w:t>
      </w:r>
    </w:p>
    <w:p w:rsidR="008671DC" w:rsidRPr="001B5F8F" w:rsidRDefault="008671DC" w:rsidP="00252DEC">
      <w:pPr>
        <w:widowControl w:val="0"/>
        <w:numPr>
          <w:ilvl w:val="0"/>
          <w:numId w:val="5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читать, записывать и сравнивать числа в пределах 1 000;</w:t>
      </w:r>
    </w:p>
    <w:p w:rsidR="008671DC" w:rsidRPr="001B5F8F" w:rsidRDefault="008671DC" w:rsidP="00252DEC">
      <w:pPr>
        <w:widowControl w:val="0"/>
        <w:numPr>
          <w:ilvl w:val="0"/>
          <w:numId w:val="7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представлять любое трёхзначное число в виде суммы разрядных слагаемых;</w:t>
      </w:r>
    </w:p>
    <w:p w:rsidR="008671DC" w:rsidRPr="001B5F8F" w:rsidRDefault="008671DC" w:rsidP="00252DEC">
      <w:pPr>
        <w:widowControl w:val="0"/>
        <w:numPr>
          <w:ilvl w:val="0"/>
          <w:numId w:val="7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выполнять устно умножение и деление чисел в пределах 100 (в том числе и дел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ние с остатком);</w:t>
      </w:r>
    </w:p>
    <w:p w:rsidR="008671DC" w:rsidRPr="001B5F8F" w:rsidRDefault="008671DC" w:rsidP="00252DEC">
      <w:pPr>
        <w:widowControl w:val="0"/>
        <w:numPr>
          <w:ilvl w:val="0"/>
          <w:numId w:val="7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умножение и деление </w:t>
      </w:r>
      <w:r w:rsidRPr="001B5F8F">
        <w:rPr>
          <w:rFonts w:ascii="Times New Roman" w:hAnsi="Times New Roman" w:cs="Times New Roman"/>
          <w:color w:val="000000"/>
          <w:spacing w:val="28"/>
          <w:sz w:val="24"/>
          <w:szCs w:val="24"/>
        </w:rPr>
        <w:t>с 0;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 1; 10; 100;</w:t>
      </w:r>
    </w:p>
    <w:p w:rsidR="008671DC" w:rsidRPr="001B5F8F" w:rsidRDefault="008671DC" w:rsidP="00252DEC">
      <w:pPr>
        <w:widowControl w:val="0"/>
        <w:numPr>
          <w:ilvl w:val="0"/>
          <w:numId w:val="7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алгоритмам  устных вычислений при сложении, вычитании, умножении и делении трёхзначных чисел, сводимых к вычислениям в пределах 100, и а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горитмам письменных  вычислений при сложении, вычитании, умножении и делении ч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сел в остальных случаях;</w:t>
      </w:r>
    </w:p>
    <w:p w:rsidR="008671DC" w:rsidRPr="001B5F8F" w:rsidRDefault="008671DC" w:rsidP="00252DEC">
      <w:pPr>
        <w:widowControl w:val="0"/>
        <w:numPr>
          <w:ilvl w:val="0"/>
          <w:numId w:val="7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осознанно следовать алгоритмам  проверки вычислений;</w:t>
      </w:r>
    </w:p>
    <w:p w:rsidR="008671DC" w:rsidRPr="001B5F8F" w:rsidRDefault="008671DC" w:rsidP="00252DEC">
      <w:pPr>
        <w:widowControl w:val="0"/>
        <w:numPr>
          <w:ilvl w:val="0"/>
          <w:numId w:val="7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использовать при вычислениях и решениях различных задач распределительное свойство умножения и деления относительно суммы (умножение и деление суммы на число), сочетательное свойство умножения для рационализации вычислений;</w:t>
      </w:r>
    </w:p>
    <w:p w:rsidR="008671DC" w:rsidRPr="001B5F8F" w:rsidRDefault="008671DC" w:rsidP="00252DEC">
      <w:pPr>
        <w:widowControl w:val="0"/>
        <w:numPr>
          <w:ilvl w:val="0"/>
          <w:numId w:val="7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читать числовые и буквенные выражения, содержащие не более двух действий с использованием названий компонентов;</w:t>
      </w:r>
    </w:p>
    <w:p w:rsidR="008671DC" w:rsidRPr="001B5F8F" w:rsidRDefault="008671DC" w:rsidP="00252DEC">
      <w:pPr>
        <w:widowControl w:val="0"/>
        <w:numPr>
          <w:ilvl w:val="0"/>
          <w:numId w:val="7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решать задачи в 1–2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8671DC" w:rsidRPr="001B5F8F" w:rsidRDefault="008671DC" w:rsidP="00252DEC">
      <w:pPr>
        <w:widowControl w:val="0"/>
        <w:numPr>
          <w:ilvl w:val="0"/>
          <w:numId w:val="7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находить значения выражений в 2–4 действия;</w:t>
      </w:r>
    </w:p>
    <w:p w:rsidR="008671DC" w:rsidRPr="001B5F8F" w:rsidRDefault="008671DC" w:rsidP="00252DEC">
      <w:pPr>
        <w:widowControl w:val="0"/>
        <w:numPr>
          <w:ilvl w:val="0"/>
          <w:numId w:val="7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использовать знание соответствующих формул площади и периметра прям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угольника (квадрата) при решении различных задач;</w:t>
      </w:r>
    </w:p>
    <w:p w:rsidR="008671DC" w:rsidRPr="001B5F8F" w:rsidRDefault="008671DC" w:rsidP="00252DEC">
      <w:pPr>
        <w:widowControl w:val="0"/>
        <w:numPr>
          <w:ilvl w:val="0"/>
          <w:numId w:val="7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знание зависимости между компонентами и результатами действий при решении уравнений вида </w:t>
      </w:r>
      <w:r w:rsidRPr="001B5F8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 ± х = </w:t>
      </w:r>
      <w:r w:rsidRPr="001B5F8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1B5F8F">
        <w:rPr>
          <w:rFonts w:ascii="Times New Roman" w:hAnsi="Times New Roman" w:cs="Times New Roman"/>
          <w:i/>
          <w:iCs/>
          <w:color w:val="000000"/>
          <w:sz w:val="24"/>
          <w:szCs w:val="24"/>
        </w:rPr>
        <w:t>; а</w:t>
      </w:r>
      <w:r w:rsidRPr="001B5F8F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1B5F8F">
        <w:rPr>
          <w:rFonts w:ascii="Times New Roman" w:hAnsi="Times New Roman" w:cs="Times New Roman"/>
          <w:color w:val="000000"/>
          <w:spacing w:val="47"/>
          <w:sz w:val="24"/>
          <w:szCs w:val="24"/>
        </w:rPr>
        <w:t>∙</w:t>
      </w:r>
      <w:r w:rsidRPr="001B5F8F">
        <w:rPr>
          <w:rFonts w:ascii="Times New Roman" w:hAnsi="Times New Roman" w:cs="Times New Roman"/>
          <w:color w:val="000000"/>
          <w:spacing w:val="47"/>
          <w:sz w:val="24"/>
          <w:szCs w:val="24"/>
          <w:lang w:val="en-US"/>
        </w:rPr>
        <w:t> </w:t>
      </w:r>
      <w:r w:rsidRPr="001B5F8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= </w:t>
      </w:r>
      <w:r w:rsidRPr="001B5F8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1B5F8F">
        <w:rPr>
          <w:rFonts w:ascii="Times New Roman" w:hAnsi="Times New Roman" w:cs="Times New Roman"/>
          <w:i/>
          <w:iCs/>
          <w:color w:val="000000"/>
          <w:sz w:val="24"/>
          <w:szCs w:val="24"/>
        </w:rPr>
        <w:t>; а</w:t>
      </w:r>
      <w:proofErr w:type="gramStart"/>
      <w:r w:rsidRPr="001B5F8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 </w:t>
      </w:r>
      <w:r w:rsidRPr="001B5F8F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  <w:proofErr w:type="gramEnd"/>
      <w:r w:rsidRPr="001B5F8F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 </w:t>
      </w:r>
      <w:r w:rsidRPr="001B5F8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= </w:t>
      </w:r>
      <w:r w:rsidRPr="001B5F8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71DC" w:rsidRPr="001B5F8F" w:rsidRDefault="008671DC" w:rsidP="00252DEC">
      <w:pPr>
        <w:widowControl w:val="0"/>
        <w:numPr>
          <w:ilvl w:val="0"/>
          <w:numId w:val="7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строить на клетчатой бумаге прямоугольник и квадрат по заданным длинам ст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рон;</w:t>
      </w:r>
    </w:p>
    <w:p w:rsidR="008671DC" w:rsidRPr="001B5F8F" w:rsidRDefault="008671DC" w:rsidP="00252DEC">
      <w:pPr>
        <w:widowControl w:val="0"/>
        <w:numPr>
          <w:ilvl w:val="0"/>
          <w:numId w:val="7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сравнивать величины по их числовым значениям; выражать данные величины в изученных единицах измерения;</w:t>
      </w:r>
    </w:p>
    <w:p w:rsidR="008671DC" w:rsidRPr="001B5F8F" w:rsidRDefault="008671DC" w:rsidP="00252DEC">
      <w:pPr>
        <w:widowControl w:val="0"/>
        <w:numPr>
          <w:ilvl w:val="0"/>
          <w:numId w:val="7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определять время по часам с точностью до минуты;</w:t>
      </w:r>
    </w:p>
    <w:p w:rsidR="008671DC" w:rsidRPr="001B5F8F" w:rsidRDefault="008671DC" w:rsidP="00252DEC">
      <w:pPr>
        <w:widowControl w:val="0"/>
        <w:numPr>
          <w:ilvl w:val="0"/>
          <w:numId w:val="7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сравнивать и упорядочивать объекты по разным признакам: длине, массе, объ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му;</w:t>
      </w:r>
    </w:p>
    <w:p w:rsidR="008671DC" w:rsidRPr="001B5F8F" w:rsidRDefault="008671DC" w:rsidP="001B5F8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1B5F8F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в 4-м классе являются формирование следующих умений. </w:t>
      </w:r>
    </w:p>
    <w:p w:rsidR="008671DC" w:rsidRPr="001B5F8F" w:rsidRDefault="008671DC" w:rsidP="001B5F8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</w:t>
      </w:r>
      <w:r w:rsidRPr="001B5F8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олжны </w:t>
      </w:r>
      <w:r w:rsidRPr="001B5F8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меть</w:t>
      </w:r>
      <w:r w:rsidRPr="001B5F8F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8671DC" w:rsidRPr="001B5F8F" w:rsidRDefault="008671DC" w:rsidP="00252DEC">
      <w:pPr>
        <w:widowControl w:val="0"/>
        <w:numPr>
          <w:ilvl w:val="0"/>
          <w:numId w:val="5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использовать при решении различных задач название и последовательность чисел в натуральном ряду в пределах 1 000 000 (с какого числа начинается этот ряд, как образ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ется каждое следующее число в этом ряду);</w:t>
      </w:r>
    </w:p>
    <w:p w:rsidR="008671DC" w:rsidRPr="001B5F8F" w:rsidRDefault="008671DC" w:rsidP="00252DEC">
      <w:pPr>
        <w:widowControl w:val="0"/>
        <w:numPr>
          <w:ilvl w:val="0"/>
          <w:numId w:val="53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объяснять, как образуется каждая следующая счётная единица;</w:t>
      </w:r>
    </w:p>
    <w:p w:rsidR="008671DC" w:rsidRPr="001B5F8F" w:rsidRDefault="008671DC" w:rsidP="00252DEC">
      <w:pPr>
        <w:widowControl w:val="0"/>
        <w:numPr>
          <w:ilvl w:val="0"/>
          <w:numId w:val="53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при решении различных задач </w:t>
      </w:r>
      <w:r w:rsidRPr="001B5F8F">
        <w:rPr>
          <w:rFonts w:ascii="Times New Roman" w:hAnsi="Times New Roman" w:cs="Times New Roman"/>
          <w:sz w:val="24"/>
          <w:szCs w:val="24"/>
        </w:rPr>
        <w:t>названия и последовательность ра</w:t>
      </w:r>
      <w:r w:rsidRPr="001B5F8F">
        <w:rPr>
          <w:rFonts w:ascii="Times New Roman" w:hAnsi="Times New Roman" w:cs="Times New Roman"/>
          <w:sz w:val="24"/>
          <w:szCs w:val="24"/>
        </w:rPr>
        <w:t>з</w:t>
      </w:r>
      <w:r w:rsidRPr="001B5F8F">
        <w:rPr>
          <w:rFonts w:ascii="Times New Roman" w:hAnsi="Times New Roman" w:cs="Times New Roman"/>
          <w:sz w:val="24"/>
          <w:szCs w:val="24"/>
        </w:rPr>
        <w:t>рядов в записи числа;</w:t>
      </w:r>
    </w:p>
    <w:p w:rsidR="008671DC" w:rsidRPr="001B5F8F" w:rsidRDefault="008671DC" w:rsidP="00252DEC">
      <w:pPr>
        <w:widowControl w:val="0"/>
        <w:numPr>
          <w:ilvl w:val="0"/>
          <w:numId w:val="53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ть при решении различных задач названия и последовательность пе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вых трёх классов;</w:t>
      </w:r>
    </w:p>
    <w:p w:rsidR="008671DC" w:rsidRPr="001B5F8F" w:rsidRDefault="008671DC" w:rsidP="00252DEC">
      <w:pPr>
        <w:widowControl w:val="0"/>
        <w:numPr>
          <w:ilvl w:val="0"/>
          <w:numId w:val="53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рассказывать, сколько разрядов содержится в каждом классе;</w:t>
      </w:r>
    </w:p>
    <w:p w:rsidR="008671DC" w:rsidRPr="001B5F8F" w:rsidRDefault="008671DC" w:rsidP="00252DEC">
      <w:pPr>
        <w:widowControl w:val="0"/>
        <w:numPr>
          <w:ilvl w:val="0"/>
          <w:numId w:val="53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sz w:val="24"/>
          <w:szCs w:val="24"/>
        </w:rPr>
        <w:t>объяснять соотношение между разрядами;</w:t>
      </w:r>
    </w:p>
    <w:p w:rsidR="008671DC" w:rsidRPr="001B5F8F" w:rsidRDefault="008671DC" w:rsidP="00252DEC">
      <w:pPr>
        <w:widowControl w:val="0"/>
        <w:numPr>
          <w:ilvl w:val="0"/>
          <w:numId w:val="53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sz w:val="24"/>
          <w:szCs w:val="24"/>
        </w:rPr>
        <w:t>использовать при решении различных задач и обосновании своих действий зн</w:t>
      </w:r>
      <w:r w:rsidRPr="001B5F8F">
        <w:rPr>
          <w:rFonts w:ascii="Times New Roman" w:hAnsi="Times New Roman" w:cs="Times New Roman"/>
          <w:sz w:val="24"/>
          <w:szCs w:val="24"/>
        </w:rPr>
        <w:t>а</w:t>
      </w:r>
      <w:r w:rsidRPr="001B5F8F">
        <w:rPr>
          <w:rFonts w:ascii="Times New Roman" w:hAnsi="Times New Roman" w:cs="Times New Roman"/>
          <w:sz w:val="24"/>
          <w:szCs w:val="24"/>
        </w:rPr>
        <w:t>ние о количестве разрядов, содержащихся в каждом классе;</w:t>
      </w:r>
    </w:p>
    <w:p w:rsidR="008671DC" w:rsidRPr="001B5F8F" w:rsidRDefault="008671DC" w:rsidP="00252DEC">
      <w:pPr>
        <w:widowControl w:val="0"/>
        <w:numPr>
          <w:ilvl w:val="0"/>
          <w:numId w:val="53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sz w:val="24"/>
          <w:szCs w:val="24"/>
        </w:rPr>
        <w:t>использовать при решении различных задач и обосновании своих действий зн</w:t>
      </w:r>
      <w:r w:rsidRPr="001B5F8F">
        <w:rPr>
          <w:rFonts w:ascii="Times New Roman" w:hAnsi="Times New Roman" w:cs="Times New Roman"/>
          <w:sz w:val="24"/>
          <w:szCs w:val="24"/>
        </w:rPr>
        <w:t>а</w:t>
      </w:r>
      <w:r w:rsidRPr="001B5F8F">
        <w:rPr>
          <w:rFonts w:ascii="Times New Roman" w:hAnsi="Times New Roman" w:cs="Times New Roman"/>
          <w:sz w:val="24"/>
          <w:szCs w:val="24"/>
        </w:rPr>
        <w:t>ние о том, сколько единиц каждого класса содержится в записи числа;</w:t>
      </w:r>
    </w:p>
    <w:p w:rsidR="008671DC" w:rsidRPr="001B5F8F" w:rsidRDefault="008671DC" w:rsidP="00252DEC">
      <w:pPr>
        <w:widowControl w:val="0"/>
        <w:numPr>
          <w:ilvl w:val="0"/>
          <w:numId w:val="53"/>
        </w:numPr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sz w:val="24"/>
          <w:szCs w:val="24"/>
        </w:rPr>
        <w:t>использовать при решении различных задач и обосновании своих действий зн</w:t>
      </w:r>
      <w:r w:rsidRPr="001B5F8F">
        <w:rPr>
          <w:rFonts w:ascii="Times New Roman" w:hAnsi="Times New Roman" w:cs="Times New Roman"/>
          <w:sz w:val="24"/>
          <w:szCs w:val="24"/>
        </w:rPr>
        <w:t>а</w:t>
      </w:r>
      <w:r w:rsidRPr="001B5F8F">
        <w:rPr>
          <w:rFonts w:ascii="Times New Roman" w:hAnsi="Times New Roman" w:cs="Times New Roman"/>
          <w:sz w:val="24"/>
          <w:szCs w:val="24"/>
        </w:rPr>
        <w:t>ние о позиционности десятичной системы счисления;</w:t>
      </w:r>
    </w:p>
    <w:p w:rsidR="008671DC" w:rsidRPr="001B5F8F" w:rsidRDefault="008671DC" w:rsidP="00252DEC">
      <w:pPr>
        <w:widowControl w:val="0"/>
        <w:numPr>
          <w:ilvl w:val="0"/>
          <w:numId w:val="5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sz w:val="24"/>
          <w:szCs w:val="24"/>
        </w:rPr>
        <w:t xml:space="preserve">использовать при решении различных задач знание о 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единицах измерения вел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чин (длина, масса, время, площадь), соотношении между ними;</w:t>
      </w:r>
    </w:p>
    <w:p w:rsidR="008671DC" w:rsidRPr="001B5F8F" w:rsidRDefault="008671DC" w:rsidP="00252DEC">
      <w:pPr>
        <w:widowControl w:val="0"/>
        <w:numPr>
          <w:ilvl w:val="0"/>
          <w:numId w:val="5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B5F8F">
        <w:rPr>
          <w:rFonts w:ascii="Times New Roman" w:hAnsi="Times New Roman" w:cs="Times New Roman"/>
          <w:sz w:val="24"/>
          <w:szCs w:val="24"/>
        </w:rPr>
        <w:t xml:space="preserve">использовать при решении различных задач знание о 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функциональной связи между величинами (цена, количество, стоимость; скорость, время, расстояние; производ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тельность труда, время работы, работа);</w:t>
      </w:r>
      <w:proofErr w:type="gramEnd"/>
    </w:p>
    <w:p w:rsidR="008671DC" w:rsidRPr="001B5F8F" w:rsidRDefault="008671DC" w:rsidP="00252DEC">
      <w:pPr>
        <w:widowControl w:val="0"/>
        <w:numPr>
          <w:ilvl w:val="0"/>
          <w:numId w:val="5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выполнять устные вычисления (в пределах 1 000 000) в случаях, сводимых к в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числениям в пределах 100, и письменные вычисления в остальных случаях, выполнять проверку правильности вычислений;</w:t>
      </w:r>
    </w:p>
    <w:p w:rsidR="008671DC" w:rsidRPr="001B5F8F" w:rsidRDefault="008671DC" w:rsidP="00252DEC">
      <w:pPr>
        <w:widowControl w:val="0"/>
        <w:numPr>
          <w:ilvl w:val="0"/>
          <w:numId w:val="5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sz w:val="24"/>
          <w:szCs w:val="24"/>
        </w:rPr>
        <w:t>выполнять умножение и деление с 1 000;</w:t>
      </w:r>
    </w:p>
    <w:p w:rsidR="008671DC" w:rsidRPr="001B5F8F" w:rsidRDefault="008671DC" w:rsidP="00252DEC">
      <w:pPr>
        <w:widowControl w:val="0"/>
        <w:numPr>
          <w:ilvl w:val="0"/>
          <w:numId w:val="5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5F8F">
        <w:rPr>
          <w:rFonts w:ascii="Times New Roman" w:hAnsi="Times New Roman" w:cs="Times New Roman"/>
          <w:sz w:val="24"/>
          <w:szCs w:val="24"/>
        </w:rPr>
        <w:t>решать простые и составные задачи, раскрывающие смысл арифметических де</w:t>
      </w:r>
      <w:r w:rsidRPr="001B5F8F">
        <w:rPr>
          <w:rFonts w:ascii="Times New Roman" w:hAnsi="Times New Roman" w:cs="Times New Roman"/>
          <w:sz w:val="24"/>
          <w:szCs w:val="24"/>
        </w:rPr>
        <w:t>й</w:t>
      </w:r>
      <w:r w:rsidRPr="001B5F8F">
        <w:rPr>
          <w:rFonts w:ascii="Times New Roman" w:hAnsi="Times New Roman" w:cs="Times New Roman"/>
          <w:sz w:val="24"/>
          <w:szCs w:val="24"/>
        </w:rPr>
        <w:t>ствий, отношения между числами и зависимость между группами величин (цена, колич</w:t>
      </w:r>
      <w:r w:rsidRPr="001B5F8F">
        <w:rPr>
          <w:rFonts w:ascii="Times New Roman" w:hAnsi="Times New Roman" w:cs="Times New Roman"/>
          <w:sz w:val="24"/>
          <w:szCs w:val="24"/>
        </w:rPr>
        <w:t>е</w:t>
      </w:r>
      <w:r w:rsidRPr="001B5F8F">
        <w:rPr>
          <w:rFonts w:ascii="Times New Roman" w:hAnsi="Times New Roman" w:cs="Times New Roman"/>
          <w:sz w:val="24"/>
          <w:szCs w:val="24"/>
        </w:rPr>
        <w:t>ство, стоимость; скорость, время, расстояние; производительность труда, время работы, работа);</w:t>
      </w:r>
      <w:proofErr w:type="gramEnd"/>
    </w:p>
    <w:p w:rsidR="008671DC" w:rsidRPr="001B5F8F" w:rsidRDefault="008671DC" w:rsidP="00252DEC">
      <w:pPr>
        <w:widowControl w:val="0"/>
        <w:numPr>
          <w:ilvl w:val="0"/>
          <w:numId w:val="5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sz w:val="24"/>
          <w:szCs w:val="24"/>
        </w:rPr>
        <w:t>решать задачи, связанные с движением двух объектов: навстречу и в противоп</w:t>
      </w:r>
      <w:r w:rsidRPr="001B5F8F">
        <w:rPr>
          <w:rFonts w:ascii="Times New Roman" w:hAnsi="Times New Roman" w:cs="Times New Roman"/>
          <w:sz w:val="24"/>
          <w:szCs w:val="24"/>
        </w:rPr>
        <w:t>о</w:t>
      </w:r>
      <w:r w:rsidRPr="001B5F8F">
        <w:rPr>
          <w:rFonts w:ascii="Times New Roman" w:hAnsi="Times New Roman" w:cs="Times New Roman"/>
          <w:sz w:val="24"/>
          <w:szCs w:val="24"/>
        </w:rPr>
        <w:t>ложных направлениях;</w:t>
      </w:r>
    </w:p>
    <w:p w:rsidR="008671DC" w:rsidRPr="001B5F8F" w:rsidRDefault="008671DC" w:rsidP="00252DEC">
      <w:pPr>
        <w:widowControl w:val="0"/>
        <w:numPr>
          <w:ilvl w:val="0"/>
          <w:numId w:val="5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sz w:val="24"/>
          <w:szCs w:val="24"/>
        </w:rPr>
        <w:t>решать задачи в 2–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8671DC" w:rsidRPr="001B5F8F" w:rsidRDefault="008671DC" w:rsidP="00252DEC">
      <w:pPr>
        <w:widowControl w:val="0"/>
        <w:numPr>
          <w:ilvl w:val="0"/>
          <w:numId w:val="5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осознанно создавать алгоритмы вычисления значений числовых выражений, с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держащих до 3−4 действий (со скобками и без них), на основе знания правила о порядке выполнения действий и знания свойств арифметических действий и следовать этим алг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ритмам, включая анализ и проверку своих действий;</w:t>
      </w:r>
    </w:p>
    <w:p w:rsidR="008671DC" w:rsidRPr="001B5F8F" w:rsidRDefault="008671DC" w:rsidP="00252DEC">
      <w:pPr>
        <w:widowControl w:val="0"/>
        <w:numPr>
          <w:ilvl w:val="0"/>
          <w:numId w:val="5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sz w:val="24"/>
          <w:szCs w:val="24"/>
        </w:rPr>
        <w:t>осознанно пользоваться алгоритмом нахождения значения выражений с одной переменной при заданном значении переменных;</w:t>
      </w:r>
    </w:p>
    <w:p w:rsidR="008671DC" w:rsidRPr="001B5F8F" w:rsidRDefault="008671DC" w:rsidP="00252DEC">
      <w:pPr>
        <w:widowControl w:val="0"/>
        <w:numPr>
          <w:ilvl w:val="0"/>
          <w:numId w:val="5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знание зависимости между компонентами и результатами действий </w:t>
      </w:r>
      <w:r w:rsidRPr="001B5F8F">
        <w:rPr>
          <w:rFonts w:ascii="Times New Roman" w:hAnsi="Times New Roman" w:cs="Times New Roman"/>
          <w:sz w:val="24"/>
          <w:szCs w:val="24"/>
        </w:rPr>
        <w:t>сложения, вычитания, умножения, деления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 xml:space="preserve"> при решении уравнений вида:</w:t>
      </w:r>
      <w:r w:rsidRPr="001B5F8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1B5F8F">
        <w:rPr>
          <w:rFonts w:ascii="Times New Roman" w:hAnsi="Times New Roman" w:cs="Times New Roman"/>
          <w:sz w:val="24"/>
          <w:szCs w:val="24"/>
        </w:rPr>
        <w:t xml:space="preserve"> ± </w:t>
      </w:r>
      <w:r w:rsidRPr="001B5F8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B5F8F">
        <w:rPr>
          <w:rFonts w:ascii="Times New Roman" w:hAnsi="Times New Roman" w:cs="Times New Roman"/>
          <w:sz w:val="24"/>
          <w:szCs w:val="24"/>
        </w:rPr>
        <w:t xml:space="preserve">= </w:t>
      </w:r>
      <w:r w:rsidRPr="001B5F8F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B5F8F">
        <w:rPr>
          <w:rFonts w:ascii="Times New Roman" w:hAnsi="Times New Roman" w:cs="Times New Roman"/>
          <w:sz w:val="24"/>
          <w:szCs w:val="24"/>
        </w:rPr>
        <w:t xml:space="preserve">; </w:t>
      </w:r>
      <w:r w:rsidRPr="001B5F8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B5F8F">
        <w:rPr>
          <w:rFonts w:ascii="Times New Roman" w:hAnsi="Times New Roman" w:cs="Times New Roman"/>
          <w:sz w:val="24"/>
          <w:szCs w:val="24"/>
        </w:rPr>
        <w:t xml:space="preserve"> – </w:t>
      </w:r>
      <w:r w:rsidRPr="001B5F8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1B5F8F">
        <w:rPr>
          <w:rFonts w:ascii="Times New Roman" w:hAnsi="Times New Roman" w:cs="Times New Roman"/>
          <w:sz w:val="24"/>
          <w:szCs w:val="24"/>
        </w:rPr>
        <w:t xml:space="preserve">= </w:t>
      </w:r>
      <w:r w:rsidRPr="001B5F8F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B5F8F">
        <w:rPr>
          <w:rFonts w:ascii="Times New Roman" w:hAnsi="Times New Roman" w:cs="Times New Roman"/>
          <w:sz w:val="24"/>
          <w:szCs w:val="24"/>
        </w:rPr>
        <w:t>;</w:t>
      </w:r>
      <w:r w:rsidRPr="001B5F8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1B5F8F">
        <w:rPr>
          <w:rFonts w:ascii="Times New Roman" w:hAnsi="Times New Roman" w:cs="Times New Roman"/>
          <w:sz w:val="24"/>
          <w:szCs w:val="24"/>
        </w:rPr>
        <w:t> ∙ </w:t>
      </w:r>
      <w:r w:rsidRPr="001B5F8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B5F8F">
        <w:rPr>
          <w:rFonts w:ascii="Times New Roman" w:hAnsi="Times New Roman" w:cs="Times New Roman"/>
          <w:sz w:val="24"/>
          <w:szCs w:val="24"/>
        </w:rPr>
        <w:t xml:space="preserve"> = </w:t>
      </w:r>
      <w:r w:rsidRPr="001B5F8F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B5F8F">
        <w:rPr>
          <w:rFonts w:ascii="Times New Roman" w:hAnsi="Times New Roman" w:cs="Times New Roman"/>
          <w:sz w:val="24"/>
          <w:szCs w:val="24"/>
        </w:rPr>
        <w:t xml:space="preserve">; </w:t>
      </w:r>
      <w:r w:rsidRPr="001B5F8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proofErr w:type="gramStart"/>
      <w:r w:rsidRPr="001B5F8F">
        <w:rPr>
          <w:rFonts w:ascii="Times New Roman" w:hAnsi="Times New Roman" w:cs="Times New Roman"/>
          <w:i/>
          <w:sz w:val="24"/>
          <w:szCs w:val="24"/>
        </w:rPr>
        <w:t> </w:t>
      </w:r>
      <w:r w:rsidRPr="001B5F8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B5F8F">
        <w:rPr>
          <w:rFonts w:ascii="Times New Roman" w:hAnsi="Times New Roman" w:cs="Times New Roman"/>
          <w:sz w:val="24"/>
          <w:szCs w:val="24"/>
        </w:rPr>
        <w:t> </w:t>
      </w:r>
      <w:r w:rsidRPr="001B5F8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B5F8F">
        <w:rPr>
          <w:rFonts w:ascii="Times New Roman" w:hAnsi="Times New Roman" w:cs="Times New Roman"/>
          <w:sz w:val="24"/>
          <w:szCs w:val="24"/>
        </w:rPr>
        <w:t xml:space="preserve">= </w:t>
      </w:r>
      <w:r w:rsidRPr="001B5F8F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B5F8F">
        <w:rPr>
          <w:rFonts w:ascii="Times New Roman" w:hAnsi="Times New Roman" w:cs="Times New Roman"/>
          <w:sz w:val="24"/>
          <w:szCs w:val="24"/>
        </w:rPr>
        <w:t xml:space="preserve">; </w:t>
      </w:r>
      <w:r w:rsidRPr="001B5F8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B5F8F">
        <w:rPr>
          <w:rFonts w:ascii="Times New Roman" w:hAnsi="Times New Roman" w:cs="Times New Roman"/>
          <w:i/>
          <w:sz w:val="24"/>
          <w:szCs w:val="24"/>
        </w:rPr>
        <w:t> </w:t>
      </w:r>
      <w:r w:rsidRPr="001B5F8F">
        <w:rPr>
          <w:rFonts w:ascii="Times New Roman" w:hAnsi="Times New Roman" w:cs="Times New Roman"/>
          <w:sz w:val="24"/>
          <w:szCs w:val="24"/>
        </w:rPr>
        <w:t>: </w:t>
      </w:r>
      <w:r w:rsidRPr="001B5F8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1B5F8F">
        <w:rPr>
          <w:rFonts w:ascii="Times New Roman" w:hAnsi="Times New Roman" w:cs="Times New Roman"/>
          <w:sz w:val="24"/>
          <w:szCs w:val="24"/>
        </w:rPr>
        <w:t xml:space="preserve">= </w:t>
      </w:r>
      <w:r w:rsidRPr="001B5F8F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B5F8F">
        <w:rPr>
          <w:rFonts w:ascii="Times New Roman" w:hAnsi="Times New Roman" w:cs="Times New Roman"/>
          <w:sz w:val="24"/>
          <w:szCs w:val="24"/>
        </w:rPr>
        <w:t>;</w:t>
      </w:r>
    </w:p>
    <w:p w:rsidR="008671DC" w:rsidRPr="001B5F8F" w:rsidRDefault="008671DC" w:rsidP="00252DEC">
      <w:pPr>
        <w:widowControl w:val="0"/>
        <w:numPr>
          <w:ilvl w:val="0"/>
          <w:numId w:val="5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F8F">
        <w:rPr>
          <w:rFonts w:ascii="Times New Roman" w:hAnsi="Times New Roman" w:cs="Times New Roman"/>
          <w:sz w:val="24"/>
          <w:szCs w:val="24"/>
        </w:rPr>
        <w:t>уметь сравнивать значения выражений, содержащих одно действие; понимать и объяснять, как изменяется результат сложения, вычитания, умножения и деления в зав</w:t>
      </w:r>
      <w:r w:rsidRPr="001B5F8F">
        <w:rPr>
          <w:rFonts w:ascii="Times New Roman" w:hAnsi="Times New Roman" w:cs="Times New Roman"/>
          <w:sz w:val="24"/>
          <w:szCs w:val="24"/>
        </w:rPr>
        <w:t>и</w:t>
      </w:r>
      <w:r w:rsidRPr="001B5F8F">
        <w:rPr>
          <w:rFonts w:ascii="Times New Roman" w:hAnsi="Times New Roman" w:cs="Times New Roman"/>
          <w:sz w:val="24"/>
          <w:szCs w:val="24"/>
        </w:rPr>
        <w:t>симости от изменения одной из компонентов</w:t>
      </w:r>
    </w:p>
    <w:p w:rsidR="008671DC" w:rsidRPr="001B5F8F" w:rsidRDefault="008671DC" w:rsidP="00252DEC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выделять из множества треугольников прямоугольный и тупоугольный, равн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бедренный и равносторонний треугольники;</w:t>
      </w:r>
    </w:p>
    <w:p w:rsidR="008671DC" w:rsidRPr="001B5F8F" w:rsidRDefault="008671DC" w:rsidP="00252DEC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color w:val="000000"/>
          <w:sz w:val="24"/>
          <w:szCs w:val="24"/>
        </w:rPr>
        <w:t>строить окружность по заданному радиусу;</w:t>
      </w:r>
    </w:p>
    <w:p w:rsidR="008671DC" w:rsidRPr="001B5F8F" w:rsidRDefault="008671DC" w:rsidP="00252DEC">
      <w:pPr>
        <w:widowControl w:val="0"/>
        <w:numPr>
          <w:ilvl w:val="0"/>
          <w:numId w:val="3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B5F8F">
        <w:rPr>
          <w:rFonts w:ascii="Times New Roman" w:hAnsi="Times New Roman" w:cs="Times New Roman"/>
          <w:color w:val="000000"/>
          <w:sz w:val="24"/>
          <w:szCs w:val="24"/>
        </w:rPr>
        <w:t>распознавать геометрические фигуры: точка, линия (прямая, кривая), отрезок,  ломаная, многоугольник и его элементы (вершины, стороны, углы), в том числе треугол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1B5F8F">
        <w:rPr>
          <w:rFonts w:ascii="Times New Roman" w:hAnsi="Times New Roman" w:cs="Times New Roman"/>
          <w:color w:val="000000"/>
          <w:sz w:val="24"/>
          <w:szCs w:val="24"/>
        </w:rPr>
        <w:t>ник, прямоугольник (квадрат), угол, круг, окружность (центр, радиус).</w:t>
      </w:r>
      <w:proofErr w:type="gramEnd"/>
    </w:p>
    <w:p w:rsidR="001B5F8F" w:rsidRPr="001B5F8F" w:rsidRDefault="001B5F8F" w:rsidP="001B5F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B5F8F" w:rsidRPr="001B5F8F" w:rsidRDefault="001B5F8F" w:rsidP="00252DEC">
      <w:pPr>
        <w:pStyle w:val="a3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5F8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 «Математика»</w:t>
      </w:r>
    </w:p>
    <w:p w:rsidR="004B2C6E" w:rsidRPr="001B5F8F" w:rsidRDefault="004B2C6E" w:rsidP="001B5F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 (132 ч)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к изучению чисел (8 ч)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предметов (с использованием количественных и порядковых числительных)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редметов по размеру (больше – меньше, выше – ниже, длиннее – кор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) и форме (круглый, квадратный, треугольный и др.).</w:t>
      </w:r>
      <w:proofErr w:type="gramEnd"/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е представления, взаимное расположение предметов: вверху, вн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 (выше, ниже), слева, справа левее, правее), перед, за, между, рядом.</w:t>
      </w:r>
      <w:proofErr w:type="gramEnd"/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правления движения: слева направо, справа налево, верху вниз, снизу вверх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представления: сначала, потом, до, после, раньше, позже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ение групп предметов: больше, меньше, столько же, </w:t>
      </w:r>
      <w:proofErr w:type="spell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лыпе</w:t>
      </w:r>
      <w:proofErr w:type="spellEnd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еньше) на …</w:t>
      </w:r>
      <w:proofErr w:type="gram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редметов по размеру (больше – меньше, выше – н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же, длиннее – короче) и форме (круглый, квадратный, треугольный).</w:t>
      </w:r>
      <w:proofErr w:type="gramEnd"/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10. Нумерация (28 ч)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дущему числу, вычитанием 1 из числа, непосредственно следующего за ним при счете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0. Его получение и обозначение.</w:t>
      </w:r>
    </w:p>
    <w:p w:rsidR="004B2C6E" w:rsidRPr="001B5F8F" w:rsidRDefault="004B2C6E" w:rsidP="001B5F8F">
      <w:pPr>
        <w:shd w:val="clear" w:color="auto" w:fill="FFFFFF"/>
        <w:tabs>
          <w:tab w:val="left" w:pos="5412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чисел.</w:t>
      </w:r>
    </w:p>
    <w:p w:rsidR="004B2C6E" w:rsidRPr="001B5F8F" w:rsidRDefault="004B2C6E" w:rsidP="001B5F8F">
      <w:pPr>
        <w:shd w:val="clear" w:color="auto" w:fill="FFFFFF"/>
        <w:tabs>
          <w:tab w:val="left" w:pos="5412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чисел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енство, неравенство. Знаки &gt; (больше), &lt; (меньше),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(равно)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чисел 2, 3, 4, 5. Монеты в  1 р., 2 р., 5 р., 1 к.,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., 10 к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. Линии: кривая, прямая. Отрезок. Луч. Ломаная. Мно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угольник. Углы, в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ны, стороны многоугольника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отрезка. Сантиметр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«увеличить </w:t>
      </w:r>
      <w:proofErr w:type="gramStart"/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», «уменьшить </w:t>
      </w:r>
      <w:proofErr w:type="gramStart"/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..».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ждение числа, которое на н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единиц больше или меньше данного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одно действие на сложение и вычитание (на основе счета предм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).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е длин отрезков (на глаз, наложением, при помощи л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ки с делениями); измерение длины отрезка.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: Числа в загадках, посл</w:t>
      </w:r>
      <w:r w:rsidR="005A6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цах, поговорках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а от 1 до 10. Сложение </w:t>
      </w:r>
      <w:r w:rsidR="00FC2889"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вычитание (44</w:t>
      </w: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й смысл и названия действий сложения и вы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тания. Знаки + (плюс), – (минус), = (равно)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компонентов и результатов сложения и вычи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ания (их использование при чтении и записи числовых выражений). Нахождение значений числовых </w:t>
      </w:r>
      <w:proofErr w:type="gram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и</w:t>
      </w:r>
      <w:proofErr w:type="gramEnd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 – 2 действия без скобок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стительное свойство сложения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вычислений: а) при сложении – прибавление числа по частям, перестано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чисел; б) при вычитании – вычитание числа по частям и вычитание на основе знания соответствующего случая сложения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сложения в пределах 10. Соответствующие слу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и вычитания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с числом 0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массы – килограмм. Определение массы предметов с помощью весов, взвешивания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а вместимости – литр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. Структура задачи (условие, вопрос). Анализ решения задачи. Запись реш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 ответа задачи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задач в одно действие на сложение и вычитание. 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задач на увеличение (уменьшение) числа на несколько единиц. 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задач на сложение и вычитание по одному и тому же рисунку, по сх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ическому рисунку, по решению. 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решению задач в два действия.</w:t>
      </w:r>
    </w:p>
    <w:p w:rsidR="004B2C6E" w:rsidRPr="001B5F8F" w:rsidRDefault="00FC2889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20. Нумерация (16</w:t>
      </w:r>
      <w:r w:rsidR="004B2C6E"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и последовательность чисел от 1 до 20. Деся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ный состав чисел от 11 до 20. Чтение и запись чисел от 11 до 20. Сравнение чисел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вида 10 + 7, 17 – 7, 17 – 10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чисел с помощью вычитания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длины: сантиметр, дециметр. Соотношение меж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 ними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ые задачи в два действия. План решения задачи. Запись решения.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Практическая работа: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длины. Построение отрезков заданной длины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20. Та</w:t>
      </w:r>
      <w:r w:rsidR="00FC2889"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ичное сложение и вычитание (26</w:t>
      </w: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двух однозначных чисел, сумма которых боль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 чем 10, с использов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 изученных приемов вычисл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сложения и соответствующие случаи вычитания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1– 2 действия на сложение и вычитание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ект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а, размер, цвет, Узоры и орнаменты.</w:t>
      </w:r>
    </w:p>
    <w:p w:rsidR="004B2C6E" w:rsidRPr="001B5F8F" w:rsidRDefault="00FC2889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тоговое повторение </w:t>
      </w: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0</w:t>
      </w:r>
      <w:r w:rsidR="004B2C6E"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20. Нумерация. Сравнение чисел. Табличное сложение и вычитание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. Измерение и построение отрезков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изученных видов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 (136 ч)</w:t>
      </w:r>
    </w:p>
    <w:p w:rsidR="004B2C6E" w:rsidRPr="001B5F8F" w:rsidRDefault="00A77087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100. Нумерация (16</w:t>
      </w:r>
      <w:r w:rsidR="004B2C6E"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счетная единица – десяток. Счет десятками. Обра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е и названия чисел, их десятичный состав. Запись и чтение чисел. Числа однозначные и двузначные. Порядок следования чисел при счете. Замена двузначного числа суммой разрядных слагаемых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чисел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длины: миллиметр, метр. Таблица единиц длины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на </w:t>
      </w:r>
      <w:proofErr w:type="gram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аной</w:t>
      </w:r>
      <w:proofErr w:type="gramEnd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тр многоугольника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. Единицы времени: час, минута. Соотношение между ни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 Определение времени по часам с точностью до минуты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ты (набор и размен). Рубль. Копейка. Соотношение между ними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ое выражение и его значение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ыполнения действий в числовых выражениях. Скобки. Сравнение выр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й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тельное свойство сложения. Использование переместительного и сочет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го свой</w:t>
      </w:r>
      <w:proofErr w:type="gram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л</w:t>
      </w:r>
      <w:proofErr w:type="gramEnd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ния для ра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ализации вычислений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нахождение неизвестного слагаемого, неизвест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уменьшаемого и н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го вычитаемого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2 действия на сложение и вычитание. Решение и составление з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ч, обратных </w:t>
      </w:r>
      <w:proofErr w:type="gram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proofErr w:type="gramEnd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работы: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длины. Построение отрезков заданной длины. Монет: набор и размен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а от 1 </w:t>
      </w:r>
      <w:r w:rsidR="00A77087"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100. Сложение и вычитание (71</w:t>
      </w: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и письменные приемы сложения и вычитания чи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л в пределах 100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между компонентами и результатом слож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(вычитания)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ложения и вычитания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ения с одной переменной </w:t>
      </w:r>
      <w:proofErr w:type="gram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</w:t>
      </w:r>
      <w:proofErr w:type="gramEnd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5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 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+ 28, </w:t>
      </w:r>
      <w:r w:rsidRPr="001B5F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b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8, 43-</w:t>
      </w:r>
      <w:r w:rsidRPr="001B5F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е. Решение уравнения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уравнений вида 12 + х =12, 25 – х = 20, х – 2</w:t>
      </w:r>
      <w:r w:rsidRPr="001B5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8 способом подбора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ол. Виды углов (прямой, тупой, острый). 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ик (квадрат). Свойство противоположных сторон прямоугольника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прямого угла, прямоугольника (квадрата) на клетчатой бумаге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1 – 2 действия на сложение и вычитание. Запись решения задачи в виде выражения.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ямой угол, получение модели прямого угла; построение пр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 угла и прямоугольника на клетчатой бумаге.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: Узоры и орнаменты на посуде. Оригами: изготовление различных изделий из з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ок, имеющих форму квадрата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</w:t>
      </w:r>
      <w:r w:rsidR="00A77087"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 100. Умножение и деление (39</w:t>
      </w: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й смысл и названия действий умножения и д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. Знаки умножения • (точка) и деления</w:t>
      </w:r>
      <w:proofErr w:type="gram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5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ве точки)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звания компонентов и результата умножения (дел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), их использование при чтении и записи выражений. Связь между компонентами и результатом умножения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 умножения 1 и 0. Прием умножения и деления на число 0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стительное свойство умножения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и между компонентами и результатом действия умножения; их испол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е при рассмотрении деления с числом 10 и при составлении таблиц умножения и деления с числами 2, 3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ыполнения действий в выражениях, содержа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2 – 3 действия (со ско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и и без них)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метр прямоугольника (квадрата)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одно действие на умножение и деление. Задачи с величинами: ц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, количество, стоимость. Задачи на нахождение третьего слагаемого.</w:t>
      </w:r>
    </w:p>
    <w:p w:rsidR="004B2C6E" w:rsidRPr="001B5F8F" w:rsidRDefault="00A77087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тоговое повторение</w:t>
      </w:r>
      <w:r w:rsidR="004B2C6E" w:rsidRPr="001B5F8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0</w:t>
      </w:r>
      <w:r w:rsidR="004B2C6E"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изученных видов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 (136 ч)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100. Сложение и вычитание (8 ч)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мерация чисел в пределах 100. 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и письменные приемы сложения и выч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ия чи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л в пределах 100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ь между компонентами и результатом слож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(вычитания)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е. Решение уравнения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ие геометрических фигур буквами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100. Табличное умножение и деление (50 ч)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умножения и деления. Таблица умножения однозначных чисел и соотв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ю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 случаи деления. Четные и нечетные числа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выполнения действий в выражениях со скобками и без скобок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числа 1 и на 1. Умножение числа 0 и на 0, деление числа 0, невозмо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деления на 0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числа, которое в несколько раз больше или меньше данного; сравн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чисел с помощью деления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взаимосвязей между величинами (цена, колич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, стоимость и др.)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уравнений вида 58 – х =27, х – 36 = 23, х + 38 = 70 на основе знания вза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вязей между компонентами и р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ами действий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одбором уравнений вида х – 3 = 21, х</w:t>
      </w:r>
      <w:proofErr w:type="gram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= 9, 27 : х = 9. 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. Способы сравнения фигур по площади. Единицы площади: квадратный санти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р, квадратный дециметр, квадратный метр. Соотношения между ними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рямоугольника (квадрата)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и между пропорциональными величинами: масса одного предмета, к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ество предметов, масса всех предметов; расход ткани на один предмет, количество предметов, расход ткани на все предметы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ые задачи на увеличение (уменьшение) числа в несколько раз, на кратное сравнение чисел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нахождение четвертого пропорционального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ые задачи в три действия. Составление плана решения действий и опред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 наиболее эффективных способов решения задач.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; сравнение площадей фигур на глаз, наложением, с п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ью подсчета выбранной мерки.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: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ие сказки.</w:t>
      </w:r>
    </w:p>
    <w:p w:rsidR="004B2C6E" w:rsidRPr="001B5F8F" w:rsidRDefault="004B2C6E" w:rsidP="001B5F8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и (6 ч)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и (половина, треть, четверть, десятая, сотая). Образование и сравнение долей. Задачи на нахождение доли числа и числа по его доле. 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. Окружность. Центр, радиус, диаметр окружности (круга). Вычерчивание окружностей с использованием циркуля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диницы времени: год, месяц, сутки. Соотношения меж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 ними.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, окружность; построение окружности с помощью циркуля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а от 1 до 100. </w:t>
      </w:r>
      <w:proofErr w:type="spellStart"/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табличное</w:t>
      </w:r>
      <w:proofErr w:type="spellEnd"/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ножение и деление (28 ч)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суммы на число. Деление суммы на число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ные приемы </w:t>
      </w:r>
      <w:proofErr w:type="spell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табличного</w:t>
      </w:r>
      <w:proofErr w:type="spellEnd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ножения и деления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 с остатком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умножения и деления. Проверка деления с остатком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жения с двумя переменными вида </w:t>
      </w:r>
      <w:r w:rsidRPr="001B5F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Pr="001B5F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b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B5F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1B5F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b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B5F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</w:t>
      </w:r>
      <w:r w:rsidRPr="001B5F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b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B5F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c</w:t>
      </w:r>
      <w:proofErr w:type="gram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5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5F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d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1B5F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их зн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й при заданных числовых знач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х входящих в них букв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я вида х – 6 = 72, х</w:t>
      </w:r>
      <w:proofErr w:type="gram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= 12, 64 : х = 16 и их решение на основе знания вз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освязей между результатами и ком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нентами действий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на нахождение четвертого пропорционального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ект: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-расчеты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1000. Нумерация (12 ч)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и названия трехзначных чисел. Порядок следования чисел при счете. Разряды счетных единиц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и чтение трехзначных чисел. Представление трехзначного числа в виде суммы разрядных слагаемых. Сравнение трехзначных чисел. Определение общего числа единиц (десятков, сотен) в числе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и уменьшение числа в 10 раз, в 100</w:t>
      </w:r>
      <w:r w:rsidRPr="001B5F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массы: грамм, килограмм. Соотношение между ними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1000. Сложение и вычитание (11 ч)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приемы сложения и вычитания, сводимых к действиям в пред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х 100.</w:t>
      </w:r>
      <w:proofErr w:type="gramEnd"/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 приемы сложения и вычитания. Алгоритм сложения. Алгоритм выч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ия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треугольников: разносторонние, равнобедренные (равносторонние)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1 – 3 действия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актическая работа: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треугольников: 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сторонние, равнобедренные (равносторонние)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1000. Умножение и деление (14 ч)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приемы умножения и деления чисел в случаях, сводимых к действиям в пред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х 100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 приемы умножения и деления на однозначное число. Знакомство с калькулятором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треугольников: прямоугольные, остроугольные, тупо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ные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1 – 3 действия на умножение и деление в течение года.</w:t>
      </w:r>
    </w:p>
    <w:p w:rsidR="004B2C6E" w:rsidRPr="001B5F8F" w:rsidRDefault="004B2C6E" w:rsidP="001B5F8F">
      <w:pPr>
        <w:tabs>
          <w:tab w:val="left" w:pos="2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езервные уроки </w:t>
      </w: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7 ч)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 1 до 1000. Нумерация чисел. Сложение, вычитание, умножение, деление в пределах 1000: устные и письменные приемы. Порядок выполнения действий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равнений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изученных видов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 (136 ч)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1000. Нумерация. Четыре арифметических действия (13 ч)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от 1 до 1000. Нумерация. Четыре арифметических действия. Порядок их в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я в выражениях, содержащих 2—4 действия. Письменные приемы вычислений. 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столбчатыми диаграммами.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ая работа: 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ение и составление столбчатых диаграмм»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, которые больше 1000. Нумерация (12 ч)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счетная единица — тысяча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яды и классы: класс единиц, класс тысяч, класс мил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онов и т. д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, запись и сравнение многозначных чисел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многозначного числа в виде суммы раз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дных слагаемых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(уменьшение) числа в 10, 100, 1000 раз.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: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 вокруг нас: создание математического справочника «Наш город»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еличины (11 ч)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длины: миллиметр, сантиметр, дециметр, метр, километр. Соотношения между ними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площади: квадратный миллиметр, квадратный сантиметр, квадратный д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метр, квадратный метр, квадрат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километр. Соотношения между ними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массы: грамм, килограмм, центнер, тонна. Соот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шения между ними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ы времени: секунда, минута, час, сутки, месяц, год, век. Соотношения м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 ними. Задачи на определение начала, конца события, его продолжительности.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ение площади геометрической фигуры при помощи пале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ки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, которые больше 1000. Сложение и вычитание (12 ч)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ение и вычитание (обобщение и систематизация знаний): задачи, решаемые сложением и вычитанием; слож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 вычитание с числом 0; переместительное и сочет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войства сложения и их использование для рационали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и вычислений; взаим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между компонентами и р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ами сложения и вычитания; способы проверки сложения и вычитания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уравнений вида: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+ 312 = 654 + 79,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9 – х = 217,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– 137 = 500 – 140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значений величин.</w:t>
      </w:r>
    </w:p>
    <w:p w:rsidR="004B2C6E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, которые больше 1000. Умножение и деление (79 ч)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и деление (обобщение и систематизация зна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): задачи, решаемые умножением и делением; случаи ум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жения с числами 1 и 0; деление числа 0 и нево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сть деления на 0; переместительное и сочетательное свойства умножения, распр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ительное свойство умножения относи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 сложения; рационализация вычислений на основе п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тановки множителей, умножения суммы на число и чис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на сумму, деления суммы на число, умножения и дел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числа на произведение; взаимосвязь между комп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тами и результатами умножения и деления; спосо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 проверки умножения и деления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уравнений вида 6 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= 429 + 120, х 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 = 270 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, 360</w:t>
      </w:r>
      <w:proofErr w:type="gram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= 630 : 7 на о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 взаимосвязей между компонентами и результатами действий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умножение и деление на однозначное число в случаях, сводимых к д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ям в пределах 100; умнож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 деление на 10, 100, 1000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е умножение и деление на однозначное и дву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чное числа в пределах миллиона.</w:t>
      </w:r>
      <w:proofErr w:type="gramEnd"/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е умножение и деление на трехзначное число (в порядке ознакомл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).</w:t>
      </w:r>
    </w:p>
    <w:p w:rsidR="004B2C6E" w:rsidRPr="001B5F8F" w:rsidRDefault="004B2C6E" w:rsidP="001B5F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и деление значений величин на однозначное число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между величинами (скорость, время, расстояние; масса одного предмета, к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B5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ество предметов, масса всех предметов и др.).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: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а вокруг нас: составление сборника математических задач и заданий.</w:t>
      </w:r>
    </w:p>
    <w:p w:rsidR="004B2C6E" w:rsidRPr="001B5F8F" w:rsidRDefault="004B2C6E" w:rsidP="001B5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года проводится:</w:t>
      </w:r>
    </w:p>
    <w:p w:rsidR="004B2C6E" w:rsidRPr="001B5F8F" w:rsidRDefault="004B2C6E" w:rsidP="001B5F8F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значений числовых выражений в 2 – 4 действия (со скобками и без них), требующих применения всех изученных правил о порядке действий;</w:t>
      </w:r>
    </w:p>
    <w:p w:rsidR="004B2C6E" w:rsidRPr="001B5F8F" w:rsidRDefault="004B2C6E" w:rsidP="001B5F8F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одно действие, раскрывающих: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мысл арифметических действий;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хождение неизвестных компонентов действий;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ношения больше, меньше, равно;</w:t>
      </w:r>
    </w:p>
    <w:p w:rsidR="004B2C6E" w:rsidRPr="001B5F8F" w:rsidRDefault="004B2C6E" w:rsidP="001B5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заимосвязь между величинами;</w:t>
      </w:r>
    </w:p>
    <w:p w:rsidR="004B2C6E" w:rsidRPr="001B5F8F" w:rsidRDefault="004B2C6E" w:rsidP="001B5F8F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2 – 4 действия;</w:t>
      </w:r>
    </w:p>
    <w:p w:rsidR="004B2C6E" w:rsidRPr="001B5F8F" w:rsidRDefault="004B2C6E" w:rsidP="001B5F8F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на распознавание геометрических фигур в составе более сло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; разбиение фигуры на заданные части; составление заданной фигуры из 2 – 3 ее ч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B5F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; построение фигур с помощью линейки и циркуля.</w:t>
      </w:r>
    </w:p>
    <w:p w:rsidR="00036658" w:rsidRPr="001B5F8F" w:rsidRDefault="004B2C6E" w:rsidP="001B5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F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зервные уроки (9 ч)</w:t>
      </w:r>
    </w:p>
    <w:p w:rsidR="00036658" w:rsidRPr="001B5F8F" w:rsidRDefault="00036658" w:rsidP="001B5F8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6658" w:rsidRPr="00517472" w:rsidRDefault="00036658" w:rsidP="0051747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A6563">
        <w:rPr>
          <w:rFonts w:ascii="Times New Roman" w:hAnsi="Times New Roman" w:cs="Times New Roman"/>
          <w:sz w:val="24"/>
          <w:szCs w:val="24"/>
        </w:rPr>
        <w:t>ТЕМАТИЧЕСКОЕ ПЛАНИРОВАНИЕ С ОПРЕДЕЛЕНИЕМ ОСНОВНЫХ ВИДОВ УЧЕБНОЙ ДЕЯТЕЛЬНОСТИ ОБУЧАЮЩИХСЯ</w:t>
      </w:r>
    </w:p>
    <w:p w:rsidR="00517472" w:rsidRPr="00517472" w:rsidRDefault="00517472" w:rsidP="005174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4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 (132 ч)</w:t>
      </w:r>
    </w:p>
    <w:tbl>
      <w:tblPr>
        <w:tblW w:w="10632" w:type="dxa"/>
        <w:tblInd w:w="-9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4"/>
        <w:gridCol w:w="5528"/>
      </w:tblGrid>
      <w:tr w:rsidR="00517472" w:rsidRPr="00517472" w:rsidTr="00517472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517472" w:rsidRPr="00517472" w:rsidTr="00517472">
        <w:tc>
          <w:tcPr>
            <w:tcW w:w="10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ая четверть (36 ч)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К ИЗУЧЕНИЮ ЧИСЕЛ. ПРОСТРАНСТВЕННЫЕ И ВРЕМЕННЫЕ ПРЕДСТАВЛЕНИЯ (8 ч)</w:t>
            </w:r>
          </w:p>
        </w:tc>
      </w:tr>
      <w:tr w:rsidR="00517472" w:rsidRPr="00517472" w:rsidTr="00517472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математики. Роль математики в жизни людей и общества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предметов (с использованием количеств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порядковых числительных). Сравнение групп предметов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«столько же», «больше», «меньше», «больше (меньше) на … «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е и временные представ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предметов, взаимное распо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предметов на плоскости и в пространстве: выше — ниже, слева — справа, левее — правее, сверху — снизу, между, за.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виж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: вверх, вниз, налево, направо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представления: раньше, позже, с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а, потом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(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а в порядке их следования при счёте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чит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 множества предметов заданное к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о (8—10 отдельных предметов)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ве группы предметов: объединяя предметы в пары и опираясь на сравнение чисел в порядке их следования при счёте;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аких группах предметов поровну (столько же), в какой группе предметов больше (меньше) и на сколько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нообразные расположения объ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на плоскости и в пространстве по их описанию 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положение объектов с использо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м слов: вверху, внизу, слева, справа,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орядоч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, располагая их в порядке следования (раньше, позже, ещё позднее).</w:t>
            </w:r>
          </w:p>
        </w:tc>
      </w:tr>
      <w:tr w:rsidR="00517472" w:rsidRPr="00517472" w:rsidTr="00517472">
        <w:tc>
          <w:tcPr>
            <w:tcW w:w="10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10. ЧИСЛО 0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мерация (28 ч)</w:t>
            </w:r>
          </w:p>
        </w:tc>
      </w:tr>
      <w:tr w:rsidR="00517472" w:rsidRPr="00517472" w:rsidTr="00517472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ы и числа 1—5 (9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бозначение, последовательность 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ление к числу по одному и вычитание из числа по одному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 построения натурального ряда чисел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ение, запись и сравнение чисел. Знаки «+»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», «=»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транички для любознательных» —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и поискового характера: опреде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акономерностей построения рядов, сод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числа, геометрические фигуры, и испо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 найденных закономерностей для вып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заданий; простейшая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числительная м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ин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ая выдаёт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ее при с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сразу после заданного числа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. Отношения «длиннее», «короче», «о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вые по длине»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. Кривая линия. Прямая линия. Отрезок. Луч. Ломаная линия. Многоугольник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&gt;», «&lt;», «=».</w:t>
            </w:r>
            <w:proofErr w:type="gramEnd"/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равенство», «неравенство»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 чисел от 2 до 5 из двух слагаемых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спроизвод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ледовательность чисел от 1 до 10 как в прямом, так и в обратном порядке, начиная с любого числа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сто каждого числа в этой последо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а также место числа 0 среди изученных чисел.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ит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личные объекты (предметы, группы предметов, звуки, слова и т.п.) 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рядковый номер того или иного объекта при заданном порядке счёта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ифры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ифру и число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едующее число прибавлением 1 к предыдущему числу или вычитанием 1 из следу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о за ним в ряду чисел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и поискового х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и способы действий в измен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овиях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орядоч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ъекты по длине (на глаз, налож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, 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нием мерок)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ямую линию, кривую, 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к, луч, ломаную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лич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ногоугольники (треуголь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четырехугольники и т. д.)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ногоугольники из соответствующего к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ества палочек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альные предметы и их элементы с изученными геометрическими линиями и фигурами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юбые два числа 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ис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зультат сравнения, используя знаки сравнения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&gt;», «&lt;», «=». 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овые 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ства и неравенства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орядоч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нные числа.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 двух чисел числа от 2 до 5 (4 — это 2 и 2; 4 — это 3 и 1).</w:t>
            </w:r>
          </w:p>
        </w:tc>
      </w:tr>
      <w:tr w:rsidR="00517472" w:rsidRPr="00517472" w:rsidTr="00517472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Цифры и числа 6—9. Число 0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10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19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ел от 2 до 10 из двух слагаемых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, обозначение, последовательность 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. Чтение, запись и сравнение чисел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Математика вокруг нас. Числа в заг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, пословицах и поговорках»</w:t>
            </w:r>
            <w:bookmarkStart w:id="0" w:name="footnote_back_1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docviewer.yandex.ru/view/203578193/?*=qqC9lukNEElF8nR5lV8VYq5iv0F7InVybCI6InlhLWJyb3dzZXI6Ly80RFQxdVhFUFJySlJYbFVGb2V3cnVGcXV2QmxubEVpdDU0dE81VEVUa2lqZUhZSzd5d2VVUWk5ZkNfOFhEaEFpamhKZmJ3QkphZzZBbXEyd3hSdUdkTV9xRDNFa1VYb3hORUVHdFBiblotYjhTUTRFeGFwdXhPNGlNRHhQXzUzdkYya1UxZTViN3NVcTB4MnVNaWFNV2c9PT9zaWduPXFHSzlNRDdxVFNackI4Sld0bHNUdlc5RDJjYkE0NVZFTFAxc2U5bTJPc009IiwidGl0bGUiOiI2MTEzODkuZG9jIiwidWlkIjoiMjAzNTc4MTkzIiwieXUiOiI1MDg2ODExMzExNDkwNjk3NTM4Iiwibm9pZnJhbWUiOmZhbHNlLCJ0cyI6MTUwNjI2MDA1NDg4Nn0%3D" \l "footnote_1" </w:instrTex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5174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vertAlign w:val="superscript"/>
                <w:lang w:eastAsia="ru-RU"/>
              </w:rPr>
              <w:t>1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0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длины сантиметр.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отрезков в сантиметрах. Вычерчивание отрезков заданной длины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увеличить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, уменьшить на …»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транички для любознательных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адания творческого и поискового характера: опреде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акономерностей построения таблиц; п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шая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числительная машина,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 работает как оператор, выполняющий арифметические д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ожение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читание;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ск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ниями, содержащими логические связки «все», «если…, то…»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)</w:t>
            </w:r>
            <w:proofErr w:type="gramEnd"/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о узнали. Чему научились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бир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гадки, пословицы и погов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ир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формацию по разделам (загадки, пословицы и поговорки)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гру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: 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м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 членами группы. Совместно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 работы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резки и выражать их длины в сантим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т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резки заданной длины (в сантиметрах)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увеличить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, уме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ь на …» при составлении схем и при записи ч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ых выражений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ния творческого и поискового х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и способы действий в измен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овиях.</w:t>
            </w:r>
          </w:p>
        </w:tc>
      </w:tr>
      <w:tr w:rsidR="00517472" w:rsidRPr="00517472" w:rsidTr="00517472">
        <w:tc>
          <w:tcPr>
            <w:tcW w:w="10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ая четверть (28 ч)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10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 (28 ч)</w:t>
            </w:r>
          </w:p>
        </w:tc>
      </w:tr>
      <w:tr w:rsidR="00517472" w:rsidRPr="00517472" w:rsidTr="00517472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ение и вычитание вида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 ± 1, □ ± 2 (16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смысл и названия д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ожение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читани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чисел при сложении (слагаемые, су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)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этих терминов при чтении зап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ида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1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 –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2. Присчитывание и отсчитывание по 1, по 2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7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. Структура задачи (условие, вопрос). Анализ задачи. Запись решения и ответа задачи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раскрывающие смысл арифметических действий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ожение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читание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задач на сложение и вычитание по одному и тому же рисунку, по схематическому рисунку,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)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 задач на увеличение (уменьшение) ч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на несколько единиц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 вида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± 3 (12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вычислений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ая задача: дополнение условия недос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и данными или вопросом, решение задач</w:t>
            </w:r>
            <w:bookmarkStart w:id="1" w:name="footnote_back_2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docviewer.yandex.ru/view/203578193/?*=qqC9lukNEElF8nR5lV8VYq5iv0F7InVybCI6InlhLWJyb3dzZXI6Ly80RFQxdVhFUFJySlJYbFVGb2V3cnVGcXV2QmxubEVpdDU0dE81VEVUa2lqZUhZSzd5d2VVUWk5ZkNfOFhEaEFpamhKZmJ3QkphZzZBbXEyd3hSdUdkTV9xRDNFa1VYb3hORUVHdFBiblotYjhTUTRFeGFwdXhPNGlNRHhQXzUzdkYya1UxZTViN3NVcTB4MnVNaWFNV2c9PT9zaWduPXFHSzlNRDdxVFNackI4Sld0bHNUdlc5RDJjYkE0NVZFTFAxc2U5bTJPc009IiwidGl0bGUiOiI2MTEzODkuZG9jIiwidWlkIjoiMjAzNTc4MTkzIiwieXUiOiI1MDg2ODExMzExNDkwNjk3NTM4Iiwibm9pZnJhbWUiOmZhbHNlLCJ0cyI6MTUwNjI2MDA1NDg4Nn0%3D" \l "footnote_2" </w:instrTex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5174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vertAlign w:val="superscript"/>
                <w:lang w:eastAsia="ru-RU"/>
              </w:rPr>
              <w:t>2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1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транички для любознательных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адания творческого и поискового характера: классиф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я объектов по заданному условию;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с высказываниями, содержащими логические связки «все», «если…, то…», логические за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 ч)</w:t>
            </w:r>
            <w:proofErr w:type="gramEnd"/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о узнали. Чему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чились»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)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очная работа «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ерим себя и оценим сво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стижения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тестовая форма). Анализ 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дел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йствия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ожение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читание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предметов (разрезного материала), рису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;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рисункам схемы арифмети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д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ожени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читание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ис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ним числовы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 равенства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венства, используя математическую т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логию (слагаемые, сумма)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ожение и вычитание вида: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± 1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± 2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счит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чит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2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простейшей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числительной м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ине,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её рисунок.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паре при проведении математических 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: «Домино с картинками», «Лесенка», «Круговые примеры»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дачи из предложенных текстов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предметов, рисунков, схематических рисунков 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, раскр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е смысл д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ожение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вычитани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в</w:t>
            </w:r>
            <w:r w:rsidRPr="005174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 д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на увеличение (уменьшение) числа на н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единиц.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йствие, выбранное для решения задачи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овие задачи недостающим данным или вопросом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ми вычитание вида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±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считы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читы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задачи одним недостающим данным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ния творческого и поискового х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применяя знания и способы действий в 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ённых условиях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работу.</w:t>
            </w:r>
          </w:p>
        </w:tc>
      </w:tr>
      <w:tr w:rsidR="00517472" w:rsidRPr="00517472" w:rsidTr="00517472">
        <w:tc>
          <w:tcPr>
            <w:tcW w:w="10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етья четверть (40 ч)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10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должение)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28 ч)</w:t>
            </w:r>
          </w:p>
        </w:tc>
      </w:tr>
      <w:tr w:rsidR="00517472" w:rsidRPr="00517472" w:rsidTr="00517472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пройденного (вычисления в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± 1, 2, 3; решение текстовых задач(3 ч)</w:t>
            </w:r>
            <w:proofErr w:type="gramEnd"/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 вида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± 4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 задач на разностное сравнение чисел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)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местительное свойство сложения (6 ч)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местительное свойство сложения (2 ч)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енение переместительного свойства слож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ля случаев вида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5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6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7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8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9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транички для любознательных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задания творческого и поискового характера: построение геометрических фигур по заданным условиям; логические 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з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я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сказываниями, содержащими логические связки «все», «если…, то…»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то узнали. 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емун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лись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 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ь между суммой и слагаемыми (14 ч)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звания чисел при вычитании (уменьшаемое, вычитаемое, разность). Использование этих т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в при чтении записей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 случаях вида 6 –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 –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–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 –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–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 чисел 6, 7, 8, 9, 10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ложения и соответствующие случаи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я — обобщение изученного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ешению задач в два действия — решение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почки задач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)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диница массы — килограмм. Определения м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 предметов с помощью весов, взвешива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вместимости литр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чились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оверим себя и оценим сво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стижения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тестовая форма). Анализ 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числения вида: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4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разностное сравнение чисел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реместительное свойство сложения для случаев вида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5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6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7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8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9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вильность выполнения сложения, 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я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й приём сложения, например приём прибав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 частям (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5 =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 + 3)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ные способы слож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ир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иболе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ый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ния творческого и поискового х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применять знания и способы действий в 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ных условиях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тематическую терминологию при составлении и чтении математических равенств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числения вида: 6 –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, 7 –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 –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 –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–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я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ния состава чисел 6, 7, 8, 9, 10 и знания о связи суммы и слагаемых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ожение с использованием таблицы сложения чисел в пределах 10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связаны между собой дв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стые задачи, представленные в одной цепочке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веш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меты с точностью до килограмма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меты по м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орядоч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меты, располагая их в п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е увеличения (уменьшения) массы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уды по вместимости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орядоч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уды по вместимости, располагая их в заданной последовательности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ировать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ю работу и её р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</w:t>
            </w:r>
          </w:p>
        </w:tc>
      </w:tr>
      <w:tr w:rsidR="00517472" w:rsidRPr="00517472" w:rsidTr="00517472">
        <w:tc>
          <w:tcPr>
            <w:tcW w:w="10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ИСЛА ОТ 1 ДО 20</w:t>
            </w:r>
          </w:p>
          <w:p w:rsidR="00517472" w:rsidRPr="00517472" w:rsidRDefault="0086452E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мерация (16</w:t>
            </w:r>
            <w:r w:rsidR="00517472"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517472" w:rsidRPr="00517472" w:rsidTr="00517472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мерация (12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20. Названия и последовательность чисел.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ие чисел второго десятка из одного десятка и нескольких единиц. Запись и чтение чисел второго десятка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 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длины дециметр. Соотношение между дециметром и сантиметром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сложения и вычитания, основанные на знаниях по нумерации: 10 + 7, 17 – 7, 17 – 10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задачи в два действия. План решения задачи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решения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)</w:t>
            </w:r>
            <w:bookmarkStart w:id="2" w:name="footnote_back_3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docviewer.yandex.ru/view/203578193/?*=qqC9lukNEElF8nR5lV8VYq5iv0F7InVybCI6InlhLWJyb3dzZXI6Ly80RFQxdVhFUFJySlJYbFVGb2V3cnVGcXV2QmxubEVpdDU0dE81VEVUa2lqZUhZSzd5d2VVUWk5ZkNfOFhEaEFpamhKZmJ3QkphZzZBbXEyd3hSdUdkTV9xRDNFa1VYb3hORUVHdFBiblotYjhTUTRFeGFwdXhPNGlNRHhQXzUzdkYya1UxZTViN3NVcTB4MnVNaWFNV2c9PT9zaWduPXFHSzlNRDdxVFNackI4Sld0bHNUdlc5RDJjYkE0NVZFTFAxc2U5bTJPc009IiwidGl0bGUiOiI2MTEzODkuZG9jIiwidWlkIjoiMjAzNTc4MTkzIiwieXUiOiI1MDg2ODExMzExNDkwNjk3NTM4Iiwibm9pZnJhbWUiOmZhbHNlLCJ0cyI6MTUwNjI2MDA1NDg4Nn0%3D" \l "footnote_3" </w:instrTex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51747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vertAlign w:val="superscript"/>
                <w:lang w:eastAsia="ru-RU"/>
              </w:rPr>
              <w:t>3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2"/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транички для любознательных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адания творческого и поискового характера: сравнение массы, длины объектов; построение геометри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фигур по заданным условиям; простейшие задачи комбинаторного характера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о узнали. Чему научились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 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ёт знаний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а второго десятка из одного 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тка и нескольких единиц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а в пределах 20, опираясь на по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 их следования при счёте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ис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а второго десятка, объя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я, что обозначает каждая цифра в их записи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дни единицы длины в другие: мелкие в более крупные и крупные в более мелкие, используя соотношения между ними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числения вида 15 + 1, 16 – 1, 10 + 5, 14 – 4,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– 10, основываясь на знаниях по нумерации.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 решения задачи в два действия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чи в два действия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ния творческого и поиско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,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и способы действий в измен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овиях</w:t>
            </w:r>
          </w:p>
        </w:tc>
      </w:tr>
      <w:tr w:rsidR="00517472" w:rsidRPr="00517472" w:rsidTr="00517472">
        <w:tc>
          <w:tcPr>
            <w:tcW w:w="10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ая четверть (28 ч)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20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должение)</w:t>
            </w:r>
            <w:r w:rsidR="00864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26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517472" w:rsidRPr="00517472" w:rsidTr="00517472">
        <w:tc>
          <w:tcPr>
            <w:tcW w:w="5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чное сложение (11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риём сложения однозначных чисел с переходом через десяток. Рассмотрение каждого случая в порядке постепенного увеличения в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 слагаемого (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2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3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4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5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6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7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8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□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+ 9). Состав чисел второго 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тка. Таблица сложения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9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транички для любознательных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адания творческого и поискового характера: логические задачи; задания с продолжением узоров; работа на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числительной 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шине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ющей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ие значения числового выражения в два действия; цепочк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чились»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абличное вычитание (11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ёмы вычитания с переходом через десяток: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иём вычитания по частям (15 – 7 = 15 – 5 – 2);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ём, который основывается на знании 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а числа и связи между суммой и слагаем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8 ч)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шение текстовых задач включается в каждый урок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транички для любознательных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адания творческого и поискового характера: опреде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акономерностей в составлении числового ряда; задачи с недостающими данными; логи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дач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: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Математика вокруг нас. Форма, р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, цвет. Узоры и орнаменты»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чились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оверим себя и оценим сво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стижения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тестовая форма). Анализ 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дел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ём выполнения д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ожение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еходом через десяток, испо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я предметы, разрезной материал, счётные палочки, графические схемы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ожение чисел с переходом через де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 в пределах 20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ния творческого и поискового х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и способы действий в изменё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овиях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ёмы выполнения д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читание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ереходом через десяток, используя предметы, разрезной материал, счётные палочки, графические схемы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читание чисел с переходом через 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ток в пределах 20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ния творческого и поискового х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и способы действий в измен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ловиях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ирать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нформацию: рисунки, фотографии клумб, цветников, рабаток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, анализир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ть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а чередования формы, размера, цвета в отобранных узорах и орнаментах, закономерность их чередования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вои узоры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иро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авила, по которому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лся узор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группах: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 между членами гру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выполнения работы по этапам и в целом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зультат работы.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ир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работу, её 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,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воды на будущее</w:t>
            </w:r>
          </w:p>
        </w:tc>
      </w:tr>
      <w:tr w:rsidR="00517472" w:rsidRPr="00517472" w:rsidTr="00517472">
        <w:tc>
          <w:tcPr>
            <w:tcW w:w="10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тоговое повторение «Что узнали, чему </w:t>
            </w:r>
            <w:r w:rsidR="008645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ились в 1 классе» (8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ка знаний (1 ч)</w:t>
            </w:r>
          </w:p>
        </w:tc>
      </w:tr>
    </w:tbl>
    <w:p w:rsidR="00517472" w:rsidRPr="00517472" w:rsidRDefault="00517472" w:rsidP="005174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4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 (136 часов)</w:t>
      </w:r>
    </w:p>
    <w:tbl>
      <w:tblPr>
        <w:tblW w:w="10632" w:type="dxa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3"/>
        <w:gridCol w:w="11"/>
        <w:gridCol w:w="5418"/>
      </w:tblGrid>
      <w:tr w:rsidR="00517472" w:rsidRPr="00517472" w:rsidTr="00517472">
        <w:trPr>
          <w:trHeight w:val="451"/>
        </w:trPr>
        <w:tc>
          <w:tcPr>
            <w:tcW w:w="5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5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517472" w:rsidRPr="00517472" w:rsidTr="00517472">
        <w:trPr>
          <w:trHeight w:val="367"/>
        </w:trPr>
        <w:tc>
          <w:tcPr>
            <w:tcW w:w="10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ая четверть (36 часов)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100.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мерация. 16 часов</w:t>
            </w:r>
          </w:p>
        </w:tc>
      </w:tr>
      <w:tr w:rsidR="00517472" w:rsidRPr="00517472" w:rsidTr="00517472">
        <w:trPr>
          <w:trHeight w:val="1941"/>
        </w:trPr>
        <w:tc>
          <w:tcPr>
            <w:tcW w:w="5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: числа от 1 до 20 (2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мерация (14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. Счет десятками. Образование записи чисел от 20 до 100. Поместное значение цифр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ые и двузначные числа. Число 100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ывать, называть и записы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в пределах 100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исла и записывать р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 сравнения.</w:t>
            </w:r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орядоч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ные числа.</w:t>
            </w:r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анавл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, по которому составлена числовая последовательность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ать её,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станавл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​пущенные в ней чи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.</w:t>
            </w:r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циро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объединять в группы) числа по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ному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</w:t>
            </w:r>
          </w:p>
        </w:tc>
      </w:tr>
      <w:tr w:rsidR="00517472" w:rsidRPr="00517472" w:rsidTr="00517472">
        <w:trPr>
          <w:trHeight w:val="2595"/>
        </w:trPr>
        <w:tc>
          <w:tcPr>
            <w:tcW w:w="5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вузначного числа суммой разрядных с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мых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ида 35 + 5, 35 – 30, 35 – 5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7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длины: миллиметр, метр. Таблица е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 длины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стоимости: рубль, копейка. Соотнош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ежду ними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задания творческого и поискового характера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 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Что узнали. Чему 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аучились»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 Анализ результатов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установленному прав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ме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значное число суммой разрядных слагаемых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вида 30 + 5, 35 - 5, 35 - 30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води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и единицы длины в другие: мелкие в более крупные и крупные в более мелкие, используя соотношения между н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редметов в пределах 100 р.</w:t>
            </w:r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творческого и поискового х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, 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​ме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и способы действий в изменённых условиях.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относи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проведённого самоконтроля с целями, поставленными при изучении т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и 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ать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ы</w:t>
            </w:r>
            <w:proofErr w:type="spellEnd"/>
          </w:p>
        </w:tc>
      </w:tr>
      <w:tr w:rsidR="00517472" w:rsidRPr="00517472" w:rsidTr="00517472">
        <w:trPr>
          <w:trHeight w:val="337"/>
        </w:trPr>
        <w:tc>
          <w:tcPr>
            <w:tcW w:w="10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ложение и вычитание (20часов)</w:t>
            </w:r>
          </w:p>
        </w:tc>
      </w:tr>
      <w:tr w:rsidR="00517472" w:rsidRPr="00517472" w:rsidTr="00517472">
        <w:trPr>
          <w:trHeight w:val="6094"/>
        </w:trPr>
        <w:tc>
          <w:tcPr>
            <w:tcW w:w="5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вые выражения, содержащие действия сложение и вычитание (10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решение задач, обратных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й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нахождение неизвестного уменьшаемого, на нахождение неизвестного вычитаемого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. Единицы времени – час, минута. Соот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 между ним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ой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иметр многоугольника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. Порядок выполнения д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. Скобки в числовых выражениях. Срав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числовых выражений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ложения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задания творческого и поискового характера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: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Математика вокруг нас. Узоры на п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»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ет знаний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аса)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, обратные заданной.</w:t>
            </w:r>
            <w:proofErr w:type="gramEnd"/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схематических черт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й зависимости между величинами в задачах на нахождение неизвестного </w:t>
            </w:r>
            <w:proofErr w:type="spellStart"/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гае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известною уменьшаемого, неизвестного вычитаем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решения задачи.</w:t>
            </w:r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наруж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а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е ошибки и ошибки в вычислениях при решении задачи.</w:t>
            </w:r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ч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в решении задачи при изм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и её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я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вопроса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ч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 время с точностью до минуты.</w:t>
            </w:r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числ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у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аной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ериметр мног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ника.</w:t>
            </w:r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исы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выражения в два действия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числ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выражений со скобками и без них, 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вать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 выражения.</w:t>
            </w:r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местительное и сочетательное свойства </w:t>
            </w:r>
            <w:proofErr w:type="spellStart"/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вычислениях.</w:t>
            </w:r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творческого и поискового х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, 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​ме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и способы действий в изменённых условиях.</w:t>
            </w:r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ир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по заданной теме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 в от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анных </w:t>
            </w:r>
            <w:proofErr w:type="spellStart"/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оры и орнам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 в группе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ную работу.</w:t>
            </w:r>
          </w:p>
        </w:tc>
      </w:tr>
      <w:tr w:rsidR="00517472" w:rsidRPr="00517472" w:rsidTr="00517472">
        <w:trPr>
          <w:trHeight w:val="501"/>
        </w:trPr>
        <w:tc>
          <w:tcPr>
            <w:tcW w:w="10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ая четверть (28 часов)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100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ение и вычитание (28 часов)</w:t>
            </w:r>
          </w:p>
        </w:tc>
      </w:tr>
      <w:tr w:rsidR="00517472" w:rsidRPr="00517472" w:rsidTr="00517472">
        <w:trPr>
          <w:trHeight w:val="6391"/>
        </w:trPr>
        <w:tc>
          <w:tcPr>
            <w:tcW w:w="521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стные приёмы сложения и вычитания чисел в пределах 100 (20 часов</w:t>
            </w:r>
            <w:proofErr w:type="gramEnd"/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приемы сложения и вычитания для слу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 вида: 36 + 2 , 36 + 20, 36 – 2, 36 – 20, 26 + 4, 30 – 7, 60 – 24, 26 + 7, 35 – 7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9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задания творческого и поискового характера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с переменной вида: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+12, b-15, 48-с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2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ет знаний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ка сложения и вычитания (8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ожения. Проверка вычитания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оверим себя и оценим свои достижения».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ет знаний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выполнения ус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иёмов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ожение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читание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еделах 100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но сложение и вычитание чисел в пределах 100 (табличные, нумерационные случаи, сложение и вычитание </w:t>
            </w:r>
            <w:proofErr w:type="spellStart"/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ых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сятков, сложение двузначного и однозначного чисел и др.)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е способы вычислений, в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рать наиболе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ный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исы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 составных задач с помощью выражения.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творческого и поискового х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траивать и обосновы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ю успешной игры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числ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буквенного выражения с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еремен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ной при заданных значениях бу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приёмы при вычисл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значения числового выражения, в том числе правила о порядке выполнения действий в выраж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, свойства сложения, прикидку результата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я вида: 12+х=12, 25—л:=20,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-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= 8,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ая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неизвестного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у правильности вычисл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приемы проверки правильности вы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ных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числений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освоения темы, проявлять личностную заинтересованность в приобретении и расширении знаний и способов действий</w:t>
            </w:r>
          </w:p>
        </w:tc>
      </w:tr>
      <w:tr w:rsidR="00517472" w:rsidRPr="00517472" w:rsidTr="00517472">
        <w:tc>
          <w:tcPr>
            <w:tcW w:w="10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тья четверть (40 часов)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100</w:t>
            </w:r>
          </w:p>
          <w:p w:rsidR="00517472" w:rsidRPr="00517472" w:rsidRDefault="0086452E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ение и вычитание (23</w:t>
            </w:r>
            <w:r w:rsidR="00517472"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517472" w:rsidRPr="00517472" w:rsidTr="00517472">
        <w:trPr>
          <w:trHeight w:val="1122"/>
        </w:trPr>
        <w:tc>
          <w:tcPr>
            <w:tcW w:w="5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енные приемы сложения и вычитания двузначных чисел без перехода через десяток (8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ида: 45 + 23, 57 – 26 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. Виды углов.</w:t>
            </w:r>
          </w:p>
        </w:tc>
        <w:tc>
          <w:tcPr>
            <w:tcW w:w="5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приёмы сложения и выч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ния </w:t>
            </w:r>
            <w:proofErr w:type="spellStart"/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ных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ел с записью вычислений столбиком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я и проверку.</w:t>
            </w:r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, тупой и острый у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рти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ы разных видов на клетчатой бум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.</w:t>
            </w:r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ыдел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 (квадрат) из множества четырёх​угольников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рти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 (квадрат) на клетчатой бумаге.</w:t>
            </w:r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 арифметическим спос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м.</w:t>
            </w:r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творческого и поискового х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и способы действий в измененных условиях.</w:t>
            </w:r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ир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и в форме квадрата.</w:t>
            </w:r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и символы, показывающие, как раб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 с бума​гой при изготовлении изделий в технике оригами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ир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по теме «Ориг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» из различных </w:t>
            </w:r>
            <w:proofErr w:type="spellStart"/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иков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я Интернет.</w:t>
            </w:r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т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ый в графическом виде план изготовления изделия 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авл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му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.</w:t>
            </w:r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ре: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мениваться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ной инфо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ей, 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елять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какие фигурки будет изготавливать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 друг др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мог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 другу устранять недоч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: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работы и её результат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ре: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ь выск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ывания </w:t>
            </w:r>
            <w:proofErr w:type="spellStart"/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ща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ы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 ответ.</w:t>
            </w:r>
          </w:p>
        </w:tc>
      </w:tr>
      <w:tr w:rsidR="00517472" w:rsidRPr="00517472" w:rsidTr="00517472">
        <w:trPr>
          <w:trHeight w:val="5475"/>
        </w:trPr>
        <w:tc>
          <w:tcPr>
            <w:tcW w:w="5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ямоугольник. Свойство противоположных с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 многоугольника. Квадрат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енные приемы сложения и вычитания двузначных чисел с переходом через десяток (14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вида: 37 + 48, 50-24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 ч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задания творческого и поискового характера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: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Оригами». Изготовление различных изделий из заготовок в форме квадрата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ая проверка знаний: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омогаем друг другу сделать шаг к успеху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е по 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Верно? Неверно?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</w:tc>
        <w:tc>
          <w:tcPr>
            <w:tcW w:w="5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472" w:rsidRPr="00517472" w:rsidTr="00517472">
        <w:trPr>
          <w:trHeight w:val="563"/>
        </w:trPr>
        <w:tc>
          <w:tcPr>
            <w:tcW w:w="1063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исла от 1 до 100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ножение и деление (18 часов)</w:t>
            </w:r>
          </w:p>
        </w:tc>
      </w:tr>
      <w:tr w:rsidR="00517472" w:rsidRPr="00517472" w:rsidTr="00517472">
        <w:trPr>
          <w:trHeight w:val="2835"/>
        </w:trPr>
        <w:tc>
          <w:tcPr>
            <w:tcW w:w="5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ретный смысл действия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ножение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9 ч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.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л действия умнож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 Связь умножения со сложением. Знак д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умножения. Название компонентов и 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а умножения. Приёмы умножения 1 и 0. Переместительное свойство умножения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задачи, раскрывающие смысл д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ножени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2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прямоугольника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ретный смысл действия деления (9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задания творческого и поискового характера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ая проверка знаний: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омогаем друг другу сделать шаг к успеху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е по 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Верно? Неверно?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ножение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спользов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м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в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хематических рисунков, схемат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чертежей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ме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у одинаковых сл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емых произведением и про​изведение суммой одинаковых слагаемых (если возможно).</w:t>
            </w:r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нож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0 на число.</w:t>
            </w:r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стительное свойство умн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ия при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иях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ую терминологию при записи и выполнении арифметического д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множение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спользован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предметов, схематических рисунков, схематич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чертежей 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 на умножение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и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способы решения одной и той же задачи.</w:t>
            </w:r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числ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 прямоугольника.</w:t>
            </w:r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ление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использованием предметов, схематических рисунков, схематических чертежей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 на деление.</w:t>
            </w:r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творческого и поискового х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, 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​менять</w:t>
            </w:r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и способы действий в изменённых условиях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ре: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ь выск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ывания </w:t>
            </w:r>
            <w:proofErr w:type="spellStart"/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ща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ы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 ответ.</w:t>
            </w:r>
          </w:p>
        </w:tc>
      </w:tr>
      <w:tr w:rsidR="00517472" w:rsidRPr="00517472" w:rsidTr="00517472">
        <w:trPr>
          <w:trHeight w:val="886"/>
        </w:trPr>
        <w:tc>
          <w:tcPr>
            <w:tcW w:w="10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етвёртая четверть (32 часа)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а от 1 до 100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ножение и деление. Табличное умножение и деление (21 час)</w:t>
            </w:r>
          </w:p>
        </w:tc>
      </w:tr>
      <w:tr w:rsidR="00517472" w:rsidRPr="00517472" w:rsidTr="00517472">
        <w:trPr>
          <w:trHeight w:val="4386"/>
        </w:trPr>
        <w:tc>
          <w:tcPr>
            <w:tcW w:w="5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компонентами и результатом ум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7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ления, основанный на связи между к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нтами и результатом умножения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умножения и деления на 10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величинами: «цена», «количество», «стоимость»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неизвестного третьего с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мого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оверим себя и оценим свои достижения».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чное умножение и деление (14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2 и на 2. Деление на 2. Ум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 числа 3 и на 3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3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0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задания творческого и поискового характера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оверим себя и оценим свои достижения».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</w:tc>
        <w:tc>
          <w:tcPr>
            <w:tcW w:w="5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компонентами и р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льтатом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ыполнения дел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нож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и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).</w:t>
            </w:r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 величинами: цена, количество, стоимость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нахождение третьего слагаемого.</w:t>
            </w:r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освоения темы, проявлять личностную заинтересованность в приобретении и расширении знаний и способов действий.</w:t>
            </w:r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с числами 2 и 3.</w:t>
            </w:r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творческого и поискового х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, 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​меня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и способы действий в изменённых условиях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освоения темы, проявлять личностную заинтересованность в приобретении и расширении знаний и способов действий</w:t>
            </w:r>
          </w:p>
        </w:tc>
      </w:tr>
      <w:tr w:rsidR="00517472" w:rsidRPr="00517472" w:rsidTr="00517472">
        <w:trPr>
          <w:trHeight w:val="268"/>
        </w:trPr>
        <w:tc>
          <w:tcPr>
            <w:tcW w:w="106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повторение «Что узнали,</w:t>
            </w:r>
            <w:r w:rsidR="00864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му научились во 2 классе» (9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ка знаний (1 час)</w:t>
            </w:r>
          </w:p>
        </w:tc>
      </w:tr>
    </w:tbl>
    <w:p w:rsidR="00517472" w:rsidRPr="00517472" w:rsidRDefault="00517472" w:rsidP="005174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4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 (136 часов)</w:t>
      </w:r>
    </w:p>
    <w:tbl>
      <w:tblPr>
        <w:tblW w:w="10632" w:type="dxa"/>
        <w:tblInd w:w="-9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517472" w:rsidRPr="00517472" w:rsidTr="00517472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517472" w:rsidRPr="00517472" w:rsidTr="00517472">
        <w:tc>
          <w:tcPr>
            <w:tcW w:w="10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ая четверть (36 часов)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100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 (продолжение) (8 часов)</w:t>
            </w:r>
          </w:p>
        </w:tc>
      </w:tr>
      <w:tr w:rsidR="00517472" w:rsidRPr="00517472" w:rsidTr="00517472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8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и письменные приемы сложения и вы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с неизвестным слагаемым на основе взаимосвязи на основе взаимосвязи чисел при сложении. Решение уравнений с неизвестным уменьшаемым, с неизвестным вычитаемым на взаимосвязи чисел при вычитани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геометрических фигур буквами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представ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нформации в табличной форме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сь»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ожение и вычитание чисел в пре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 100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равнения на нахождение не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ого слагаемого, </w:t>
            </w:r>
            <w:proofErr w:type="spellStart"/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ого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ьшаемого, неизвестного вычитаемого на основе знаний о в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вязи чисел при сложении, при вычитании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знач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еометрические фигуры буквами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ния творческого и поискового х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</w:t>
            </w:r>
          </w:p>
        </w:tc>
      </w:tr>
      <w:tr w:rsidR="00517472" w:rsidRPr="00517472" w:rsidTr="00517472">
        <w:tc>
          <w:tcPr>
            <w:tcW w:w="10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чное умножение деление (продолжение) (28 часов).</w:t>
            </w:r>
          </w:p>
        </w:tc>
      </w:tr>
      <w:tr w:rsidR="00517472" w:rsidRPr="00517472" w:rsidTr="00517472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(5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умножения и деления. Таблицы умножения и деления с числами 2 и 3. Четные и нечетные числа. Зависимости между величинами «цена», «количество», «стоимость»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ок выполнения действий в числовых вы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х со скобками и без скобок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исимость между пропорциональными в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инами (11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 между пропорциональными вели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: масса одного предмета, количество предм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масса всех предметов; расход ткани на один предмет, количество предметов, расход ткани на все предметы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задачи на увеличение (уменьшение) числа в несколько раз, на кратное сравнение 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четвертого пропорц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2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представ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нформации в табличной форме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сь»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оверим себя и оценим свои достижения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стовая форма). Анализ 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ы умножения и деления с числами 4, 5, 6, 7. Таблица Пифагора (12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умножения и деления с числами 4, 5, 6, 7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8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задания творческого и поискового характера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: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Математические сказки»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сь»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ет знаний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1 час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ме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вила о порядке выполнения д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 в числовых выражениях со скобками и без скобок при вычислениях значений числовых вы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чения числовых выражений в два-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и действия со скобками и без скобок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тематическую терминологию при чтении и записи числовых выражений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личные приёмы проверки п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ьности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ия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числового вы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(с опорой на свойства арифметических д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, на правила о порядке выполнения действий в числовых выражениях)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кстовую задачу и выполнять краткую запись задачи разными способами, в том числе в табличной форме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 использованием схематических чертежей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ости</w:t>
            </w:r>
            <w:proofErr w:type="spellEnd"/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пропорциональными величинами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чи арифметическими способ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бор действий для решения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величение (уменьшение) числа на несколько единиц и на увеличение (уменьшение) числа в несколько раз,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риводи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я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ешения задачи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ложенному и самостоятельно составленному плану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яс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решения задачи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ать и описы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решении задачи при изменении её условия и, наоб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,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носи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условие (вопрос) задачи при изменении в её решении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наруживать и устра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логического (в ходе решения) и вычислительного характера, 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щенные при решении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и поискового х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риме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и способы действий в изменённых условиях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зультаты освоения темы, проявлять личностную заинтересованность в приобретении и расширении знаний и способов д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ои действия и управлять ими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оизвод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памяти таблицу умножения и соответствующие случаи деления с числами 4, 5, 6, 7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ния таблицы умножения при 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ии значений числовых выражений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оизвод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памяти таблицу умножения и соответствующие случаи деления с числами 2, 3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таблицы умножения при 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ии значений числовых выражений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число, которое в несколько раз больше (меньше) данного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и поискового х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 Работать в паре. Составлять план усп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гры. Составлять сказки, рассказы с исполь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м математических понятий, взаимозависим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й, отношений, чисел, геометрических фигур, м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х терминов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нализировать и 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ные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с точки зрения правильности использования в них математических элементов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ирать и класс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ц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формацию. Работать в п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од и результат работы.</w:t>
            </w:r>
          </w:p>
        </w:tc>
      </w:tr>
      <w:tr w:rsidR="00517472" w:rsidRPr="00517472" w:rsidTr="00517472">
        <w:tc>
          <w:tcPr>
            <w:tcW w:w="10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торая четверть (28 часов)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100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чное умножение и деление (продолжение) (28 часов)</w:t>
            </w:r>
          </w:p>
        </w:tc>
      </w:tr>
      <w:tr w:rsidR="00517472" w:rsidRPr="00517472" w:rsidTr="00517472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ы умножения и деления с числами 8 и 9. (17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умножения и деления с числами 8 и 9. Сводная таблица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. Способы сравнения фигур по площади. Единицы площади: квадратный сантиметр, кв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ный дециметр, квадратный метр. Площадь прямоугольника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1. Умножение на 0. Деление вида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, 0 : а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задачи в три действия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действий и определение наиболее эффективных способов решения задач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. Окружность (центр, радиус, диаметр). 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ивание окружности при помощи циркуля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2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и (11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 (половина, треть, четверть, десятая, сотая). Образование и сравнение долей. Задачи на нах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доли числа и числа по его доле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: год, месяц, сутк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задания творческого и поискового характера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сь»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оверим себя и оценим свои достижения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стовая форма). Анализ 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ет знаний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1 час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оизвод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памяти таблицу умножения и соответствующие случаи де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ния таблицы умножения при выполнении вычис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еометрические фигуры по п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и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ощадь прямоугольника р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пособами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ать числа на 1 и на 0. Выполнять деление 0 на число, не равное 0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чи, устанавливать зависим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между </w:t>
            </w:r>
            <w:proofErr w:type="spellStart"/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личинами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лять план решения задачи, решать текстовые задачи разных видов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ти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 (круг) с использованием ц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я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ое расположение к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 на плоск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 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ц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гуры по заданному или найденному основанию классиф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и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лю величины и величину по её доле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ные доли одной и той же 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ны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явления и события с использованием величин времени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дни единицы в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 в другие: мелкие в более крупные и крупные в более мелкие, используя соотношения между 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 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го и поискового характера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чи-расчёты недост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и данными и решать их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лаг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едметы на плане комнаты по описанию. Работать (по рисунку) 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числител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ь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й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ашин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уществляющей выбор продолжения работы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зультаты освоения темы, проявлять личностную заинтересованность в приобретении и расширении знаний и способов д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ои действия и управлять ими.</w:t>
            </w:r>
          </w:p>
        </w:tc>
      </w:tr>
      <w:tr w:rsidR="00517472" w:rsidRPr="00517472" w:rsidTr="00517472">
        <w:tc>
          <w:tcPr>
            <w:tcW w:w="10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тья четверть (40 часов)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100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множение и деление (27 часов)</w:t>
            </w:r>
          </w:p>
        </w:tc>
      </w:tr>
      <w:tr w:rsidR="00517472" w:rsidRPr="00517472" w:rsidTr="00517472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ёмы умножения для случаев вида 23∙4, 4∙23 (6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суммы на число. Прием умножения и деления для случаев вида 20 ·3, 3·20, 60:3, 80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ёмы деления для случаев вида 78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, 69 : 3 (9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уммы на число. Связь между числами при делении. Проверка деления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ления для случаев вида 87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, 66 : 22. Проверка умножения делением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с двумя переменными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данном значении букв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на основе связи между к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нтами и результатами умножения и де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2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ение с остатком (12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нахождения частного и остатка. Проверка деления с остатком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пние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 на нахождение четвертого проп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го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задания творческого и поискового характера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: «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чи – расчеты»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сь»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оверим себя и оценим свои достижения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стовая форма). Анализ 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 в пределах 100 разными способами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авила умножения суммы на число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го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 и п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ла деления суммы на число при выполнении 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ные способы вычислений, выб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ь наиболе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ый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азные способы для проверки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ножение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деление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чения выражений с двумя перем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ри заданных значениях входящих в них букв, используя правила о порядке выполнения действий в числовых выражениях, свойства слож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прикидку результата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на нахождение неизвестного множителя, неизвестного делимого, неизвестного делителя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ъяс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деления с ост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 и его пров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кстовые задачи арифметическим спо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м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ния творческого и поискового х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: задания, требующие соотнесения рисунка с высказываниями, содержащими логические свя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: «если не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. 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», «если не ..., то не ...»;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их фигур по заданным условиям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реш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ктические задачи с ж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ыми сюжетами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бор информации, 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ять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овия задач с недостающими данными, и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реш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х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 решения задачи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п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,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анализ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езультат 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боты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зультаты освоения темы, проявлять заинтересованность в приобретении и расширении знаний и способов действий.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Анализ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ои действия и управлять ими.</w:t>
            </w:r>
          </w:p>
        </w:tc>
      </w:tr>
      <w:tr w:rsidR="00517472" w:rsidRPr="00517472" w:rsidTr="00517472">
        <w:tc>
          <w:tcPr>
            <w:tcW w:w="10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исла от 1 до 1000.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мерация (13 часов)</w:t>
            </w:r>
          </w:p>
        </w:tc>
      </w:tr>
      <w:tr w:rsidR="00517472" w:rsidRPr="00517472" w:rsidTr="00517472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мерация (13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и письменная нумерация в пределах 1000. Разряды счетных единиц. Натуральная последо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трехзначных чисел. Увеличение (уменьшение) числа в 10, в 100 раз. Замена числа суммой разрядных слагаемых. Сравнение тр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х чисел. Определение общего числа е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 (десятков, сотен) в числе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9 часов)</w:t>
            </w:r>
          </w:p>
          <w:p w:rsidR="00517472" w:rsidRPr="00517472" w:rsidRDefault="00517472" w:rsidP="0051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массы – килограмм, грамм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задания творческого и поискового характера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сь»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оверим себя и оценим свои достижения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стовая форма). Анализ 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ультатов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ит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запис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ёхзначные числа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рехзначные числа 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ис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ть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езультат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​нения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ёхзначное число суммой разрядных слагаемых. 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орядоч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ые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авл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вило, по которому составлена числовая по​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ельность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олжать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ё или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осстанавл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​пущенные в ней числа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а по заданному или самост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 </w:t>
            </w:r>
            <w:proofErr w:type="spellStart"/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​ленному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ю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дни единицы массы в другие: мелкие в более крупные и крупные в более мелкие, испо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я соотношения между ними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едметы по 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чивать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х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ния твор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го и поискового характера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писи, представленные римскими циф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на циферблатах часов, в оглавлении книг, в обозначении веков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стигнутые результаты и недо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проявлять личностную заинтересованность в расширении знаний и способов действий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17472" w:rsidRPr="00517472" w:rsidTr="00517472">
        <w:tc>
          <w:tcPr>
            <w:tcW w:w="10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етвёртая четверть (32 часа)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 ОТ 1 ДО 1 ООО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 (10 часов)</w:t>
            </w:r>
          </w:p>
        </w:tc>
      </w:tr>
      <w:tr w:rsidR="00517472" w:rsidRPr="00517472" w:rsidTr="00517472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ы устного сложения и вычитания в пр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х 1000. 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устных вычислений, в случаях, водимых к действиям в пределах 100 (900+20, 500-80, 120·7, 300:6 и др.)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аса)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оритмы письменного сложения и вычит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 в пределах 1000. (7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письменных вычислений: алгоритм письменного вычитания, 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горитм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го сложения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угольников: разносторонни, равноб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ый, равносторонний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задания творческого и поискового характера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сь»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ая проверка знаний: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омогаем друг другу сделать шаг к успеху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бота в паре по 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Верно? Неверно?»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1 час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тно вычисления в случаях, сво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к действиям в пределах 100, используя р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приёмы устных вычис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ные способы вычислении, 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рать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ый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горитмы письменного сложения и вычитания чисел и выполнять эти действия с ч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 в пределах 1 000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шагово правильность применения алгоритмов арифмети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действий при письменных вычисле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приёмы проверки правильности вычислений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еугольники по видам (разностор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 равнобедренные, а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обедренных — равносторонние) и называть их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ния творческого и поискового х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применять знания и способы действий в изменённых условиях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исправлять неверные высказывания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лаг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та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 м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гумент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ою точку зрения, оце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точку зрения одноклассника</w:t>
            </w:r>
          </w:p>
        </w:tc>
      </w:tr>
      <w:tr w:rsidR="00517472" w:rsidRPr="00517472" w:rsidTr="00517472">
        <w:tc>
          <w:tcPr>
            <w:tcW w:w="10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ножение и деление (12 часов)</w:t>
            </w:r>
          </w:p>
        </w:tc>
      </w:tr>
      <w:tr w:rsidR="00517472" w:rsidRPr="00517472" w:rsidTr="00517472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ы устных вычислений (4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стного умножения и деления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угольников по видам углов: прямоуго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, тупоугольный, остроугольный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ы письменного умножения и деления на однозначное число (8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исьменного умножения на однозначное число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письменного деления на однозначное ч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алькулятором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сь»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личные приёмы для устных 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ий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ные способы вычис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, выбирать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ный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еугольники: прямоугольный, туп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ый, остроугольный. Находить их в более сложных фигурах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лгоритмы письменного умножения и деления многозначного числа на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олнять эти действия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личные приёмы проверки п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сти вычислений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ерку п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сти вычислений с использованием кальку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.</w:t>
            </w:r>
          </w:p>
        </w:tc>
      </w:tr>
      <w:tr w:rsidR="00517472" w:rsidRPr="00517472" w:rsidTr="00517472">
        <w:tc>
          <w:tcPr>
            <w:tcW w:w="10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ое повторение «Что узнали, чему научились в 3 классе» (9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ка знаний (1 час)</w:t>
            </w:r>
          </w:p>
        </w:tc>
      </w:tr>
    </w:tbl>
    <w:p w:rsidR="00517472" w:rsidRPr="00517472" w:rsidRDefault="00517472" w:rsidP="005174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4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 (136 часов)</w:t>
      </w:r>
    </w:p>
    <w:tbl>
      <w:tblPr>
        <w:tblW w:w="10632" w:type="dxa"/>
        <w:tblInd w:w="-9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6"/>
        <w:gridCol w:w="5386"/>
      </w:tblGrid>
      <w:tr w:rsidR="00517472" w:rsidRPr="00517472" w:rsidTr="00517472"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</w:tc>
      </w:tr>
      <w:tr w:rsidR="00517472" w:rsidRPr="00517472" w:rsidTr="00517472">
        <w:tc>
          <w:tcPr>
            <w:tcW w:w="10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ая четверть (36 часов)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исла от 1 до 1000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(13 часов)</w:t>
            </w:r>
          </w:p>
        </w:tc>
      </w:tr>
      <w:tr w:rsidR="00517472" w:rsidRPr="00517472" w:rsidTr="00517472">
        <w:trPr>
          <w:trHeight w:val="2268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вторение (10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арифметических действия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9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олбчатыми диаграммами. Чтение и составление столбчатых диаграмм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ая проверка знаний: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омогаем друг другу сделать шаг к успеху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бота в паре по 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Верно? Неверно?»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1 час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ь и строи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чатые диаграммы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 в пар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исправлять неверные высказывания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лаг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ста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 м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гументиро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ою точку зрения, оце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точку зрения това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анные мнения.</w:t>
            </w:r>
          </w:p>
        </w:tc>
      </w:tr>
      <w:tr w:rsidR="00517472" w:rsidRPr="00517472" w:rsidTr="00517472">
        <w:trPr>
          <w:trHeight w:val="588"/>
        </w:trPr>
        <w:tc>
          <w:tcPr>
            <w:tcW w:w="10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, которые больше 1000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мерация (11 часов)</w:t>
            </w:r>
          </w:p>
        </w:tc>
      </w:tr>
      <w:tr w:rsidR="00517472" w:rsidRPr="00517472" w:rsidTr="00517472">
        <w:trPr>
          <w:trHeight w:val="1539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мерация (11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счётная единица – тысяча. Класс единиц и класс тысяч. Чтение и запись многозначных 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многозначных чисел в виде суммы разрядных слагаемых. Сравнение многозначных чисел. Увеличение (уменьшение) числа в 10, 100 и 1000 раз. Выделение в числе общего количества единиц любого разряда. Класс миллионов, класс миллиардов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9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: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матика вокруг нас». Создание м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го справочника «Наше село»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аса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ит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десятками, сотнями, тысячами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ь и записы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ые числа в пределах миллиона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ногозначные числа суммой разрядных слагаемых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числе общего количества единиц 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 разряда.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 и назы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числе общего количества единиц любого разряда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по классам и разрядам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орядоч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ые числа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авл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о, по 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мусоставлена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вая последовате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ё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станавл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щенные в ней элементы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составления числовой последовательности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ир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по заданному или самост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установленному признаку, находить 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вариантов группировки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величивать (уменьшать)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в 10, 100, 1000 раз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р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о своём селе и на этой ос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создать математический справочник «Наше село в числах»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справочника для сост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и решения различных текстовых задач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рудничать 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 и оцен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боты.</w:t>
            </w:r>
          </w:p>
        </w:tc>
      </w:tr>
      <w:tr w:rsidR="00517472" w:rsidRPr="00517472" w:rsidTr="00517472">
        <w:trPr>
          <w:trHeight w:val="333"/>
        </w:trPr>
        <w:tc>
          <w:tcPr>
            <w:tcW w:w="10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ичины (12 часов)</w:t>
            </w:r>
          </w:p>
        </w:tc>
      </w:tr>
      <w:tr w:rsidR="00517472" w:rsidRPr="00517472" w:rsidTr="00517472">
        <w:trPr>
          <w:trHeight w:val="1188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ичины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2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длины километр. Таблица единиц д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.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2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площади: квадратный километр, кв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ный миллиметр. Таблица единиц площади. Определение площади с помощью палетк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 ч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. Единицы массы: центнер, тонна. Таблица единиц массы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аса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реводи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 единицы длины в другие: мелкие в более крупные и крупные в более мелкие, испо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я соотношения между ними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ять и сравн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орядочив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х значения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лощадей фигур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и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 единицы площади в другие, 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я соотношения между ними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и фигур произвольной формы, 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я палетку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и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дни единицы массы в другие, 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я соотношения между ними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, т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ющие перехода от одних единиц измерения к другим (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их к более крупным и от крупных к более мелким)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, требующие сравнения об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по массе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орядоч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.</w:t>
            </w:r>
          </w:p>
        </w:tc>
      </w:tr>
      <w:tr w:rsidR="00517472" w:rsidRPr="00517472" w:rsidTr="00517472">
        <w:trPr>
          <w:trHeight w:val="501"/>
        </w:trPr>
        <w:tc>
          <w:tcPr>
            <w:tcW w:w="10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торая четверть (28 часов)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, которые дольше 1000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ичины (продолжение) (6 часов)</w:t>
            </w:r>
          </w:p>
        </w:tc>
      </w:tr>
      <w:tr w:rsidR="00517472" w:rsidRPr="00517472" w:rsidTr="00517472">
        <w:trPr>
          <w:trHeight w:val="670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ичины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родолжение)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. Единицы времени: секунда, век. Таблица единиц времени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пределение начала, продолж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и окончания событий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аса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и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 единицы времени в другие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, требующие сравнения 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ий по продолжительности, упорядочивая их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чи на определение начала, продолж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и конца событий.</w:t>
            </w:r>
          </w:p>
        </w:tc>
      </w:tr>
      <w:tr w:rsidR="00517472" w:rsidRPr="00517472" w:rsidTr="00517472">
        <w:trPr>
          <w:trHeight w:val="320"/>
        </w:trPr>
        <w:tc>
          <w:tcPr>
            <w:tcW w:w="10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 вычитание (11 часов)</w:t>
            </w:r>
          </w:p>
        </w:tc>
      </w:tr>
      <w:tr w:rsidR="00517472" w:rsidRPr="00517472" w:rsidTr="00517472">
        <w:trPr>
          <w:trHeight w:val="670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енные приемы сложения и вычитания многозначных чисел (11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исьменного сложения и вычитания многозначных чисел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значений величин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увеличение (уменьшение) числа на несколько единиц, выраженных в косвенной форме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задания творческого и поискового характера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сь»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оверим себя и оценим свои достижения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стовая форма). Анализ 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исьменное сложение и вычитание многозначных чисел, опираясь на знание алгор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 их выполнения; сложение и вычитание ве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аговый контроль правильности выполнения арифметических действий (сложение, вычитание)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значений ве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 между величинами в текстовых задачах 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и поискового х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и способы действий в изменённых условиях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усвоения учебного мате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,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дел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,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ланир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странению выявленных недочётов, проявлять 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ованность в расширении знаний и способов действий.</w:t>
            </w:r>
          </w:p>
        </w:tc>
      </w:tr>
      <w:tr w:rsidR="00517472" w:rsidRPr="00517472" w:rsidTr="00517472">
        <w:trPr>
          <w:trHeight w:val="284"/>
        </w:trPr>
        <w:tc>
          <w:tcPr>
            <w:tcW w:w="10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ножение и деление (11 часов)</w:t>
            </w:r>
          </w:p>
        </w:tc>
      </w:tr>
      <w:tr w:rsidR="00517472" w:rsidRPr="00517472" w:rsidTr="00517472">
        <w:trPr>
          <w:trHeight w:val="670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горитм письменного умножения и деления многозначного числа на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1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исьменного умножения многознач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числа на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письменного деления многозначного числа на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сь»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оверим себя и оценим свои достижения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стовая форма). Анализ 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многозначных чисел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шаговый контроль правильности выполнения арифметических действий (умножение и деление многозначного числа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)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ешения текстовых задач 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х арифметическим способом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усвоения учебного мате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о устранению выявленных недо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явл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ость в расширении знаний и способов действий.</w:t>
            </w:r>
          </w:p>
        </w:tc>
      </w:tr>
      <w:tr w:rsidR="00517472" w:rsidRPr="00517472" w:rsidTr="00517472">
        <w:trPr>
          <w:trHeight w:val="670"/>
        </w:trPr>
        <w:tc>
          <w:tcPr>
            <w:tcW w:w="10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тья четверть (40 часов)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, которые больше 1000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ножение и деление (продолжение) (40 часов)</w:t>
            </w:r>
          </w:p>
        </w:tc>
      </w:tr>
      <w:tr w:rsidR="00517472" w:rsidRPr="00517472" w:rsidTr="00517472">
        <w:trPr>
          <w:trHeight w:val="670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висимости между величинами: скорость, время, расстояние (4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. Время. Расстояние. Единицы скорости. Взаимосвязь между скоростью, временем и р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ем. Решение задач с величинами: скорость, время, расстояние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ножение числа на произведение (12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произведение. Устные пр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умножения вида 18·20, 25·12. Письменные приемы умножения на числа, оканчивающиеся нулями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7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«Странички для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задания творческого и поискового характера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сь»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ая проверка знаний: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омогаем друг другу сделать шаг к успеху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бота в паре по 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Верно? Неверно?»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ение числа на произведение (11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приемы деления для случаев вида 600:200, 5600:800. Деление с остатком на 10, 100, 1000. Письменное деление на числа, оканчив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ся нулями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дновременное встречное дв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, на одновременное движение в противоп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ых направлениях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: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матика вокруг нас». Составление сборника математических задач и заданий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сь»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оверим себя и оценим свои достижения»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стовая форма). Анализ 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сьменное умножение многозначного числа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узначное и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ёхзначное число (13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сумму. Алгоритм письм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множения многозначного числа на двузн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и трёхзначное число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0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неизвестного по двум разностям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чёт знаний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 час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и между величинами: скорость, время, расстояние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води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 единицы скорости в другие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с </w:t>
            </w:r>
            <w:proofErr w:type="spell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ами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с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сть</w:t>
            </w:r>
            <w:proofErr w:type="spell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емя, расстояние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умножения числа на про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устных и письменных вычислениях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 письменное умножение на числа, оканчивающиеся нулями, объяснять испо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мые приемы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и поискового х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и способы действий в измененных условиях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е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 и испра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ые высказывания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лагать и отста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ё мнение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гументир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точку зрения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у зрения товарища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деления числа на произве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устных и письменных вычислениях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тно и письменно деление на числа, оканчивающиеся нулями, объяснять используемые приёмы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 на 10, 100, 1000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тические чертежи по текстовым задачам на одновременное встречное движение и движение в противоположных направле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е задачи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еш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наруж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ные ош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ир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зир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по разделам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бирать, составлять и реш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задачи и задания повышенной трудности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рудничать 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 и оцен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боты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усвоения учебного матер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л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о устранению выявленных недочётов, проявлять з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ованность в расширении знаний и способов действий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си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с поставленными целями изучения темы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числениях свойство умножения числа на сумму нескольких слагаемых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умножение многозначных чисел на двузначное и трёхзначное число, опираясь на знание алгоритмов письменного действия ум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аговый контроль правильности и полноты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ого действия умножение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неизвестного по двум разностям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идку результ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й результат.</w:t>
            </w:r>
          </w:p>
        </w:tc>
      </w:tr>
      <w:tr w:rsidR="00517472" w:rsidRPr="00517472" w:rsidTr="00517472">
        <w:trPr>
          <w:trHeight w:val="670"/>
        </w:trPr>
        <w:tc>
          <w:tcPr>
            <w:tcW w:w="10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етвёртая четверть (32 часа)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а, которые больше 1000</w:t>
            </w:r>
          </w:p>
          <w:p w:rsidR="00517472" w:rsidRPr="00517472" w:rsidRDefault="00517472" w:rsidP="00517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ножение и деление (продолжение) (20 часов)</w:t>
            </w:r>
          </w:p>
        </w:tc>
      </w:tr>
      <w:tr w:rsidR="00517472" w:rsidRPr="00517472" w:rsidTr="00517472">
        <w:trPr>
          <w:trHeight w:val="670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сьменное деление многозначного числа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узначное и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ёхзначное число (20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письменного деления многозначного числа на двузначное и трёхзначное число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0 ч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множения делением и деления умн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м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4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Пирамида. Шар. Расположение и название геометрических тел: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, пирамида: вершины, грани, рёбра куба (п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ды). Развёртка куба. Развёртка пирамиды. Изготовление моделей куба и пирамиды.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аса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17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узнали. Чему научились» </w:t>
            </w: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3 часа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шаг в алгоритмах письменного деления многозначного числа на двузначное и трёхзначное число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деление многозначного числа на двузначное и трёхзначное число, опираясь на знание алгоритмов письменного выполнения действия умножение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аговый контроль правильности и полноты выполнения алгоритма арифметического действия деление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ействия: умножения д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м и деления умножением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ть и назы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тела: куб, шар, пирамида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овля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куба и пирамиды из бумаги с использованием разверток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е ситуации распол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объектов в пространстве и на плоскости.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сить 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е объекты с моделями мног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17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ников и шара.</w:t>
            </w:r>
          </w:p>
        </w:tc>
      </w:tr>
      <w:tr w:rsidR="00517472" w:rsidRPr="00517472" w:rsidTr="00517472">
        <w:trPr>
          <w:trHeight w:val="670"/>
        </w:trPr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повторение (10 часов)</w:t>
            </w:r>
          </w:p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 и учёт знаний (2 часа)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17472" w:rsidRPr="00517472" w:rsidRDefault="00517472" w:rsidP="00517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36658" w:rsidRPr="001B5F8F" w:rsidRDefault="00036658" w:rsidP="001B5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658" w:rsidRPr="001B5F8F" w:rsidRDefault="00036658" w:rsidP="001B5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658" w:rsidRPr="001B5F8F" w:rsidRDefault="00036658" w:rsidP="001B5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6658" w:rsidRDefault="00036658" w:rsidP="001B5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25" w:rsidRDefault="00DF7E25" w:rsidP="001B5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25" w:rsidRDefault="00DF7E25" w:rsidP="001B5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25" w:rsidRDefault="00DF7E25" w:rsidP="001B5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25" w:rsidRDefault="00DF7E25" w:rsidP="001B5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25" w:rsidRDefault="00DF7E25" w:rsidP="001B5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25" w:rsidRDefault="00DF7E25" w:rsidP="001B5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25" w:rsidRDefault="00DF7E25" w:rsidP="001B5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25" w:rsidRDefault="00DF7E25" w:rsidP="001B5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25" w:rsidRDefault="00DF7E25" w:rsidP="001B5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25" w:rsidRDefault="00DF7E25" w:rsidP="001B5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25" w:rsidRDefault="00DF7E25" w:rsidP="001B5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25" w:rsidRDefault="00DF7E25" w:rsidP="001B5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E25" w:rsidRDefault="00DF7E25" w:rsidP="001B5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0A3" w:rsidRDefault="000C40A3" w:rsidP="000C40A3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E3885" w:rsidRPr="001B5F8F" w:rsidRDefault="00DE3885" w:rsidP="000C40A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6658" w:rsidRPr="001B5F8F" w:rsidRDefault="00036658" w:rsidP="001B5F8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6658" w:rsidRPr="001B5F8F" w:rsidRDefault="00036658" w:rsidP="001B5F8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307" w:type="dxa"/>
        <w:tblInd w:w="-1388" w:type="dxa"/>
        <w:tblLook w:val="04A0" w:firstRow="1" w:lastRow="0" w:firstColumn="1" w:lastColumn="0" w:noHBand="0" w:noVBand="1"/>
      </w:tblPr>
      <w:tblGrid>
        <w:gridCol w:w="4503"/>
        <w:gridCol w:w="3543"/>
        <w:gridCol w:w="3261"/>
      </w:tblGrid>
      <w:tr w:rsidR="00DF7E25" w:rsidRPr="00DF7E25" w:rsidTr="009F5540">
        <w:trPr>
          <w:trHeight w:val="2268"/>
        </w:trPr>
        <w:tc>
          <w:tcPr>
            <w:tcW w:w="4503" w:type="dxa"/>
            <w:shd w:val="clear" w:color="auto" w:fill="auto"/>
            <w:hideMark/>
          </w:tcPr>
          <w:p w:rsidR="00DF7E25" w:rsidRPr="00DF7E25" w:rsidRDefault="00DF7E25" w:rsidP="00DF7E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мотрено на заседании ШМО МКОУ «Рождественско-</w:t>
            </w:r>
          </w:p>
          <w:p w:rsidR="00DF7E25" w:rsidRPr="00DF7E25" w:rsidRDefault="00DF7E25" w:rsidP="00DF7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  <w:lang w:eastAsia="ru-RU"/>
              </w:rPr>
            </w:pPr>
            <w:proofErr w:type="spellStart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вская</w:t>
            </w:r>
            <w:proofErr w:type="spellEnd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Ш»</w:t>
            </w:r>
          </w:p>
          <w:p w:rsidR="00DF7E25" w:rsidRPr="00DF7E25" w:rsidRDefault="00DF7E25" w:rsidP="00DF7E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уководитель ______  </w:t>
            </w:r>
            <w:proofErr w:type="spellStart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гакова</w:t>
            </w:r>
            <w:proofErr w:type="spellEnd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В.</w:t>
            </w:r>
          </w:p>
          <w:p w:rsidR="00DF7E25" w:rsidRPr="00DF7E25" w:rsidRDefault="00DF7E25" w:rsidP="00DF7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токол № 1 от ____________</w:t>
            </w:r>
            <w:proofErr w:type="gramStart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gramEnd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43" w:type="dxa"/>
            <w:shd w:val="clear" w:color="auto" w:fill="auto"/>
            <w:hideMark/>
          </w:tcPr>
          <w:p w:rsidR="00DF7E25" w:rsidRPr="00DF7E25" w:rsidRDefault="00DF7E25" w:rsidP="00DF7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ласовано</w:t>
            </w:r>
          </w:p>
          <w:p w:rsidR="00DF7E25" w:rsidRPr="00DF7E25" w:rsidRDefault="00DF7E25" w:rsidP="00DF7E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. директора по УВР</w:t>
            </w:r>
          </w:p>
          <w:p w:rsidR="00DF7E25" w:rsidRPr="00DF7E25" w:rsidRDefault="00DF7E25" w:rsidP="00DF7E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КОУ «Рождественско-</w:t>
            </w:r>
          </w:p>
          <w:p w:rsidR="00DF7E25" w:rsidRPr="00DF7E25" w:rsidRDefault="00DF7E25" w:rsidP="00DF7E2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вская</w:t>
            </w:r>
            <w:proofErr w:type="spellEnd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Ш»</w:t>
            </w:r>
          </w:p>
          <w:p w:rsidR="00DF7E25" w:rsidRPr="00DF7E25" w:rsidRDefault="00DF7E25" w:rsidP="00DF7E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 Струкова О.В.</w:t>
            </w:r>
          </w:p>
          <w:p w:rsidR="00DF7E25" w:rsidRPr="00DF7E25" w:rsidRDefault="00DF7E25" w:rsidP="00DF7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_________________ </w:t>
            </w:r>
            <w:proofErr w:type="gramStart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gramEnd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shd w:val="clear" w:color="auto" w:fill="auto"/>
            <w:hideMark/>
          </w:tcPr>
          <w:p w:rsidR="00DF7E25" w:rsidRPr="00DF7E25" w:rsidRDefault="00DF7E25" w:rsidP="00DF7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Утверждаю»</w:t>
            </w:r>
          </w:p>
          <w:p w:rsidR="00DF7E25" w:rsidRPr="00DF7E25" w:rsidRDefault="00DF7E25" w:rsidP="00DF7E25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иректор </w:t>
            </w:r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DF7E25" w:rsidRPr="00DF7E25" w:rsidRDefault="00DF7E25" w:rsidP="00DF7E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КОУ «Рождественско-</w:t>
            </w:r>
          </w:p>
          <w:p w:rsidR="00DF7E25" w:rsidRPr="00DF7E25" w:rsidRDefault="00DF7E25" w:rsidP="00DF7E2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вская</w:t>
            </w:r>
            <w:proofErr w:type="spellEnd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Ш»</w:t>
            </w:r>
          </w:p>
          <w:p w:rsidR="00DF7E25" w:rsidRPr="00DF7E25" w:rsidRDefault="00DF7E25" w:rsidP="00DF7E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</w:t>
            </w:r>
            <w:proofErr w:type="spellStart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еблыкин</w:t>
            </w:r>
            <w:proofErr w:type="spellEnd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.Л.</w:t>
            </w:r>
          </w:p>
          <w:p w:rsidR="00DF7E25" w:rsidRPr="00DF7E25" w:rsidRDefault="00DF7E25" w:rsidP="00DF7E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______________ </w:t>
            </w:r>
            <w:proofErr w:type="gramStart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gramEnd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7E25" w:rsidRPr="00DF7E25" w:rsidRDefault="00DF7E25" w:rsidP="00DF7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  <w:lang w:eastAsia="ru-RU"/>
              </w:rPr>
            </w:pPr>
          </w:p>
          <w:p w:rsidR="00DF7E25" w:rsidRPr="00DF7E25" w:rsidRDefault="00DF7E25" w:rsidP="00DF7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  <w:lang w:eastAsia="ru-RU"/>
              </w:rPr>
            </w:pPr>
          </w:p>
          <w:p w:rsidR="00DF7E25" w:rsidRPr="00DF7E25" w:rsidRDefault="00DF7E25" w:rsidP="00DF7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  <w:lang w:eastAsia="ru-RU"/>
              </w:rPr>
            </w:pPr>
          </w:p>
        </w:tc>
      </w:tr>
      <w:tr w:rsidR="00DF7E25" w:rsidRPr="00DF7E25" w:rsidTr="009F5540">
        <w:tc>
          <w:tcPr>
            <w:tcW w:w="11307" w:type="dxa"/>
            <w:gridSpan w:val="3"/>
            <w:shd w:val="clear" w:color="auto" w:fill="auto"/>
          </w:tcPr>
          <w:p w:rsidR="00DF7E25" w:rsidRPr="00DF7E25" w:rsidRDefault="00DF7E25" w:rsidP="00DF7E2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лендарно-тематическое</w:t>
            </w:r>
          </w:p>
          <w:p w:rsidR="00DF7E25" w:rsidRPr="00DF7E25" w:rsidRDefault="00DF7E25" w:rsidP="00DF7E2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урочное планирование учебного материала</w:t>
            </w:r>
          </w:p>
          <w:p w:rsidR="00DF7E25" w:rsidRPr="00DF7E25" w:rsidRDefault="00DF7E25" w:rsidP="00DF7E2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атематике </w:t>
            </w:r>
            <w:r w:rsidRPr="00DF7E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ля 1 класса на 2017-2018 учебный год.</w:t>
            </w:r>
          </w:p>
          <w:p w:rsidR="00DF7E25" w:rsidRPr="00DF7E25" w:rsidRDefault="00DF7E25" w:rsidP="00DF7E2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итель: Сухорукова Н.А.</w:t>
            </w:r>
          </w:p>
          <w:p w:rsidR="00DF7E25" w:rsidRPr="00DF7E25" w:rsidRDefault="00DF7E25" w:rsidP="00DF7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по учебному плану:</w:t>
            </w:r>
          </w:p>
          <w:p w:rsidR="00DF7E25" w:rsidRPr="00DF7E25" w:rsidRDefault="00DF7E25" w:rsidP="00DE3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2 ч. </w:t>
            </w:r>
            <w:r w:rsidRPr="00DF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ю – 4 часа</w:t>
            </w:r>
          </w:p>
          <w:p w:rsidR="00DF7E25" w:rsidRPr="00DE3885" w:rsidRDefault="00DF7E25" w:rsidP="00DE3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х контрольных работ </w:t>
            </w:r>
            <w:r w:rsidR="00D1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F7E25" w:rsidRPr="00DF7E25" w:rsidRDefault="00DF7E25" w:rsidP="00DF7E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851"/>
        <w:gridCol w:w="5953"/>
        <w:gridCol w:w="1134"/>
        <w:gridCol w:w="1276"/>
      </w:tblGrid>
      <w:tr w:rsidR="00DF7E25" w:rsidRPr="00DD7518" w:rsidTr="009F5540">
        <w:trPr>
          <w:cantSplit/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F7E25" w:rsidRPr="00DD7518" w:rsidRDefault="00DF7E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DF7E25" w:rsidRPr="00DD7518" w:rsidRDefault="00DF7E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ип уро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proofErr w:type="gramStart"/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proofErr w:type="gramEnd"/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</w:t>
            </w:r>
          </w:p>
          <w:p w:rsidR="00DF7E25" w:rsidRPr="00DD7518" w:rsidRDefault="00DF7E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</w:t>
            </w: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ние</w:t>
            </w:r>
          </w:p>
        </w:tc>
      </w:tr>
      <w:tr w:rsidR="00DF7E25" w:rsidRPr="00DD7518" w:rsidTr="009F5540">
        <w:trPr>
          <w:cantSplit/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7E25" w:rsidRPr="00DD7518" w:rsidTr="009F5540">
        <w:trPr>
          <w:cantSplit/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авнение предметов и групп предметов. Пр</w:t>
            </w:r>
            <w:r w:rsidRPr="00DD7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DD7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анственные и временные предст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7E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DD751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                1.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4F0AAA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чет предметов. Сравнение предметов и групп предм</w:t>
            </w:r>
            <w:r w:rsidRPr="00DD75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DD75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ов.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E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4F0AAA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  группы   предметов   (с использованием количественных и порядковых числительных)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E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4F0AAA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е представления, взаимное распол</w:t>
            </w: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предметов: вверху - внизу (выше - ниже), слева – справа (левее – правее)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(Мультимедиа-урок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E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4F0AAA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енные представления: сначала, потом, до, после, раньше, позже. Пространственные представления: </w:t>
            </w:r>
            <w:proofErr w:type="gramStart"/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</w:t>
            </w:r>
            <w:proofErr w:type="gramEnd"/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, между, рядом.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утеше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E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4F0AAA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 групп предметов: </w:t>
            </w:r>
            <w:proofErr w:type="gramStart"/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колько</w:t>
            </w:r>
            <w:proofErr w:type="gramEnd"/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ьше?  </w:t>
            </w:r>
          </w:p>
          <w:p w:rsidR="00DF7E25" w:rsidRPr="00DD7518" w:rsidRDefault="00DF7E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колько</w:t>
            </w:r>
            <w:proofErr w:type="gramEnd"/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ьше?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E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4F0AAA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колько</w:t>
            </w:r>
            <w:proofErr w:type="gramEnd"/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ьше (меньше)?  Счёт.  Сравнение групп предметов. Пространственные представления.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роблемный 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E25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4F0AAA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крепление пройденного материала.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E25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4F0AAA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крепление пройденного материала.</w:t>
            </w:r>
          </w:p>
          <w:p w:rsidR="00DF7E25" w:rsidRPr="00DD7518" w:rsidRDefault="00DF7E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верочная работа. 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вающего контроля (Письменны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E25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Числа от 1 до 10 и число 0. Нумерация</w:t>
            </w:r>
            <w:r w:rsidR="00DD751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.</w:t>
            </w:r>
            <w:r w:rsidRPr="00DD751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28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F0AAA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нятия «много», «один». Письмо цифры 1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F0AAA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исла 1, 2. Письмо цифры 2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F0AAA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исло 3. Письмо цифры 3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(Путеше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F0AAA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исла 1, 2, 3. Знаки «+» «</w:t>
            </w:r>
            <w:proofErr w:type="gramStart"/>
            <w:r w:rsidRPr="00DD75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»</w:t>
            </w:r>
            <w:proofErr w:type="gramEnd"/>
            <w:r w:rsidRPr="00DD75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«=»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роблемный 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F0AAA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исло 4. Письмо цифры 4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F0AAA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нятия «длиннее», «короче», «одинаковые по длине».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F0AAA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исло 5. Письмо цифры 5.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(Путеше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F0AAA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 до 5: получение, сравнение, запись, соотн</w:t>
            </w: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ие числа и цифры. Состав числа 5 из двух слага</w:t>
            </w: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.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F0AAA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очка. Кривая линия. Прямая линия. Отрезок.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575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маная линия. Звено </w:t>
            </w:r>
            <w:proofErr w:type="gramStart"/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ной</w:t>
            </w:r>
            <w:proofErr w:type="gramEnd"/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ершины.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ытия нового знания (Проблемный 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575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 от 1 до 5. Закрепление изученн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575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наки</w:t>
            </w:r>
            <w:r w:rsidR="00DD75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DD75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«&gt;». «&lt;», «=»</w:t>
            </w:r>
            <w:r w:rsidR="00B44402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0A2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венство. Неравенство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0A2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ногоугольники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ше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0A2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224D89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а 6. 7. </w:t>
            </w:r>
            <w:r w:rsidR="00F6407E"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цифры 6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0A2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исла от 1 до 7. Письмо цифры 7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3396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исла 8, 9. Письмо цифры 8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роблемный 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3396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исла от 1 до 9. Письмо цифры 9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3396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10. Запись числа 10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3396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исла от 1 до 10. Закрепление.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3396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нтиметр – единица измерения длины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3396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ть. Уменьшить. Измерение длины отрезков с помощью линейки</w:t>
            </w:r>
            <w:r w:rsidR="00B44402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3396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исло 0. Цифра 0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3396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ложение с 0. Вычитание 0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утеше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3396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знаний по теме «Нумерация. Числа от 1 до 10 и число 0»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3396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знаний по теме «Нумерация. Числа от 1 до 10 и число 0»</w:t>
            </w:r>
            <w:r w:rsidR="00B44402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бщеметодологической направле</w:t>
            </w:r>
            <w:r w:rsidR="00B44402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="00B44402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3396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крепление знаний по теме «Нумерация. Числа от 1 до 10 и число 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3396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очная работа по теме «Нумерация. Числа от 1 до 10 и число 0»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нны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805225">
        <w:trPr>
          <w:trHeight w:val="455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</w:tr>
      <w:tr w:rsidR="00F6407E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DD751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Числа от 1 до 10 и число 0. Сложение и вычит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44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5D1790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авить и вычесть число 1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5D1790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авить и вычесть число 1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роблемный 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5D1790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авить и вычесть число 2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5D1790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гаемые. Сумма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5D1790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(условие, вопрос)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(Путеше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5D1790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задач на сложение, вычитание по одному рисунку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5D1790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авить и вычесть число 2. Составление и заучив</w:t>
            </w: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таблиц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5D1790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читывание и отсчитывание по 2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5D1790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увеличение (уменьшение) числа на нескол</w:t>
            </w: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 единиц (с одним множеством предметов)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5D1790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 числовых выражений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утеше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5D1790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авить и вычесть число 3. Приёмы вычисления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5D1790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авить и вычесть число 3. Решение текстовых з</w:t>
            </w: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5D1790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авить и вычесть число 3. Решение текстовых з</w:t>
            </w: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роблемный 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5D1790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авить и вычесть число 3. Составление и заучив</w:t>
            </w: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таблиц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5D1790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чисел. Закрепление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5D1790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ученных видов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5D1790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изученного материала. 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ефлексии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5D1790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очная работа по теме «Сложение и вычит</w:t>
            </w:r>
            <w:r w:rsidRPr="00DD7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DD7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»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нные р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5D1790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авить и вычесть числа 1, 2, 3. Решение задач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5D1790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на уменьшение числа на несколько </w:t>
            </w:r>
          </w:p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 (с двумя множествами предметов)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5D1790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уменьшение числа на несколько единиц (с двумя множествами предметов)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 знания (Путеше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0A070F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5D1790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авить и вычесть число 4. Приёмы вычислений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5D1790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авить и вычесть число 4. Закрепление изученного материала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бщеметодологической направленн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5D1790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разностное сравнение чисел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роблемный 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5D1790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увеличение (уменьшение) числа на несколько единиц, задачи на разностное сравнение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5D1790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авить и вычесть число 4. Составление и заучив</w:t>
            </w: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таблиц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5D1790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авить и вычесть числа 1, 2, 3. 4. Решение задач изученных видов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5D1790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ановка слагаемых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(Мультимедиа-урок)</w:t>
            </w:r>
          </w:p>
          <w:p w:rsidR="00805225" w:rsidRPr="00DD7518" w:rsidRDefault="00805225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5D1790" w:rsidRDefault="005D1790" w:rsidP="00DD75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5D1790" w:rsidRDefault="005D1790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5D1790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ановка слагаемых. Применение переместител</w:t>
            </w: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свойства сложения для случаев вида _+5, 6, 7, 8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5D1790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авить числа 5, 6, 7, 8, 9. Составление таблицы _+5. 6, 7, 8,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5D1790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чисел в пределах 10. Закрепление изученного материала</w:t>
            </w:r>
            <w:r w:rsidRPr="00DD7518"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</w:rPr>
              <w:t xml:space="preserve"> </w:t>
            </w:r>
            <w:r w:rsidRPr="00DD7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очная работа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нны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5D1790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между суммой и слагаемыми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5D1790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между суммой и слагаемыми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утеше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5D1790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аемое. Вычитаемое. Разность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роблемный 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5D1790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из чисел 6, 7. Состав чисел 6. 7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5D1790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из чисел 6, 7. Закрепление изученных пр</w:t>
            </w: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мов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бщеме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5D1790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из чисел 8, 9. Состав чисел 8, 9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ытия нового знания (Путеше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5D1790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из чисел 8. 9. Решение задач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5D1790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из числа 10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роблемный 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5D1790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из чисел 8, 9, 10. Связь сложения и вычит</w:t>
            </w: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5D1790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лограмм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утеш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5D1790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р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5D1790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знаний по теме «Сложение и вычитание»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5D1790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очная работа по теме «Сложение  и вычит</w:t>
            </w:r>
            <w:r w:rsidRPr="00DD7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DD7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 чисел первого десятка»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оля (Письменны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5D1790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от 11 до 20. Нумер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A42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5D1790" w:rsidRDefault="00061A42" w:rsidP="00155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ая нумерация чисел от 1 до 20 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A42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5D1790" w:rsidRDefault="00061A42" w:rsidP="00155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чисел из одного десятка и нескольких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61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Путеше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A42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5D1790" w:rsidRDefault="00061A42" w:rsidP="00155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чисел из одного десятка и нескольких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A42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5D1790" w:rsidRDefault="00061A42" w:rsidP="00155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циметр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A42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5D1790" w:rsidRDefault="00061A42" w:rsidP="00155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и сложения и вычитания, основанные на знаниях нумерации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робле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ый 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A42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5D1790" w:rsidRDefault="00061A42" w:rsidP="00155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 выражений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A42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5D1790" w:rsidRDefault="00061A42" w:rsidP="00155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о теме «Числа от 1 до 20»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A42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5D1790" w:rsidRDefault="00061A42" w:rsidP="0019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о теме «Числа от 1 до 20»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BAD" w:rsidRPr="00DD7518" w:rsidTr="00542EE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AD" w:rsidRPr="00DD7518" w:rsidRDefault="00BB3BAD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AD" w:rsidRPr="005D1790" w:rsidRDefault="00BB3BAD" w:rsidP="00193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AD" w:rsidRPr="00DD7518" w:rsidRDefault="00BB3BA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AD" w:rsidRPr="00DD7518" w:rsidRDefault="00BB3BAD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о теме «Числа от 1 до 20»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AD" w:rsidRPr="00DD7518" w:rsidRDefault="00BB3BA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AD" w:rsidRPr="00BB3BAD" w:rsidRDefault="00BB3BA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AD">
              <w:rPr>
                <w:rFonts w:ascii="Times New Roman" w:hAnsi="Times New Roman" w:cs="Times New Roman"/>
                <w:bCs/>
                <w:sz w:val="18"/>
                <w:szCs w:val="18"/>
              </w:rPr>
              <w:t>Объединение уроков по причине в</w:t>
            </w:r>
            <w:r w:rsidRPr="00BB3BAD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BB3BAD">
              <w:rPr>
                <w:rFonts w:ascii="Times New Roman" w:hAnsi="Times New Roman" w:cs="Times New Roman"/>
                <w:bCs/>
                <w:sz w:val="18"/>
                <w:szCs w:val="18"/>
              </w:rPr>
              <w:t>ходного дня 8.03</w:t>
            </w:r>
          </w:p>
        </w:tc>
      </w:tr>
      <w:tr w:rsidR="00BB3BAD" w:rsidRPr="00DD7518" w:rsidTr="00542EE4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AD" w:rsidRPr="00DD7518" w:rsidRDefault="00BB3BAD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AD" w:rsidRPr="005D1790" w:rsidRDefault="00BB3BAD" w:rsidP="00193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AD" w:rsidRPr="00DD7518" w:rsidRDefault="00BB3BA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AD" w:rsidRPr="00DD7518" w:rsidRDefault="00BB3BAD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AD" w:rsidRPr="00DD7518" w:rsidRDefault="00BB3BA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AD" w:rsidRPr="00DD7518" w:rsidRDefault="00BB3BA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A42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5D1790" w:rsidRDefault="00061A42" w:rsidP="004D2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введению задач в два действия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A42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5D1790" w:rsidRDefault="00061A42" w:rsidP="004D2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введению задач в два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A42" w:rsidRPr="00DD7518" w:rsidTr="005D179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A42" w:rsidRPr="005D1790" w:rsidRDefault="00061A42" w:rsidP="0032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задачей в два действия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A42" w:rsidRPr="00DD7518" w:rsidTr="005D179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5D1790" w:rsidRDefault="00061A42" w:rsidP="0032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задачей в два действия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бщем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д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A42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5D1790" w:rsidRDefault="00061A42" w:rsidP="0032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очная работа по теме  «Числа от 11 до 20»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нны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A42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5D1790" w:rsidRDefault="00061A42" w:rsidP="0032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по теме «Числа от 1 до 20»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и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A42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5D1790" w:rsidRDefault="00061A42" w:rsidP="00323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20. Табличное сложение и вычит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b/>
                <w:sz w:val="24"/>
                <w:szCs w:val="24"/>
              </w:rPr>
              <w:t>26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A42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5D1790" w:rsidRDefault="00061A42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сложения однозначных чисел с переходом через десяток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A42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5D1790" w:rsidRDefault="00061A42" w:rsidP="00464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и сложения вида □+2. □+3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 знания (Путеше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A42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5D1790" w:rsidRDefault="00061A42" w:rsidP="00464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и сложения вида □+4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роблемный 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A42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5D1790" w:rsidRDefault="00061A42" w:rsidP="00464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90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и сложения вида □+5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42" w:rsidRPr="00DD7518" w:rsidRDefault="00061A4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270733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07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5D1790" w:rsidRDefault="00270733" w:rsidP="00464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BB3BAD" w:rsidRDefault="00270733" w:rsidP="00BE565A">
            <w:pPr>
              <w:jc w:val="both"/>
              <w:rPr>
                <w:rFonts w:ascii="Times New Roman" w:hAnsi="Times New Roman" w:cs="Times New Roman"/>
              </w:rPr>
            </w:pPr>
            <w:r w:rsidRPr="00BB3BAD">
              <w:rPr>
                <w:rFonts w:ascii="Times New Roman" w:hAnsi="Times New Roman" w:cs="Times New Roman"/>
              </w:rPr>
              <w:t>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и сложения вида □+6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BB3BAD" w:rsidRDefault="00270733" w:rsidP="00BE565A">
            <w:pPr>
              <w:jc w:val="both"/>
              <w:rPr>
                <w:rFonts w:ascii="Times New Roman" w:hAnsi="Times New Roman" w:cs="Times New Roman"/>
              </w:rPr>
            </w:pPr>
            <w:r w:rsidRPr="00BB3BAD">
              <w:rPr>
                <w:rFonts w:ascii="Times New Roman" w:hAnsi="Times New Roman" w:cs="Times New Roman"/>
              </w:rPr>
              <w:t>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и сложения вида □+7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BB3BAD" w:rsidRDefault="00270733" w:rsidP="00BE565A">
            <w:pPr>
              <w:jc w:val="both"/>
              <w:rPr>
                <w:rFonts w:ascii="Times New Roman" w:hAnsi="Times New Roman" w:cs="Times New Roman"/>
              </w:rPr>
            </w:pPr>
            <w:r w:rsidRPr="00BB3BAD">
              <w:rPr>
                <w:rFonts w:ascii="Times New Roman" w:hAnsi="Times New Roman" w:cs="Times New Roman"/>
              </w:rPr>
              <w:t>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и сложения вида □+8, □+9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Бес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BB3BAD" w:rsidRDefault="00270733" w:rsidP="00BE565A">
            <w:pPr>
              <w:jc w:val="both"/>
              <w:rPr>
                <w:rFonts w:ascii="Times New Roman" w:hAnsi="Times New Roman" w:cs="Times New Roman"/>
              </w:rPr>
            </w:pPr>
            <w:r w:rsidRPr="00BB3BAD"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сложения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BB3BAD" w:rsidRDefault="00270733" w:rsidP="00BE565A">
            <w:pPr>
              <w:jc w:val="both"/>
              <w:rPr>
                <w:rFonts w:ascii="Times New Roman" w:hAnsi="Times New Roman" w:cs="Times New Roman"/>
              </w:rPr>
            </w:pPr>
            <w:r w:rsidRPr="00BB3BAD">
              <w:rPr>
                <w:rFonts w:ascii="Times New Roman" w:hAnsi="Times New Roman" w:cs="Times New Roman"/>
              </w:rPr>
              <w:t>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 выражений. Закрепление вычисл</w:t>
            </w: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навыков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BB3BAD" w:rsidRDefault="00270733" w:rsidP="00BE565A">
            <w:pPr>
              <w:jc w:val="both"/>
              <w:rPr>
                <w:rFonts w:ascii="Times New Roman" w:hAnsi="Times New Roman" w:cs="Times New Roman"/>
              </w:rPr>
            </w:pPr>
            <w:r w:rsidRPr="00BB3BAD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знаний по теме «Табличное сложение»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BB3BAD" w:rsidRDefault="00270733" w:rsidP="00BE565A">
            <w:pPr>
              <w:jc w:val="both"/>
              <w:rPr>
                <w:rFonts w:ascii="Times New Roman" w:hAnsi="Times New Roman" w:cs="Times New Roman"/>
              </w:rPr>
            </w:pPr>
            <w:r w:rsidRPr="00BB3BAD"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знаний по теме «Табличное сложение»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BB3BAD" w:rsidRDefault="00270733" w:rsidP="00BE565A">
            <w:pPr>
              <w:jc w:val="both"/>
              <w:rPr>
                <w:rFonts w:ascii="Times New Roman" w:hAnsi="Times New Roman" w:cs="Times New Roman"/>
              </w:rPr>
            </w:pPr>
            <w:r w:rsidRPr="00BB3BAD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очная работа по теме «Табличное сложение»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нны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BB3BAD" w:rsidRDefault="00270733" w:rsidP="00BE565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3BAD">
              <w:rPr>
                <w:rFonts w:ascii="Times New Roman" w:hAnsi="Times New Roman" w:cs="Times New Roman"/>
                <w:iCs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знаний по теме «Табличное сложение»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BB3BAD" w:rsidRDefault="00270733" w:rsidP="00BE565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3BAD">
              <w:rPr>
                <w:rFonts w:ascii="Times New Roman" w:hAnsi="Times New Roman" w:cs="Times New Roman"/>
                <w:iCs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вычитания с переходом через десяток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BB3BAD" w:rsidRDefault="00270733" w:rsidP="00BE565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3BAD">
              <w:rPr>
                <w:rFonts w:ascii="Times New Roman" w:hAnsi="Times New Roman" w:cs="Times New Roman"/>
                <w:iCs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и вычитания 11-□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утеше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BB3BAD" w:rsidRDefault="00270733" w:rsidP="00BE565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3BAD">
              <w:rPr>
                <w:rFonts w:ascii="Times New Roman" w:hAnsi="Times New Roman" w:cs="Times New Roman"/>
                <w:iCs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и вычитания 12-□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роблемный 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BB3BAD" w:rsidRDefault="00270733" w:rsidP="00BE565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3BAD">
              <w:rPr>
                <w:rFonts w:ascii="Times New Roman" w:hAnsi="Times New Roman" w:cs="Times New Roman"/>
                <w:iCs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чаи вычитания 13-□   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BB3BAD" w:rsidRDefault="00270733" w:rsidP="00BE565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3BAD">
              <w:rPr>
                <w:rFonts w:ascii="Times New Roman" w:hAnsi="Times New Roman" w:cs="Times New Roman"/>
                <w:iCs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чаи вычитания 14-□  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BB3BAD" w:rsidRDefault="00270733" w:rsidP="00BE565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3BAD">
              <w:rPr>
                <w:rFonts w:ascii="Times New Roman" w:hAnsi="Times New Roman" w:cs="Times New Roman"/>
                <w:iCs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чаи вычитания 15-□  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BB3BAD" w:rsidRDefault="00270733" w:rsidP="00BE565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3BAD">
              <w:rPr>
                <w:rFonts w:ascii="Times New Roman" w:hAnsi="Times New Roman" w:cs="Times New Roman"/>
                <w:iCs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чаи вычитания 16-□   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ого зн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(Путеше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BB3BAD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и вычитания 17-□, 18-□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BB3BAD" w:rsidRDefault="00BB3BA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B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 за 30.04</w:t>
            </w:r>
          </w:p>
        </w:tc>
      </w:tr>
      <w:tr w:rsidR="00BB3BAD" w:rsidRPr="00DD7518" w:rsidTr="003B35CC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AD" w:rsidRPr="00DD7518" w:rsidRDefault="00BB3BAD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AD" w:rsidRPr="00BB3BAD" w:rsidRDefault="00BB3BA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AD" w:rsidRPr="00DD7518" w:rsidRDefault="00BB3BA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AD" w:rsidRPr="00DD7518" w:rsidRDefault="00BB3BAD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знаний по теме «Табличное сложение и вычитание»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AD" w:rsidRPr="00DD7518" w:rsidRDefault="00BB3BA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AD" w:rsidRPr="00DD7518" w:rsidRDefault="00BB3BAD" w:rsidP="00BB3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AD">
              <w:rPr>
                <w:rFonts w:ascii="Times New Roman" w:hAnsi="Times New Roman" w:cs="Times New Roman"/>
                <w:bCs/>
                <w:sz w:val="18"/>
                <w:szCs w:val="18"/>
              </w:rPr>
              <w:t>Объединение уроков по причине в</w:t>
            </w:r>
            <w:r w:rsidRPr="00BB3BAD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BB3BA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ходного дня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05</w:t>
            </w:r>
          </w:p>
        </w:tc>
      </w:tr>
      <w:tr w:rsidR="00BB3BAD" w:rsidRPr="00DD7518" w:rsidTr="003B35CC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AD" w:rsidRPr="00DD7518" w:rsidRDefault="00BB3BAD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AD" w:rsidRPr="00BB3BAD" w:rsidRDefault="00BB3BA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AD" w:rsidRPr="00DD7518" w:rsidRDefault="00BB3BA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AD" w:rsidRPr="00DD7518" w:rsidRDefault="00BB3BAD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AD" w:rsidRPr="00DD7518" w:rsidRDefault="00BB3BA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AD" w:rsidRPr="00DD7518" w:rsidRDefault="00BB3BA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BB3BAD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знаний по теме «Табличное сложение и вычитание»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BAD" w:rsidRPr="00DD7518" w:rsidTr="0082361A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AD" w:rsidRPr="00DD7518" w:rsidRDefault="00BB3BAD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AD" w:rsidRPr="00BB3BAD" w:rsidRDefault="00BB3BA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AD" w:rsidRPr="00DD7518" w:rsidRDefault="00BB3BA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AD" w:rsidRPr="00DD7518" w:rsidRDefault="00BB3BAD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очная работа по теме «Табличное сложение и вычитание»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нны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AD" w:rsidRPr="00DD7518" w:rsidRDefault="00BB3BA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AD" w:rsidRPr="00DD7518" w:rsidRDefault="00BB3BAD" w:rsidP="00BB3B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AD">
              <w:rPr>
                <w:rFonts w:ascii="Times New Roman" w:hAnsi="Times New Roman" w:cs="Times New Roman"/>
                <w:bCs/>
                <w:sz w:val="18"/>
                <w:szCs w:val="18"/>
              </w:rPr>
              <w:t>Объединение уроков по причине в</w:t>
            </w:r>
            <w:r w:rsidRPr="00BB3BAD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одного дня 2.05</w:t>
            </w:r>
          </w:p>
        </w:tc>
      </w:tr>
      <w:tr w:rsidR="00BB3BAD" w:rsidRPr="00DD7518" w:rsidTr="0082361A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AD" w:rsidRPr="00DD7518" w:rsidRDefault="00BB3BAD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AD" w:rsidRPr="00BB3BAD" w:rsidRDefault="00BB3BA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AD" w:rsidRPr="00DD7518" w:rsidRDefault="00BB3BA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AD" w:rsidRPr="00DD7518" w:rsidRDefault="00BB3BAD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знаний по теме «Табличное сложение и вычитание»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AD" w:rsidRPr="00DD7518" w:rsidRDefault="00BB3BA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AD" w:rsidRPr="00DD7518" w:rsidRDefault="00BB3BA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BB3BAD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ч</w:t>
            </w: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BB3BAD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знаний о нумерации. Числа от 1 до 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BB3BAD" w:rsidRDefault="00270733" w:rsidP="00BE565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3BAD">
              <w:rPr>
                <w:rFonts w:ascii="Times New Roman" w:hAnsi="Times New Roman" w:cs="Times New Roman"/>
                <w:iCs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знаний о нумерации. Числа от 11 до 20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BB3BAD" w:rsidRDefault="00270733" w:rsidP="00BE565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BB3BAD">
              <w:rPr>
                <w:rFonts w:ascii="Times New Roman" w:hAnsi="Times New Roman" w:cs="Times New Roman"/>
                <w:iCs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роблемный 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6B354A" w:rsidRDefault="00270733" w:rsidP="00BE565A">
            <w:pPr>
              <w:jc w:val="both"/>
              <w:rPr>
                <w:iCs/>
              </w:rPr>
            </w:pPr>
            <w:r>
              <w:rPr>
                <w:iCs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6B354A" w:rsidRDefault="00270733" w:rsidP="00BE565A">
            <w:pPr>
              <w:jc w:val="both"/>
              <w:rPr>
                <w:iCs/>
              </w:rPr>
            </w:pPr>
            <w:r>
              <w:rPr>
                <w:iCs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изученных видов  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ткрытия нов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6B354A" w:rsidRDefault="00270733" w:rsidP="00BE565A">
            <w:pPr>
              <w:jc w:val="both"/>
              <w:rPr>
                <w:iCs/>
              </w:rPr>
            </w:pPr>
            <w:r>
              <w:rPr>
                <w:iCs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изученных видов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Б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6B354A" w:rsidRDefault="00270733" w:rsidP="00BE565A">
            <w:pPr>
              <w:jc w:val="both"/>
              <w:rPr>
                <w:iCs/>
              </w:rPr>
            </w:pPr>
            <w:r>
              <w:rPr>
                <w:iCs/>
              </w:rPr>
              <w:t>2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фигуры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6B354A" w:rsidRDefault="00270733" w:rsidP="00BE565A">
            <w:pPr>
              <w:jc w:val="both"/>
              <w:rPr>
                <w:iCs/>
              </w:rPr>
            </w:pPr>
            <w:r>
              <w:rPr>
                <w:iCs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ая контрольная работа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нны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34D0A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733" w:rsidRPr="006B354A" w:rsidRDefault="00270733" w:rsidP="00BE565A">
            <w:pPr>
              <w:jc w:val="both"/>
              <w:rPr>
                <w:iCs/>
              </w:rPr>
            </w:pPr>
            <w:r>
              <w:rPr>
                <w:iCs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733" w:rsidRPr="00DD7518" w:rsidRDefault="00270733" w:rsidP="002707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, допущенными в контрольной работе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70733" w:rsidRPr="00DD7518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-игра «Путешествие по стране Матем</w:t>
            </w: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34D0A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6658" w:rsidRPr="001B5F8F" w:rsidRDefault="00036658" w:rsidP="001B5F8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632D" w:rsidRPr="001B5F8F" w:rsidRDefault="000E632D" w:rsidP="001B5F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E632D" w:rsidRPr="001B5F8F" w:rsidRDefault="000E632D" w:rsidP="001B5F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2C6E" w:rsidRPr="001B5F8F" w:rsidRDefault="004B2C6E" w:rsidP="001B5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C29" w:rsidRPr="001B5F8F" w:rsidRDefault="005C3C29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E25" w:rsidRDefault="00DF7E25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E25" w:rsidRDefault="00DF7E25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E25" w:rsidRDefault="00DF7E25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E25" w:rsidRDefault="00DF7E25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E25" w:rsidRDefault="00DF7E25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E25" w:rsidRPr="001B5F8F" w:rsidRDefault="00DF7E25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C29" w:rsidRPr="001B5F8F" w:rsidRDefault="005C3C29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C29" w:rsidRDefault="005C3C29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518" w:rsidRDefault="00DD7518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518" w:rsidRDefault="00DD7518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518" w:rsidRDefault="00DD7518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518" w:rsidRDefault="00DD7518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518" w:rsidRDefault="00DD7518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518" w:rsidRDefault="00DD7518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518" w:rsidRDefault="00DD7518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885" w:rsidRDefault="00DE3885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885" w:rsidRDefault="00DE3885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885" w:rsidRDefault="00DE3885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885" w:rsidRDefault="00DE3885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885" w:rsidRDefault="00DE3885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3885" w:rsidRDefault="00DE3885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518" w:rsidRDefault="00DD7518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518" w:rsidRDefault="00DD7518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518" w:rsidRDefault="00DD7518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518" w:rsidRDefault="00DD7518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518" w:rsidRDefault="00DD7518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518" w:rsidRDefault="00DD7518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518" w:rsidRDefault="00DD7518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518" w:rsidRDefault="00DD7518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518" w:rsidRDefault="00DD7518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518" w:rsidRDefault="00DD7518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518" w:rsidRDefault="00DD7518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518" w:rsidRDefault="00DD7518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518" w:rsidRPr="001B5F8F" w:rsidRDefault="00DD7518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C29" w:rsidRPr="001B5F8F" w:rsidRDefault="005C3C29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341" w:rsidRPr="001B5F8F" w:rsidRDefault="00317341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341" w:rsidRPr="001B5F8F" w:rsidRDefault="00317341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307" w:type="dxa"/>
        <w:tblInd w:w="-1388" w:type="dxa"/>
        <w:tblLook w:val="04A0" w:firstRow="1" w:lastRow="0" w:firstColumn="1" w:lastColumn="0" w:noHBand="0" w:noVBand="1"/>
      </w:tblPr>
      <w:tblGrid>
        <w:gridCol w:w="4503"/>
        <w:gridCol w:w="3543"/>
        <w:gridCol w:w="3261"/>
      </w:tblGrid>
      <w:tr w:rsidR="00DF7E25" w:rsidRPr="00DF7E25" w:rsidTr="009F5540">
        <w:trPr>
          <w:trHeight w:val="2268"/>
        </w:trPr>
        <w:tc>
          <w:tcPr>
            <w:tcW w:w="4503" w:type="dxa"/>
            <w:shd w:val="clear" w:color="auto" w:fill="auto"/>
            <w:hideMark/>
          </w:tcPr>
          <w:p w:rsidR="00DF7E25" w:rsidRPr="00DF7E25" w:rsidRDefault="00DF7E25" w:rsidP="009F55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мотрено на заседании ШМО МКОУ «Рождественско-</w:t>
            </w:r>
          </w:p>
          <w:p w:rsidR="00DF7E25" w:rsidRPr="00DF7E25" w:rsidRDefault="00DF7E25" w:rsidP="009F5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  <w:lang w:eastAsia="ru-RU"/>
              </w:rPr>
            </w:pPr>
            <w:proofErr w:type="spellStart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вская</w:t>
            </w:r>
            <w:proofErr w:type="spellEnd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Ш»</w:t>
            </w:r>
          </w:p>
          <w:p w:rsidR="00DF7E25" w:rsidRPr="00DF7E25" w:rsidRDefault="00DF7E25" w:rsidP="009F55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уководитель ______  </w:t>
            </w:r>
            <w:proofErr w:type="spellStart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гакова</w:t>
            </w:r>
            <w:proofErr w:type="spellEnd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.В.</w:t>
            </w:r>
          </w:p>
          <w:p w:rsidR="00DF7E25" w:rsidRPr="00DF7E25" w:rsidRDefault="00DF7E25" w:rsidP="009F5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токол № 1 от ____________</w:t>
            </w:r>
            <w:proofErr w:type="gramStart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gramEnd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43" w:type="dxa"/>
            <w:shd w:val="clear" w:color="auto" w:fill="auto"/>
            <w:hideMark/>
          </w:tcPr>
          <w:p w:rsidR="00DF7E25" w:rsidRPr="00DF7E25" w:rsidRDefault="00DF7E25" w:rsidP="009F5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гласовано</w:t>
            </w:r>
          </w:p>
          <w:p w:rsidR="00DF7E25" w:rsidRPr="00DF7E25" w:rsidRDefault="00DF7E25" w:rsidP="009F55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. директора по УВР</w:t>
            </w:r>
          </w:p>
          <w:p w:rsidR="00DF7E25" w:rsidRPr="00DF7E25" w:rsidRDefault="00DF7E25" w:rsidP="009F55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КОУ «Рождественско-</w:t>
            </w:r>
          </w:p>
          <w:p w:rsidR="00DF7E25" w:rsidRPr="00DF7E25" w:rsidRDefault="00DF7E25" w:rsidP="009F554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вская</w:t>
            </w:r>
            <w:proofErr w:type="spellEnd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Ш»</w:t>
            </w:r>
          </w:p>
          <w:p w:rsidR="00DF7E25" w:rsidRPr="00DF7E25" w:rsidRDefault="00DF7E25" w:rsidP="009F55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 Струкова О.В.</w:t>
            </w:r>
          </w:p>
          <w:p w:rsidR="00DF7E25" w:rsidRPr="00DF7E25" w:rsidRDefault="00DF7E25" w:rsidP="009F5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_________________ </w:t>
            </w:r>
            <w:proofErr w:type="gramStart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gramEnd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1" w:type="dxa"/>
            <w:shd w:val="clear" w:color="auto" w:fill="auto"/>
            <w:hideMark/>
          </w:tcPr>
          <w:p w:rsidR="00DF7E25" w:rsidRPr="00DF7E25" w:rsidRDefault="00DF7E25" w:rsidP="009F5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Утверждаю»</w:t>
            </w:r>
          </w:p>
          <w:p w:rsidR="00DF7E25" w:rsidRPr="00DF7E25" w:rsidRDefault="00DF7E25" w:rsidP="009F5540">
            <w:pPr>
              <w:tabs>
                <w:tab w:val="left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иректор </w:t>
            </w:r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DF7E25" w:rsidRPr="00DF7E25" w:rsidRDefault="00DF7E25" w:rsidP="009F55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КОУ «Рождественско-</w:t>
            </w:r>
          </w:p>
          <w:p w:rsidR="00DF7E25" w:rsidRPr="00DF7E25" w:rsidRDefault="00DF7E25" w:rsidP="009F554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авская</w:t>
            </w:r>
            <w:proofErr w:type="spellEnd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Ш»</w:t>
            </w:r>
          </w:p>
          <w:p w:rsidR="00DF7E25" w:rsidRPr="00DF7E25" w:rsidRDefault="00DF7E25" w:rsidP="009F55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</w:t>
            </w:r>
            <w:proofErr w:type="spellStart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еблыкин</w:t>
            </w:r>
            <w:proofErr w:type="spellEnd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.Л.</w:t>
            </w:r>
          </w:p>
          <w:p w:rsidR="00DF7E25" w:rsidRPr="00DF7E25" w:rsidRDefault="00DF7E25" w:rsidP="009F55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______________ </w:t>
            </w:r>
            <w:proofErr w:type="gramStart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</w:t>
            </w:r>
            <w:proofErr w:type="gramEnd"/>
            <w:r w:rsidRPr="00DF7E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7E25" w:rsidRPr="00DF7E25" w:rsidRDefault="00DF7E25" w:rsidP="009F5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  <w:lang w:eastAsia="ru-RU"/>
              </w:rPr>
            </w:pPr>
          </w:p>
          <w:p w:rsidR="00DF7E25" w:rsidRPr="00DF7E25" w:rsidRDefault="00DF7E25" w:rsidP="009F5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  <w:lang w:eastAsia="ru-RU"/>
              </w:rPr>
            </w:pPr>
          </w:p>
          <w:p w:rsidR="00DF7E25" w:rsidRPr="00DF7E25" w:rsidRDefault="00DF7E25" w:rsidP="009F5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6"/>
                <w:sz w:val="24"/>
                <w:szCs w:val="24"/>
                <w:lang w:eastAsia="ru-RU"/>
              </w:rPr>
            </w:pPr>
          </w:p>
        </w:tc>
      </w:tr>
      <w:tr w:rsidR="00DF7E25" w:rsidRPr="00DF7E25" w:rsidTr="009F5540">
        <w:tc>
          <w:tcPr>
            <w:tcW w:w="11307" w:type="dxa"/>
            <w:gridSpan w:val="3"/>
            <w:shd w:val="clear" w:color="auto" w:fill="auto"/>
          </w:tcPr>
          <w:p w:rsidR="00DF7E25" w:rsidRPr="00DF7E25" w:rsidRDefault="00DF7E25" w:rsidP="009F5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лендарно-тематическое</w:t>
            </w:r>
          </w:p>
          <w:p w:rsidR="00DF7E25" w:rsidRPr="00DF7E25" w:rsidRDefault="00DF7E25" w:rsidP="009F5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урочное планирование учебного материала</w:t>
            </w:r>
          </w:p>
          <w:p w:rsidR="00DF7E25" w:rsidRPr="00DF7E25" w:rsidRDefault="00DF7E25" w:rsidP="009F5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матике для 2</w:t>
            </w:r>
            <w:r w:rsidRPr="00DF7E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ласса на 2017-2018 учебный год.</w:t>
            </w:r>
          </w:p>
          <w:p w:rsidR="00DF7E25" w:rsidRPr="00DF7E25" w:rsidRDefault="00DF7E25" w:rsidP="009F554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итель: Сухорукова Н.А.</w:t>
            </w:r>
          </w:p>
          <w:p w:rsidR="00DF7E25" w:rsidRPr="00DF7E25" w:rsidRDefault="00DF7E25" w:rsidP="009F5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по учебному плану:</w:t>
            </w:r>
          </w:p>
          <w:p w:rsidR="00DF7E25" w:rsidRPr="00DF7E25" w:rsidRDefault="00DF7E25" w:rsidP="00DE3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6 ч. </w:t>
            </w:r>
            <w:r w:rsidRPr="00DF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ю – 4 часа</w:t>
            </w:r>
          </w:p>
          <w:p w:rsidR="00DF7E25" w:rsidRPr="00DF7E25" w:rsidRDefault="00DF7E25" w:rsidP="00D11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="00D1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вых контрольных работ 8.</w:t>
            </w:r>
          </w:p>
        </w:tc>
      </w:tr>
    </w:tbl>
    <w:p w:rsidR="00DF7E25" w:rsidRPr="00DF7E25" w:rsidRDefault="00DF7E25" w:rsidP="00DF7E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851"/>
        <w:gridCol w:w="5953"/>
        <w:gridCol w:w="1134"/>
        <w:gridCol w:w="1276"/>
      </w:tblGrid>
      <w:tr w:rsidR="00DF7E25" w:rsidRPr="00DD7518" w:rsidTr="009F5540">
        <w:trPr>
          <w:cantSplit/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F7E25" w:rsidRPr="00DD7518" w:rsidRDefault="00DF7E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DF7E25" w:rsidRPr="00DD7518" w:rsidRDefault="00DF7E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ип уро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proofErr w:type="gramStart"/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proofErr w:type="gramEnd"/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</w:t>
            </w:r>
          </w:p>
          <w:p w:rsidR="00DF7E25" w:rsidRPr="00DD7518" w:rsidRDefault="00DF7E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</w:t>
            </w: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ние</w:t>
            </w:r>
          </w:p>
        </w:tc>
      </w:tr>
      <w:tr w:rsidR="00DF7E25" w:rsidRPr="00DD7518" w:rsidTr="009F5540">
        <w:trPr>
          <w:cantSplit/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7E25" w:rsidRPr="00DD7518" w:rsidTr="009F5540">
        <w:trPr>
          <w:cantSplit/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Числа от 1 до 100. Нумер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6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E25" w:rsidRPr="00DD7518" w:rsidRDefault="00DF7E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C306F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исла от 1 до 20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C306F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Числа от 1 до 20. </w:t>
            </w: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Тест №1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 теме «Табличное слож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ие и вычитание»</w:t>
            </w:r>
            <w:r w:rsidR="00B44402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C306F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Числа от 11 до 100. Образование и запись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C306F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местное значение цифр.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C306F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днозначные и двузначные числа.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го знания (Путеше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C306F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Единицы измерения длины – миллиметр.</w:t>
            </w:r>
            <w:r w:rsidR="00B44402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</w:t>
            </w:r>
            <w:r w:rsidR="00B44402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B44402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C306F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Миллиметр. Закрепление.</w:t>
            </w:r>
            <w:r w:rsidR="00B44402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C306F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Входная Контрольная работа.№1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нны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C306F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Наименьшее трёхзначное число. Сотня.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C306F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Метр. Таблица единиц длины.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утеше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C306F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ложение и вычитание вида 35+5, 35-20, 35-5.</w:t>
            </w:r>
            <w:r w:rsidR="00B44402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C306F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мена двузначного числа суммой разрядных слага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е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мых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роблемный 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C306F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диницы стоимости: рубль, копейка.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C306F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Единицы стоимости: рубль, копейка. Закрепление. </w:t>
            </w:r>
            <w:proofErr w:type="spellStart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Страничка</w:t>
            </w:r>
            <w:proofErr w:type="spellEnd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для</w:t>
            </w:r>
            <w:proofErr w:type="spellEnd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любознательных</w:t>
            </w:r>
            <w:proofErr w:type="spellEnd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C306F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крепление по теме «Нумерация»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C306F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Контрольная работа №2 по теме «Нумерация чисел </w:t>
            </w: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от 1 до 100»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ы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ложение и вычитание чисел от 1 до 1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7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7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737FA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братные задачи.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7307A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братные задачи. Сумма и разность отрезков.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утеше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7307A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дачи на нахождение неизвестного уменьшаемого.</w:t>
            </w:r>
            <w:r w:rsidR="00B44402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7307A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ешение задач на нахождение неизвестного вычита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е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мого.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роблемный 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D0220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Час. Минута. Определение времени по часам.</w:t>
            </w:r>
            <w:r w:rsidR="00B44402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</w:t>
            </w:r>
            <w:r w:rsidR="00B44402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="00B44402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D0220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Длина </w:t>
            </w:r>
            <w:proofErr w:type="gramStart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ломаной</w:t>
            </w:r>
            <w:proofErr w:type="gramEnd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D0220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proofErr w:type="spellStart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Длина</w:t>
            </w:r>
            <w:proofErr w:type="spellEnd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proofErr w:type="spellStart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ломаной</w:t>
            </w:r>
            <w:proofErr w:type="spellEnd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. </w:t>
            </w:r>
            <w:proofErr w:type="spellStart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Закрепление</w:t>
            </w:r>
            <w:proofErr w:type="spellEnd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D0220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рядок выполнения действий. Скобки.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я нового знания (Путеше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3396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Числовые выражения.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3396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равнение числовых выражений.</w:t>
            </w:r>
            <w:r w:rsidR="00B44402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</w:t>
            </w:r>
            <w:r w:rsidR="00B44402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B44402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3396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ериметр многоугольника.</w:t>
            </w:r>
            <w:r w:rsidR="00B44402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3396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войства сложения.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3396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proofErr w:type="spellStart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Свойства</w:t>
            </w:r>
            <w:proofErr w:type="spellEnd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proofErr w:type="spellStart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сложения</w:t>
            </w:r>
            <w:proofErr w:type="spellEnd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. </w:t>
            </w:r>
            <w:proofErr w:type="spellStart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Закрепление</w:t>
            </w:r>
            <w:proofErr w:type="spellEnd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3396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крепление. Решение задач.</w:t>
            </w:r>
            <w:r w:rsidR="00B44402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бщеметодологич</w:t>
            </w:r>
            <w:r w:rsidR="00B44402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="00B44402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3396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акрепление. Проект «Математика вокруг нас. </w:t>
            </w:r>
            <w:proofErr w:type="spellStart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зор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ы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</w:t>
            </w:r>
            <w:proofErr w:type="spellEnd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суде».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24D89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3396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траничка для </w:t>
            </w:r>
            <w:proofErr w:type="gramStart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юбознательных</w:t>
            </w:r>
            <w:proofErr w:type="gramEnd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Закреп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3396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крепление.</w:t>
            </w:r>
            <w:r w:rsidR="00B44402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3396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о узнали. Чему научилис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3396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Контрольная работа №3 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 теме «Сложение и выч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ание»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нные р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0A070F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07E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433962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вторение и закрепление по теме «Сложение и выч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ание»</w:t>
            </w:r>
            <w:r w:rsidR="00B44402"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7E" w:rsidRPr="00DD7518" w:rsidRDefault="00F6407E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805225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</w:tr>
      <w:tr w:rsidR="008052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7D0398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дготовка к изучению устных приёмов сложения и вычитания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бщеметодологической направленн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7D0398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ёмы вычислений для случаев вида 36+2, 36+20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7D0398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ёмы вычислений для случаев вида 36-2, 36-20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утеше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7D0398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ёмы вычислений для случаев вида 26+4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ытия нового знания (Проблемный 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7D0398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ёмы вычислений для случаев вида 30-7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7D0398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ёмы вычислений для случаев вида     60-24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7D0398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ешение задач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7D0398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ешение задач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ут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е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7D0398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Решение задач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7D0398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ёмы вычислений для случаев вида 26+7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7D0398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ёмы вычислений для случаев вида 35-7.</w:t>
            </w:r>
            <w:r w:rsidRPr="00E66C59">
              <w:rPr>
                <w:i/>
              </w:rPr>
              <w:t xml:space="preserve"> Урок о</w:t>
            </w:r>
            <w:r w:rsidRPr="00E66C59">
              <w:rPr>
                <w:i/>
              </w:rPr>
              <w:t>т</w:t>
            </w:r>
            <w:r w:rsidRPr="00E66C59">
              <w:rPr>
                <w:i/>
              </w:rPr>
              <w:t>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7D0398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крепление приёмов сложения и вычитания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лексии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7D0398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крепление приёмов сложения и вычитания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7D0398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Страничка для </w:t>
            </w:r>
            <w:proofErr w:type="gramStart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любознательных</w:t>
            </w:r>
            <w:proofErr w:type="gramEnd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 Закреп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7D0398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Повторение </w:t>
            </w:r>
            <w:proofErr w:type="gramStart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ойденного</w:t>
            </w:r>
            <w:proofErr w:type="gramEnd"/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7D0398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«Что узнали. Чему научились»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бщеметодолог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7D0398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Контрольная работа. №4 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 теме «Устные приёмы сложения и вычитания в пределах 100»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щего контроля (Письменны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7D0398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ыражения с переменной </w:t>
            </w:r>
            <w:proofErr w:type="gramStart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ида</w:t>
            </w:r>
            <w:proofErr w:type="gramEnd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а+12, в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5, 48-с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7D0398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ыражения с переменной </w:t>
            </w:r>
            <w:proofErr w:type="gramStart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ида</w:t>
            </w:r>
            <w:proofErr w:type="gramEnd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а+12, в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5, 48-с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утеше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7D0398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Уравнение. Решение уравнений способом подбора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7D0398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Уравнение. Решение уравнений способом подб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7D0398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оверка сложения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роблемный 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7D0398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оверка вычитания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7D0398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крепление. Проверка сложения и вычитания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7D0398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Повторение </w:t>
            </w:r>
            <w:proofErr w:type="gramStart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ойденного</w:t>
            </w:r>
            <w:proofErr w:type="gramEnd"/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-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7D0398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«Что узнали. Чему научились»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7D0398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верочная работа «Проверим себя и оценим свои достижения» </w:t>
            </w: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Тест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225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7D0398" w:rsidRDefault="00805225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Контрольная работа №5 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ивающего ко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оля (Письменны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5" w:rsidRPr="00DD7518" w:rsidRDefault="00805225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5D1790" w:rsidRDefault="005D1790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D1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7D0398" w:rsidRDefault="005D1790" w:rsidP="0080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7D0398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исьменный приём сложения вида 45+23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7D0398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исьменные приёмы вычитания вида 57-26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7D0398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оверка сложения и вычитания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7D0398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вторение письменных приёмов сложения и вычит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а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ния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7D0398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Угол. Виды углов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7D0398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крепление. Решение задач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7D0398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исьменный приём сложения вида 37+48.</w:t>
            </w:r>
            <w:r w:rsidRPr="00E66C59">
              <w:rPr>
                <w:i/>
              </w:rPr>
              <w:t xml:space="preserve"> Урок откр</w:t>
            </w:r>
            <w:r w:rsidRPr="00E66C59">
              <w:rPr>
                <w:i/>
              </w:rPr>
              <w:t>ы</w:t>
            </w:r>
            <w:r w:rsidRPr="00E66C59">
              <w:rPr>
                <w:i/>
              </w:rPr>
              <w:t>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7D0398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ложение вида 37+53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7D0398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ямоугольник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ше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7D0398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ложение вида 87+13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роблемный 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7D0398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Вычитание вида 40-8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7D0398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Вычитание вида 50-24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7D0398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Закрепление. Страничка для </w:t>
            </w:r>
            <w:proofErr w:type="gramStart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любознательных</w:t>
            </w:r>
            <w:proofErr w:type="gramEnd"/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лексии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7D0398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о узнали. Чему научились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tabs>
                <w:tab w:val="left" w:pos="34"/>
              </w:tabs>
              <w:spacing w:after="0" w:line="240" w:lineRule="auto"/>
              <w:ind w:firstLine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7D0398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крепление. Решение задач.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7D0398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крепление. Решение задач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</w:rPr>
              <w:t xml:space="preserve">81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7D0398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Вычитание вида 52-24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</w:rPr>
              <w:t xml:space="preserve">82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7D0398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крепление по изученной теме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Бес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518">
              <w:rPr>
                <w:rFonts w:ascii="Times New Roman" w:hAnsi="Times New Roman" w:cs="Times New Roman"/>
                <w:sz w:val="24"/>
                <w:szCs w:val="24"/>
              </w:rPr>
              <w:t xml:space="preserve">83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7D0398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войства противоположных сторон прямоугольника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утеше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7D0398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вадрат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</w:t>
            </w:r>
            <w:r w:rsidR="005C020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7D0398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о узнали. Чему научились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</w:t>
            </w:r>
            <w:r w:rsidR="005C020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7D0398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нтрольная работа №6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 теме «Письменные при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ё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ы сложения и вычитания»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оля (Письменны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</w:t>
            </w:r>
            <w:r w:rsidR="005C020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7D0398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крепление и повторение. «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Помогаем друг другу сд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е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  <w:t>лать шаг к успех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7D0398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Умножение</w:t>
            </w:r>
            <w:proofErr w:type="spellEnd"/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и </w:t>
            </w:r>
            <w:proofErr w:type="spellStart"/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еление</w:t>
            </w:r>
            <w:proofErr w:type="spellEnd"/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18 </w:t>
            </w:r>
            <w:proofErr w:type="spellStart"/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ча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</w:t>
            </w:r>
            <w:r w:rsidR="005C020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7D0398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онкретный смысл действия умножения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C020D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7D0398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онкретный смысл действия умножения.</w:t>
            </w:r>
          </w:p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крепление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C020D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0</w:t>
            </w:r>
            <w:r w:rsidR="005D1790" w:rsidRPr="00DD751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7D0398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иём умножения с помощью сложения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я нового знания (Путеше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</w:t>
            </w:r>
            <w:r w:rsidR="005C020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7D0398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дачи на умножение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роблемный 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790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9</w:t>
            </w:r>
            <w:r w:rsidR="005C020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7D0398" w:rsidRDefault="005D1790" w:rsidP="005D1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proofErr w:type="spellStart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Периметр</w:t>
            </w:r>
            <w:proofErr w:type="spellEnd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proofErr w:type="spellStart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прямоугольника</w:t>
            </w:r>
            <w:proofErr w:type="spellEnd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90" w:rsidRPr="00DD7518" w:rsidRDefault="005D1790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20D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7D0398" w:rsidRDefault="005C020D" w:rsidP="0045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иёмы умножения единицы и нуля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20D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7D0398" w:rsidRDefault="005C020D" w:rsidP="0045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Названия компонентов и результата умножения.</w:t>
            </w:r>
            <w:r w:rsidRPr="00E66C59">
              <w:rPr>
                <w:i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20D" w:rsidRPr="00DD7518" w:rsidTr="002F5C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20D" w:rsidRPr="007D0398" w:rsidRDefault="005C020D" w:rsidP="00AD7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крепление. Решение задач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20D" w:rsidRPr="00DD7518" w:rsidTr="002F5C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7D0398" w:rsidRDefault="005C020D" w:rsidP="00AD7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ереместительное  свойство умножения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20D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7D0398" w:rsidRDefault="005C020D" w:rsidP="0045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Конкретный смысл действия деления </w:t>
            </w:r>
            <w:proofErr w:type="gramStart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( </w:t>
            </w:r>
            <w:proofErr w:type="gramEnd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 помощью р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е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шения задач на деление по содерж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20D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7D0398" w:rsidRDefault="005C020D" w:rsidP="0045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Деление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20D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7D0398" w:rsidRDefault="005C020D" w:rsidP="0045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Конкретный смысл деления </w:t>
            </w:r>
            <w:proofErr w:type="gramStart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( </w:t>
            </w:r>
            <w:proofErr w:type="gramEnd"/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 помощью решения з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а</w:t>
            </w: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дач на деление на равные част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20D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7D0398" w:rsidRDefault="005C020D" w:rsidP="0045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98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Конкретный смысл деления. Закрепление.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DD75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20D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040D5B" w:rsidRDefault="005C020D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040D5B" w:rsidRDefault="005C020D" w:rsidP="0045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B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040D5B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040D5B" w:rsidRDefault="005C020D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Название компонентов и результата деления.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ытия нового знания (Путеше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20D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040D5B" w:rsidRDefault="005C020D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  <w:p w:rsidR="005C020D" w:rsidRPr="00040D5B" w:rsidRDefault="005C020D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040D5B" w:rsidRDefault="005C020D" w:rsidP="0045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B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040D5B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040D5B" w:rsidRDefault="005C020D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крепление. Что узнали. Чему научились.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лексии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20D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040D5B" w:rsidRDefault="005C020D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040D5B" w:rsidRDefault="005C020D" w:rsidP="0045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B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040D5B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040D5B" w:rsidRDefault="005C020D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0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нтрольная работа №7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 теме «Умножение и дел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ие»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нные р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797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733" w:rsidRPr="00040D5B" w:rsidRDefault="00270733" w:rsidP="00450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B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крепление. Что узнали. Чему научились.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797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20D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4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040D5B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040D5B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040D5B" w:rsidRDefault="005C020D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Умножение и деление. Табличное умножение и д</w:t>
            </w:r>
            <w:r w:rsidRPr="00040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е</w:t>
            </w:r>
            <w:r w:rsidRPr="00040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1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0D" w:rsidRPr="00DD7518" w:rsidRDefault="005C020D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BE5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B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вязь между компонентами и результатом умножения.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утеше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BE5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B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иём деления, основанный на связи между компоне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н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тами и результатом умножения.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BE5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B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иёмы умножения и деления на 10.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роблемный 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BE5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B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дачи с величинами: цена, количество, стоимость.</w:t>
            </w:r>
            <w:r w:rsidRPr="00040D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открытия нового знания (Смешанного ти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BE5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B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Задачи на нахождение неизвестного третьего слагаем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го.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BE5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B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Закрепление. 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шение задач.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BE5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B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верим себя и оценим свои достиж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BE5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B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Табличное умножение и деление. Умножение числа 2 и на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1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BE56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0D5B">
              <w:rPr>
                <w:rFonts w:ascii="Times New Roman" w:hAnsi="Times New Roman" w:cs="Times New Roman"/>
                <w:iCs/>
                <w:sz w:val="24"/>
                <w:szCs w:val="24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риёмы умножения числа 2.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1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BE56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0D5B">
              <w:rPr>
                <w:rFonts w:ascii="Times New Roman" w:hAnsi="Times New Roman" w:cs="Times New Roman"/>
                <w:iCs/>
                <w:sz w:val="24"/>
                <w:szCs w:val="24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Деление на 2.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утеш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1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BE56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0D5B">
              <w:rPr>
                <w:rFonts w:ascii="Times New Roman" w:hAnsi="Times New Roman" w:cs="Times New Roman"/>
                <w:iCs/>
                <w:sz w:val="24"/>
                <w:szCs w:val="24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Деление на 2.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1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BE56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0D5B">
              <w:rPr>
                <w:rFonts w:ascii="Times New Roman" w:hAnsi="Times New Roman" w:cs="Times New Roman"/>
                <w:iCs/>
                <w:sz w:val="24"/>
                <w:szCs w:val="24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Деление на 2.  Закреп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BE56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0D5B">
              <w:rPr>
                <w:rFonts w:ascii="Times New Roman" w:hAnsi="Times New Roman" w:cs="Times New Roman"/>
                <w:iCs/>
                <w:sz w:val="24"/>
                <w:szCs w:val="24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крепление.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Урок-игра)</w:t>
            </w:r>
          </w:p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множение и деление с числом 2.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BE56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0D5B">
              <w:rPr>
                <w:rFonts w:ascii="Times New Roman" w:hAnsi="Times New Roman" w:cs="Times New Roman"/>
                <w:iCs/>
                <w:sz w:val="24"/>
                <w:szCs w:val="24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множение числа 3, умножение на 3.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Мультимедиа-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BE56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0D5B">
              <w:rPr>
                <w:rFonts w:ascii="Times New Roman" w:hAnsi="Times New Roman" w:cs="Times New Roman"/>
                <w:iCs/>
                <w:sz w:val="24"/>
                <w:szCs w:val="24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множение числа 3, умножение на 3.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роблемный 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2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BE56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0D5B">
              <w:rPr>
                <w:rFonts w:ascii="Times New Roman" w:hAnsi="Times New Roman" w:cs="Times New Roman"/>
                <w:iCs/>
                <w:sz w:val="24"/>
                <w:szCs w:val="24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Деление на 3.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утеш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2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еление на 3. Закрепление.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B102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2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траничка для </w:t>
            </w:r>
            <w:proofErr w:type="gramStart"/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юбознательных</w:t>
            </w:r>
            <w:proofErr w:type="gramEnd"/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Закреп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B102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2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о узнали. Чему научились.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2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BE56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0D5B">
              <w:rPr>
                <w:rFonts w:ascii="Times New Roman" w:hAnsi="Times New Roman" w:cs="Times New Roman"/>
                <w:iCs/>
                <w:sz w:val="24"/>
                <w:szCs w:val="24"/>
              </w:rPr>
              <w:t>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о узнали. Чему научились.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2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BE56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0D5B">
              <w:rPr>
                <w:rFonts w:ascii="Times New Roman" w:hAnsi="Times New Roman" w:cs="Times New Roman"/>
                <w:iCs/>
                <w:sz w:val="24"/>
                <w:szCs w:val="24"/>
              </w:rPr>
              <w:t>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0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Контрольная работа №7 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 теме «Табличное умн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жение и деление на 2 и 3»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оля (Письменны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BE56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Итоговое повторение «Что узнали, чему научились во 2 класс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8час + 1 ча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315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2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исла от 1 до 100. Нумерация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утешеств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315A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2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исловые и буквенные выражения.</w:t>
            </w:r>
          </w:p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венство. Неравенство. Уравнение.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открытия нового знания (Проблемный ур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BE56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0D5B">
              <w:rPr>
                <w:rFonts w:ascii="Times New Roman" w:hAnsi="Times New Roman" w:cs="Times New Roman"/>
                <w:iCs/>
                <w:sz w:val="24"/>
                <w:szCs w:val="24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вторение. Сложение и вычитание.</w:t>
            </w:r>
          </w:p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войства сложения.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BE56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0D5B">
              <w:rPr>
                <w:rFonts w:ascii="Times New Roman" w:hAnsi="Times New Roman" w:cs="Times New Roman"/>
                <w:iCs/>
                <w:sz w:val="24"/>
                <w:szCs w:val="24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вторение. Таблица сложения.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Бес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3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BE56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0D5B">
              <w:rPr>
                <w:rFonts w:ascii="Times New Roman" w:hAnsi="Times New Roman" w:cs="Times New Roman"/>
                <w:iCs/>
                <w:sz w:val="24"/>
                <w:szCs w:val="24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вторение. 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BE56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0D5B">
              <w:rPr>
                <w:rFonts w:ascii="Times New Roman" w:hAnsi="Times New Roman" w:cs="Times New Roman"/>
                <w:iCs/>
                <w:sz w:val="24"/>
                <w:szCs w:val="24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вторение. Решение задач.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BE56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0D5B">
              <w:rPr>
                <w:rFonts w:ascii="Times New Roman" w:hAnsi="Times New Roman" w:cs="Times New Roman"/>
                <w:iCs/>
                <w:sz w:val="24"/>
                <w:szCs w:val="24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0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тоговая Контрольная работа.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азвивающего контроля (Письменны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3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BE56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0D5B">
              <w:rPr>
                <w:rFonts w:ascii="Times New Roman" w:hAnsi="Times New Roman" w:cs="Times New Roman"/>
                <w:iCs/>
                <w:sz w:val="24"/>
                <w:szCs w:val="24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вторение. Единицы длины, времени, массы.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Бесе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3</w:t>
            </w: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BE56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0D5B">
              <w:rPr>
                <w:rFonts w:ascii="Times New Roman" w:hAnsi="Times New Roman" w:cs="Times New Roman"/>
                <w:iCs/>
                <w:sz w:val="24"/>
                <w:szCs w:val="24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вторение. Умножение и деление чисел 2 и 3.</w:t>
            </w:r>
            <w:r w:rsidRPr="00040D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к рефлексии (Урок-иг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33" w:rsidRPr="00DD7518" w:rsidTr="009F55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BE565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0D5B">
              <w:rPr>
                <w:rFonts w:ascii="Times New Roman" w:hAnsi="Times New Roman" w:cs="Times New Roman"/>
                <w:iCs/>
                <w:sz w:val="24"/>
                <w:szCs w:val="24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040D5B" w:rsidRDefault="00270733" w:rsidP="00D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40D5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вто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3" w:rsidRPr="00DD7518" w:rsidRDefault="00270733" w:rsidP="00DD7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7341" w:rsidRPr="001B5F8F" w:rsidRDefault="00317341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341" w:rsidRPr="001B5F8F" w:rsidRDefault="00317341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341" w:rsidRPr="001B5F8F" w:rsidRDefault="00317341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341" w:rsidRPr="001B5F8F" w:rsidRDefault="00317341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341" w:rsidRPr="001B5F8F" w:rsidRDefault="00317341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341" w:rsidRPr="001B5F8F" w:rsidRDefault="00317341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341" w:rsidRDefault="00317341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540" w:rsidRDefault="009F5540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540" w:rsidRDefault="009F5540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540" w:rsidRDefault="009F5540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540" w:rsidRDefault="009F5540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7518" w:rsidRDefault="00DD7518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p w:rsidR="00DE3885" w:rsidRPr="001B5F8F" w:rsidRDefault="00DE3885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5540" w:rsidRPr="009F5540" w:rsidRDefault="009F5540" w:rsidP="009F554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5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ист  корректировки рабочей программы</w:t>
      </w:r>
    </w:p>
    <w:p w:rsidR="009F5540" w:rsidRPr="009F5540" w:rsidRDefault="009F5540" w:rsidP="009F5540">
      <w:pPr>
        <w:spacing w:after="0" w:line="240" w:lineRule="auto"/>
        <w:ind w:firstLine="176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5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по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атематике </w:t>
      </w:r>
      <w:r w:rsidRPr="009F5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 1-4 классов</w:t>
      </w:r>
    </w:p>
    <w:p w:rsidR="009F5540" w:rsidRPr="009F5540" w:rsidRDefault="009F5540" w:rsidP="009F5540">
      <w:pPr>
        <w:spacing w:after="0" w:line="240" w:lineRule="auto"/>
        <w:ind w:firstLine="176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554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итель: Сухорукова Н.А.</w:t>
      </w:r>
    </w:p>
    <w:p w:rsidR="009F5540" w:rsidRPr="009F5540" w:rsidRDefault="009F5540" w:rsidP="009F5540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918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701"/>
        <w:gridCol w:w="1984"/>
        <w:gridCol w:w="2835"/>
      </w:tblGrid>
      <w:tr w:rsidR="009F5540" w:rsidRPr="009F5540" w:rsidTr="009F5540">
        <w:tc>
          <w:tcPr>
            <w:tcW w:w="2093" w:type="dxa"/>
            <w:shd w:val="clear" w:color="auto" w:fill="auto"/>
            <w:hideMark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F5540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Название раздела, темы</w:t>
            </w:r>
          </w:p>
        </w:tc>
        <w:tc>
          <w:tcPr>
            <w:tcW w:w="1843" w:type="dxa"/>
            <w:shd w:val="clear" w:color="auto" w:fill="auto"/>
            <w:hideMark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F5540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Дата проведения по плану</w:t>
            </w:r>
          </w:p>
        </w:tc>
        <w:tc>
          <w:tcPr>
            <w:tcW w:w="1701" w:type="dxa"/>
            <w:shd w:val="clear" w:color="auto" w:fill="auto"/>
            <w:hideMark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F5540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Причина корректировки</w:t>
            </w:r>
          </w:p>
        </w:tc>
        <w:tc>
          <w:tcPr>
            <w:tcW w:w="1984" w:type="dxa"/>
            <w:shd w:val="clear" w:color="auto" w:fill="auto"/>
            <w:hideMark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F5540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Корректирующие мероприятия</w:t>
            </w:r>
          </w:p>
        </w:tc>
        <w:tc>
          <w:tcPr>
            <w:tcW w:w="2835" w:type="dxa"/>
            <w:shd w:val="clear" w:color="auto" w:fill="auto"/>
            <w:hideMark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F5540"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  <w:t>Дата проведения по факту</w:t>
            </w: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F5540" w:rsidRPr="009F5540" w:rsidTr="009F5540">
        <w:tc>
          <w:tcPr>
            <w:tcW w:w="209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shd w:val="clear" w:color="auto" w:fill="auto"/>
          </w:tcPr>
          <w:p w:rsidR="009F5540" w:rsidRPr="009F5540" w:rsidRDefault="009F5540" w:rsidP="009F554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9F5540" w:rsidRPr="009F5540" w:rsidRDefault="009F5540" w:rsidP="009F55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5540" w:rsidRDefault="009F5540" w:rsidP="009F55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DE3885" w:rsidRDefault="00DE3885" w:rsidP="009F55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9F5540" w:rsidRPr="009F5540" w:rsidRDefault="009F5540" w:rsidP="009F55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F554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lastRenderedPageBreak/>
        <w:t>Учебно-методическое  и  материально-техническое обеспечение  образовательной д</w:t>
      </w:r>
      <w:r w:rsidRPr="009F554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е</w:t>
      </w:r>
      <w:r w:rsidRPr="009F554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ятельности.</w:t>
      </w:r>
    </w:p>
    <w:p w:rsidR="00317341" w:rsidRPr="001B5F8F" w:rsidRDefault="00317341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9639"/>
      </w:tblGrid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</w:tr>
      <w:tr w:rsidR="00182A7A" w:rsidRPr="00182A7A" w:rsidTr="00182A7A">
        <w:tc>
          <w:tcPr>
            <w:tcW w:w="10774" w:type="dxa"/>
            <w:gridSpan w:val="2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игопечатная продукция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. Математика. 1-4 классы. Моро М.И. и др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Учебник. 1 класс. В 2 ч. Ч.1 Моро М.И., Волкова С.И., Степанова С.В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Учебник. 1 класс. В 2 ч. Ч.2 Моро М.И., Волкова С.И., Степанова С.В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Учебник. 2 класс. В 2 ч. Ч.1 Моро М.И., Волкова С.И., Степанова С.В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Учебник. 2 класс. В 2 ч. Ч.2 Моро М.И., Волкова С.И., Степанова С.В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Учебник. 3 класс. В 2 ч. Ч.1 Моро М.И., Волкова С.И., Степанова С.В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Учебник. 3 класс. В 2 ч. Ч.2 Моро М.И., Волкова С.И., Степанова С.В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Учебник. 4 класс. В 2 ч. Ч.1 Моро М.И., Волкова С.И., Степанова С.В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Учебник. 4 класс. В 2 ч. Ч.2 Моро М.И., Волкова С.И., Степанова С.В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Рабочая тетрадь. 1 класс. В 2 ч. Ч.1 Моро М.И., Волкова С.И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Рабочая тетрадь. 1 класс. В 2 ч. Ч.2 Моро М.И., Волкова С.И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Рабочая тетрадь. 2 класс. В 2 ч. Ч.1 Моро М.И., Волкова С.И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Рабочая тетрадь. 2 класс. В 2 ч. Ч.2 Моро М.И., Волкова С.И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Рабочая тетрадь. 3 класс. В 2 ч. Ч.1 Моро М.И., Волкова С.И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Рабочая тетрадь. 3 класс. В 2 ч. Ч.2 Моро М.И., Волкова С.И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Рабочая тетрадь. 4 класс. В 2 ч. Ч.1 Моро М.И., Волкова С.И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Рабочая тетрадь. 4 класс. В 2 ч. Ч.2 Моро М.И., Волкова С.И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Проверочные работы. 1 класс. Волкова С.И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Проверочные работы. 2 класс. Волкова С.И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Проверочные работы. 3 класс. Волкова С.И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Проверочные работы. 4 класс. Волкова С.И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Методическое пособие 1 класс. </w:t>
            </w:r>
            <w:proofErr w:type="spellStart"/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Бельтюкова Г.В., </w:t>
            </w:r>
          </w:p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С.В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Методическое пособие 2 класс. </w:t>
            </w:r>
            <w:proofErr w:type="spellStart"/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Бельтюкова Г.В., </w:t>
            </w:r>
          </w:p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С.В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Методическое пособие 3 класс. </w:t>
            </w:r>
            <w:proofErr w:type="spellStart"/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Бельтюкова Г.В., </w:t>
            </w:r>
          </w:p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С.В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Методическое пособие 4 класс. </w:t>
            </w:r>
            <w:proofErr w:type="spellStart"/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Бельтюкова Г.В., </w:t>
            </w:r>
          </w:p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С.В.</w:t>
            </w:r>
          </w:p>
        </w:tc>
      </w:tr>
      <w:tr w:rsidR="00182A7A" w:rsidRPr="00182A7A" w:rsidTr="00182A7A">
        <w:tc>
          <w:tcPr>
            <w:tcW w:w="10774" w:type="dxa"/>
            <w:gridSpan w:val="2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атные пособия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ной счетный материал по математике (Приложение к учебнику 1 класс)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Комплект таблиц для начальной школы. 1 класс. Моро М.И., Волкова С.И., Степанова С.В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Комплект таблиц для начальной школы. 2 класс. Моро М.И., Волкова С.И., Степанова С.В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Комплект таблиц для начальной школы. 3 класс. Моро М.И., Волкова С.И., Степанова С.В.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Комплект таблиц для начальной школы. 4 класс. Моро М.И., Волкова С.И., Степанова С.В.</w:t>
            </w:r>
          </w:p>
        </w:tc>
      </w:tr>
      <w:tr w:rsidR="00182A7A" w:rsidRPr="00182A7A" w:rsidTr="00182A7A">
        <w:tc>
          <w:tcPr>
            <w:tcW w:w="10774" w:type="dxa"/>
            <w:gridSpan w:val="2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ьютерные и информационно-коммуникативные средства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 «Математика», 1 класс. (Диск CD-ROM), авторы С.И. Волкова, М.К. Антошин, Н.В. Сафонова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 «Математика», 2 класс. (Диск CD-ROM), авторы С.И. Волкова, С.П. Максимова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 «Математика», 3 класс. (Диск CD-ROM), авторы С.И. Волкова, С.П. Максимова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 «Математика», 4 класс. (Диск CD-ROM), авторы С.И. Волкова, С.П. Максимова</w:t>
            </w:r>
          </w:p>
        </w:tc>
      </w:tr>
      <w:tr w:rsidR="00182A7A" w:rsidRPr="00182A7A" w:rsidTr="00182A7A">
        <w:tc>
          <w:tcPr>
            <w:tcW w:w="10774" w:type="dxa"/>
            <w:gridSpan w:val="2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хнические средства обучения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принтером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– камера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</w:tr>
      <w:tr w:rsidR="00182A7A" w:rsidRPr="00182A7A" w:rsidTr="00182A7A">
        <w:tc>
          <w:tcPr>
            <w:tcW w:w="10774" w:type="dxa"/>
            <w:gridSpan w:val="2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рактическое и учебно-лабораторное оборудование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счетных палочек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муляжей овощей и фруктов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редметных картинок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ное полотно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набор, содержащий геометрические тела: куб, шар, пирамида, прямоугол</w:t>
            </w: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араллелепипед, цилиндр</w:t>
            </w:r>
            <w:proofErr w:type="gramEnd"/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ая оцифрованная линейка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чертёжный треугольник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онный циркуль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етка</w:t>
            </w:r>
          </w:p>
        </w:tc>
      </w:tr>
      <w:tr w:rsidR="00182A7A" w:rsidRPr="00182A7A" w:rsidTr="00182A7A">
        <w:tc>
          <w:tcPr>
            <w:tcW w:w="1135" w:type="dxa"/>
            <w:shd w:val="clear" w:color="auto" w:fill="auto"/>
          </w:tcPr>
          <w:p w:rsidR="00182A7A" w:rsidRPr="00182A7A" w:rsidRDefault="00182A7A" w:rsidP="00182A7A">
            <w:pPr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:rsidR="00182A7A" w:rsidRPr="00182A7A" w:rsidRDefault="00182A7A" w:rsidP="0018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ный материал</w:t>
            </w:r>
          </w:p>
        </w:tc>
      </w:tr>
    </w:tbl>
    <w:p w:rsidR="00317341" w:rsidRPr="001B5F8F" w:rsidRDefault="00317341" w:rsidP="001B5F8F">
      <w:pPr>
        <w:tabs>
          <w:tab w:val="left" w:pos="16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17341" w:rsidRPr="001B5F8F" w:rsidSect="004B2C6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enQuanYi Micro Hei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multilevel"/>
    <w:tmpl w:val="00000005"/>
    <w:name w:val="WW8Num6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7"/>
    <w:multiLevelType w:val="singleLevel"/>
    <w:tmpl w:val="00000007"/>
    <w:name w:val="WW8Num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9"/>
    <w:multiLevelType w:val="singleLevel"/>
    <w:tmpl w:val="00000009"/>
    <w:name w:val="WW8Num13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10"/>
    <w:multiLevelType w:val="singleLevel"/>
    <w:tmpl w:val="00000010"/>
    <w:name w:val="WW8Num20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12"/>
    <w:multiLevelType w:val="singleLevel"/>
    <w:tmpl w:val="00000012"/>
    <w:name w:val="WW8Num22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13"/>
    <w:multiLevelType w:val="singleLevel"/>
    <w:tmpl w:val="00000013"/>
    <w:name w:val="WW8Num23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14"/>
    <w:multiLevelType w:val="singleLevel"/>
    <w:tmpl w:val="00000014"/>
    <w:name w:val="WW8Num25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0000017"/>
    <w:multiLevelType w:val="singleLevel"/>
    <w:tmpl w:val="00000017"/>
    <w:name w:val="WW8Num2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19"/>
    <w:multiLevelType w:val="singleLevel"/>
    <w:tmpl w:val="00000019"/>
    <w:name w:val="WW8Num30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">
    <w:nsid w:val="0000001B"/>
    <w:multiLevelType w:val="singleLevel"/>
    <w:tmpl w:val="0000001B"/>
    <w:name w:val="WW8Num32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>
    <w:nsid w:val="0000001C"/>
    <w:multiLevelType w:val="singleLevel"/>
    <w:tmpl w:val="0000001C"/>
    <w:name w:val="WW8Num33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3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D3426D6"/>
    <w:multiLevelType w:val="hybridMultilevel"/>
    <w:tmpl w:val="563C95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F1C4B4B"/>
    <w:multiLevelType w:val="hybridMultilevel"/>
    <w:tmpl w:val="737839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00E277E"/>
    <w:multiLevelType w:val="hybridMultilevel"/>
    <w:tmpl w:val="7AD26C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29761DB"/>
    <w:multiLevelType w:val="hybridMultilevel"/>
    <w:tmpl w:val="903AA9C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405372A"/>
    <w:multiLevelType w:val="hybridMultilevel"/>
    <w:tmpl w:val="4C6ADC00"/>
    <w:lvl w:ilvl="0" w:tplc="E96E9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16EB7030"/>
    <w:multiLevelType w:val="hybridMultilevel"/>
    <w:tmpl w:val="742AC9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186801B9"/>
    <w:multiLevelType w:val="hybridMultilevel"/>
    <w:tmpl w:val="92985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18B93217"/>
    <w:multiLevelType w:val="hybridMultilevel"/>
    <w:tmpl w:val="3A4A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8028BE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1B122B9A"/>
    <w:multiLevelType w:val="hybridMultilevel"/>
    <w:tmpl w:val="C7EC2B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1DCD7FC6"/>
    <w:multiLevelType w:val="hybridMultilevel"/>
    <w:tmpl w:val="360CF8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23913B16"/>
    <w:multiLevelType w:val="hybridMultilevel"/>
    <w:tmpl w:val="E9DAD8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23D43555"/>
    <w:multiLevelType w:val="hybridMultilevel"/>
    <w:tmpl w:val="995029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B812B62"/>
    <w:multiLevelType w:val="hybridMultilevel"/>
    <w:tmpl w:val="0A5A6D6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2BC60DB0"/>
    <w:multiLevelType w:val="hybridMultilevel"/>
    <w:tmpl w:val="94FAB2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2EAE140A"/>
    <w:multiLevelType w:val="hybridMultilevel"/>
    <w:tmpl w:val="0FFA5B6E"/>
    <w:lvl w:ilvl="0" w:tplc="03C29C3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30934388"/>
    <w:multiLevelType w:val="hybridMultilevel"/>
    <w:tmpl w:val="0D0AB49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31CE5916"/>
    <w:multiLevelType w:val="hybridMultilevel"/>
    <w:tmpl w:val="B98821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346E247F"/>
    <w:multiLevelType w:val="hybridMultilevel"/>
    <w:tmpl w:val="A6CC8B1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3602371E"/>
    <w:multiLevelType w:val="hybridMultilevel"/>
    <w:tmpl w:val="7CBA7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3A755210"/>
    <w:multiLevelType w:val="hybridMultilevel"/>
    <w:tmpl w:val="04826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46917E45"/>
    <w:multiLevelType w:val="hybridMultilevel"/>
    <w:tmpl w:val="C084133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48D37806"/>
    <w:multiLevelType w:val="hybridMultilevel"/>
    <w:tmpl w:val="BC8013F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2164B16"/>
    <w:multiLevelType w:val="hybridMultilevel"/>
    <w:tmpl w:val="C35EA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543955F8"/>
    <w:multiLevelType w:val="hybridMultilevel"/>
    <w:tmpl w:val="C68ED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AA486F"/>
    <w:multiLevelType w:val="hybridMultilevel"/>
    <w:tmpl w:val="0E30B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810D41"/>
    <w:multiLevelType w:val="hybridMultilevel"/>
    <w:tmpl w:val="3CB4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5989343D"/>
    <w:multiLevelType w:val="hybridMultilevel"/>
    <w:tmpl w:val="7FC06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9E1CB3"/>
    <w:multiLevelType w:val="hybridMultilevel"/>
    <w:tmpl w:val="7276A9D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5FFF0ED2"/>
    <w:multiLevelType w:val="hybridMultilevel"/>
    <w:tmpl w:val="6E702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8B0178"/>
    <w:multiLevelType w:val="hybridMultilevel"/>
    <w:tmpl w:val="F624835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66FA51CB"/>
    <w:multiLevelType w:val="hybridMultilevel"/>
    <w:tmpl w:val="3C70E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A0760BC"/>
    <w:multiLevelType w:val="hybridMultilevel"/>
    <w:tmpl w:val="0FFA5B6E"/>
    <w:lvl w:ilvl="0" w:tplc="03C29C3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6C7103C6"/>
    <w:multiLevelType w:val="hybridMultilevel"/>
    <w:tmpl w:val="E1F65E4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73566E77"/>
    <w:multiLevelType w:val="hybridMultilevel"/>
    <w:tmpl w:val="10C258E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749259B9"/>
    <w:multiLevelType w:val="hybridMultilevel"/>
    <w:tmpl w:val="B454B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>
    <w:nsid w:val="774C7BF5"/>
    <w:multiLevelType w:val="hybridMultilevel"/>
    <w:tmpl w:val="5DBE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8871D4"/>
    <w:multiLevelType w:val="multilevel"/>
    <w:tmpl w:val="3CB4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874525E"/>
    <w:multiLevelType w:val="hybridMultilevel"/>
    <w:tmpl w:val="56C057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7A9617C7"/>
    <w:multiLevelType w:val="hybridMultilevel"/>
    <w:tmpl w:val="D7DC8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BA31B8"/>
    <w:multiLevelType w:val="hybridMultilevel"/>
    <w:tmpl w:val="1842FB96"/>
    <w:lvl w:ilvl="0" w:tplc="A17A482C">
      <w:start w:val="2017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4"/>
  </w:num>
  <w:num w:numId="2">
    <w:abstractNumId w:val="75"/>
  </w:num>
  <w:num w:numId="3">
    <w:abstractNumId w:val="68"/>
  </w:num>
  <w:num w:numId="4">
    <w:abstractNumId w:val="80"/>
  </w:num>
  <w:num w:numId="5">
    <w:abstractNumId w:val="58"/>
  </w:num>
  <w:num w:numId="6">
    <w:abstractNumId w:val="48"/>
  </w:num>
  <w:num w:numId="7">
    <w:abstractNumId w:val="57"/>
  </w:num>
  <w:num w:numId="8">
    <w:abstractNumId w:val="61"/>
  </w:num>
  <w:num w:numId="9">
    <w:abstractNumId w:val="56"/>
  </w:num>
  <w:num w:numId="10">
    <w:abstractNumId w:val="77"/>
  </w:num>
  <w:num w:numId="11">
    <w:abstractNumId w:val="64"/>
  </w:num>
  <w:num w:numId="12">
    <w:abstractNumId w:val="81"/>
  </w:num>
  <w:num w:numId="13">
    <w:abstractNumId w:val="78"/>
  </w:num>
  <w:num w:numId="14">
    <w:abstractNumId w:val="27"/>
  </w:num>
  <w:num w:numId="15">
    <w:abstractNumId w:val="23"/>
  </w:num>
  <w:num w:numId="16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37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  <w:lvlOverride w:ilvl="0">
      <w:lvl w:ilvl="0">
        <w:numFmt w:val="bullet"/>
        <w:lvlText w:val="-"/>
        <w:legacy w:legacy="1" w:legacySpace="0" w:legacyIndent="193"/>
        <w:lvlJc w:val="left"/>
        <w:rPr>
          <w:rFonts w:ascii="Times New Roman" w:hAnsi="Times New Roman" w:hint="default"/>
        </w:rPr>
      </w:lvl>
    </w:lvlOverride>
  </w:num>
  <w:num w:numId="5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5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1"/>
  </w:num>
  <w:num w:numId="7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73">
    <w:abstractNumId w:val="39"/>
  </w:num>
  <w:num w:numId="74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004D90"/>
    <w:rsid w:val="00004D90"/>
    <w:rsid w:val="000140B9"/>
    <w:rsid w:val="00036658"/>
    <w:rsid w:val="00040D5B"/>
    <w:rsid w:val="00061A42"/>
    <w:rsid w:val="000A070F"/>
    <w:rsid w:val="000A2733"/>
    <w:rsid w:val="000A73B1"/>
    <w:rsid w:val="000C40A3"/>
    <w:rsid w:val="000E632D"/>
    <w:rsid w:val="00182A7A"/>
    <w:rsid w:val="001B5F8F"/>
    <w:rsid w:val="00224D89"/>
    <w:rsid w:val="00252DEC"/>
    <w:rsid w:val="00255591"/>
    <w:rsid w:val="00270733"/>
    <w:rsid w:val="00316E4A"/>
    <w:rsid w:val="00317341"/>
    <w:rsid w:val="00433962"/>
    <w:rsid w:val="004B2C6E"/>
    <w:rsid w:val="004F0AAA"/>
    <w:rsid w:val="00517472"/>
    <w:rsid w:val="005A6563"/>
    <w:rsid w:val="005B4882"/>
    <w:rsid w:val="005C020D"/>
    <w:rsid w:val="005C3C29"/>
    <w:rsid w:val="005D1790"/>
    <w:rsid w:val="0068617D"/>
    <w:rsid w:val="006A7502"/>
    <w:rsid w:val="00714DA3"/>
    <w:rsid w:val="007307AE"/>
    <w:rsid w:val="00737FA0"/>
    <w:rsid w:val="007D0398"/>
    <w:rsid w:val="00805225"/>
    <w:rsid w:val="0086452E"/>
    <w:rsid w:val="008671DC"/>
    <w:rsid w:val="00902E2C"/>
    <w:rsid w:val="009F5540"/>
    <w:rsid w:val="00A77087"/>
    <w:rsid w:val="00A85062"/>
    <w:rsid w:val="00AC2FE7"/>
    <w:rsid w:val="00B44402"/>
    <w:rsid w:val="00BB3BAD"/>
    <w:rsid w:val="00CB067D"/>
    <w:rsid w:val="00CB6DD7"/>
    <w:rsid w:val="00CC0D9B"/>
    <w:rsid w:val="00D02200"/>
    <w:rsid w:val="00D115AC"/>
    <w:rsid w:val="00D37531"/>
    <w:rsid w:val="00DD7518"/>
    <w:rsid w:val="00DE3885"/>
    <w:rsid w:val="00DF7E25"/>
    <w:rsid w:val="00E26B33"/>
    <w:rsid w:val="00F6407E"/>
    <w:rsid w:val="00F6575E"/>
    <w:rsid w:val="00FC2889"/>
    <w:rsid w:val="00FC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9B"/>
  </w:style>
  <w:style w:type="paragraph" w:styleId="1">
    <w:name w:val="heading 1"/>
    <w:basedOn w:val="a"/>
    <w:next w:val="a"/>
    <w:link w:val="10"/>
    <w:uiPriority w:val="9"/>
    <w:qFormat/>
    <w:rsid w:val="00316E4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qFormat/>
    <w:rsid w:val="005C3C29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E4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E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2C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rsid w:val="004B2C6E"/>
    <w:pPr>
      <w:keepNext/>
      <w:shd w:val="clear" w:color="auto" w:fill="FFFFFF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w w:val="108"/>
      <w:sz w:val="28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4B2C6E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3"/>
      <w:w w:val="108"/>
      <w:sz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3C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C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C6E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4B2C6E"/>
    <w:rPr>
      <w:rFonts w:ascii="Times New Roman" w:eastAsia="Times New Roman" w:hAnsi="Times New Roman" w:cs="Times New Roman"/>
      <w:b/>
      <w:bCs/>
      <w:color w:val="000000"/>
      <w:spacing w:val="-5"/>
      <w:w w:val="108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2C6E"/>
    <w:rPr>
      <w:rFonts w:ascii="Times New Roman" w:eastAsia="Times New Roman" w:hAnsi="Times New Roman" w:cs="Times New Roman"/>
      <w:b/>
      <w:bCs/>
      <w:color w:val="000000"/>
      <w:spacing w:val="-3"/>
      <w:w w:val="108"/>
      <w:sz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B2C6E"/>
    <w:rPr>
      <w:rFonts w:asciiTheme="majorHAnsi" w:eastAsiaTheme="majorEastAsia" w:hAnsiTheme="majorHAnsi" w:cstheme="majorBidi"/>
      <w:color w:val="243F60" w:themeColor="accent1" w:themeShade="7F"/>
    </w:rPr>
  </w:style>
  <w:style w:type="table" w:styleId="a4">
    <w:name w:val="Table Grid"/>
    <w:basedOn w:val="a1"/>
    <w:uiPriority w:val="59"/>
    <w:rsid w:val="000E6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C3C2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5C3C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3C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5C3C29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99"/>
    <w:rsid w:val="005C3C29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customStyle="1" w:styleId="a7">
    <w:name w:val="Адрес отправителя"/>
    <w:basedOn w:val="a"/>
    <w:uiPriority w:val="2"/>
    <w:qFormat/>
    <w:rsid w:val="005C3C29"/>
    <w:rPr>
      <w:rFonts w:eastAsiaTheme="minorEastAsia"/>
      <w:color w:val="FFFFFF" w:themeColor="background1"/>
      <w:spacing w:val="2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C3C2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5C3C2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C3C29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9"/>
      <w:sz w:val="28"/>
      <w:lang w:eastAsia="ar-SA"/>
    </w:rPr>
  </w:style>
  <w:style w:type="paragraph" w:styleId="aa">
    <w:name w:val="Body Text"/>
    <w:basedOn w:val="a"/>
    <w:link w:val="ab"/>
    <w:rsid w:val="005C3C2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5C3C2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5C3C29"/>
    <w:pPr>
      <w:spacing w:after="120"/>
      <w:ind w:left="283"/>
    </w:pPr>
    <w:rPr>
      <w:rFonts w:eastAsiaTheme="minorEastAsia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C3C29"/>
    <w:rPr>
      <w:rFonts w:eastAsiaTheme="minorEastAsia"/>
      <w:lang w:eastAsia="ru-RU"/>
    </w:rPr>
  </w:style>
  <w:style w:type="paragraph" w:customStyle="1" w:styleId="210">
    <w:name w:val="Основной текст с отступом 21"/>
    <w:basedOn w:val="a"/>
    <w:rsid w:val="005C3C29"/>
    <w:pPr>
      <w:shd w:val="clear" w:color="auto" w:fill="FFFFFF"/>
      <w:suppressAutoHyphens/>
      <w:spacing w:after="0" w:line="238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ar-SA"/>
    </w:rPr>
  </w:style>
  <w:style w:type="paragraph" w:customStyle="1" w:styleId="31">
    <w:name w:val="Основной текст с отступом 31"/>
    <w:basedOn w:val="a"/>
    <w:rsid w:val="005C3C29"/>
    <w:pPr>
      <w:shd w:val="clear" w:color="auto" w:fill="FFFFFF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5">
    <w:name w:val="c5"/>
    <w:basedOn w:val="a"/>
    <w:rsid w:val="005C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C3C29"/>
  </w:style>
  <w:style w:type="paragraph" w:customStyle="1" w:styleId="c14">
    <w:name w:val="c14"/>
    <w:basedOn w:val="a"/>
    <w:rsid w:val="005C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C3C29"/>
  </w:style>
  <w:style w:type="paragraph" w:customStyle="1" w:styleId="c7">
    <w:name w:val="c7"/>
    <w:basedOn w:val="a"/>
    <w:rsid w:val="005C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5C3C29"/>
    <w:rPr>
      <w:rFonts w:ascii="Symbol" w:hAnsi="Symbol"/>
    </w:rPr>
  </w:style>
  <w:style w:type="character" w:customStyle="1" w:styleId="WW8Num1z1">
    <w:name w:val="WW8Num1z1"/>
    <w:rsid w:val="005C3C29"/>
    <w:rPr>
      <w:rFonts w:ascii="Courier New" w:hAnsi="Courier New" w:cs="Courier New"/>
    </w:rPr>
  </w:style>
  <w:style w:type="character" w:customStyle="1" w:styleId="WW8Num1z2">
    <w:name w:val="WW8Num1z2"/>
    <w:rsid w:val="005C3C29"/>
    <w:rPr>
      <w:rFonts w:ascii="Wingdings" w:hAnsi="Wingdings"/>
    </w:rPr>
  </w:style>
  <w:style w:type="character" w:customStyle="1" w:styleId="WW8Num2z0">
    <w:name w:val="WW8Num2z0"/>
    <w:rsid w:val="005C3C2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C3C29"/>
    <w:rPr>
      <w:rFonts w:ascii="Courier New" w:hAnsi="Courier New"/>
    </w:rPr>
  </w:style>
  <w:style w:type="character" w:customStyle="1" w:styleId="WW8Num2z2">
    <w:name w:val="WW8Num2z2"/>
    <w:rsid w:val="005C3C29"/>
    <w:rPr>
      <w:rFonts w:ascii="Wingdings" w:hAnsi="Wingdings"/>
    </w:rPr>
  </w:style>
  <w:style w:type="character" w:customStyle="1" w:styleId="WW8Num2z3">
    <w:name w:val="WW8Num2z3"/>
    <w:rsid w:val="005C3C29"/>
    <w:rPr>
      <w:rFonts w:ascii="Symbol" w:hAnsi="Symbol"/>
    </w:rPr>
  </w:style>
  <w:style w:type="character" w:customStyle="1" w:styleId="WW8Num3z0">
    <w:name w:val="WW8Num3z0"/>
    <w:rsid w:val="005C3C2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5C3C29"/>
    <w:rPr>
      <w:rFonts w:ascii="Courier New" w:hAnsi="Courier New"/>
    </w:rPr>
  </w:style>
  <w:style w:type="character" w:customStyle="1" w:styleId="WW8Num3z2">
    <w:name w:val="WW8Num3z2"/>
    <w:rsid w:val="005C3C29"/>
    <w:rPr>
      <w:rFonts w:ascii="Wingdings" w:hAnsi="Wingdings"/>
    </w:rPr>
  </w:style>
  <w:style w:type="character" w:customStyle="1" w:styleId="WW8Num3z3">
    <w:name w:val="WW8Num3z3"/>
    <w:rsid w:val="005C3C29"/>
    <w:rPr>
      <w:rFonts w:ascii="Symbol" w:hAnsi="Symbol"/>
    </w:rPr>
  </w:style>
  <w:style w:type="character" w:customStyle="1" w:styleId="11">
    <w:name w:val="Основной шрифт абзаца1"/>
    <w:rsid w:val="005C3C29"/>
  </w:style>
  <w:style w:type="paragraph" w:customStyle="1" w:styleId="ae">
    <w:name w:val="Заголовок"/>
    <w:basedOn w:val="a"/>
    <w:next w:val="aa"/>
    <w:rsid w:val="005C3C2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List"/>
    <w:basedOn w:val="aa"/>
    <w:rsid w:val="005C3C29"/>
    <w:pPr>
      <w:spacing w:after="120"/>
    </w:pPr>
    <w:rPr>
      <w:rFonts w:ascii="Arial" w:hAnsi="Arial" w:cs="Tahoma"/>
      <w:sz w:val="24"/>
    </w:rPr>
  </w:style>
  <w:style w:type="paragraph" w:customStyle="1" w:styleId="12">
    <w:name w:val="Название1"/>
    <w:basedOn w:val="a"/>
    <w:rsid w:val="005C3C2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5C3C29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0">
    <w:name w:val="Subtitle"/>
    <w:basedOn w:val="ae"/>
    <w:next w:val="aa"/>
    <w:link w:val="af1"/>
    <w:uiPriority w:val="11"/>
    <w:qFormat/>
    <w:rsid w:val="005C3C29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uiPriority w:val="11"/>
    <w:rsid w:val="005C3C29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f2">
    <w:name w:val="Normal (Web)"/>
    <w:basedOn w:val="a"/>
    <w:rsid w:val="005C3C29"/>
    <w:pPr>
      <w:suppressAutoHyphens/>
      <w:spacing w:before="280" w:after="280" w:line="240" w:lineRule="auto"/>
    </w:pPr>
    <w:rPr>
      <w:rFonts w:ascii="Times New Roman" w:eastAsia="Times New Roman" w:hAnsi="Times New Roman" w:cs="Century Gothic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5C3C29"/>
    <w:pPr>
      <w:suppressLineNumbers/>
      <w:suppressAutoHyphens/>
      <w:spacing w:after="0" w:line="240" w:lineRule="auto"/>
    </w:pPr>
    <w:rPr>
      <w:rFonts w:ascii="Times New Roman" w:eastAsia="Times New Roman" w:hAnsi="Times New Roman" w:cs="Century Gothic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5C3C29"/>
    <w:pPr>
      <w:jc w:val="center"/>
    </w:pPr>
    <w:rPr>
      <w:b/>
      <w:bCs/>
    </w:rPr>
  </w:style>
  <w:style w:type="paragraph" w:styleId="af5">
    <w:name w:val="header"/>
    <w:basedOn w:val="a"/>
    <w:link w:val="af6"/>
    <w:uiPriority w:val="99"/>
    <w:unhideWhenUsed/>
    <w:rsid w:val="005C3C2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5C3C29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5C3C2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5C3C29"/>
    <w:rPr>
      <w:rFonts w:eastAsiaTheme="minorEastAsia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16E4A"/>
  </w:style>
  <w:style w:type="character" w:customStyle="1" w:styleId="Absatz-Standardschriftart">
    <w:name w:val="Absatz-Standardschriftart"/>
    <w:rsid w:val="00316E4A"/>
  </w:style>
  <w:style w:type="character" w:customStyle="1" w:styleId="WW-Absatz-Standardschriftart">
    <w:name w:val="WW-Absatz-Standardschriftart"/>
    <w:rsid w:val="00316E4A"/>
  </w:style>
  <w:style w:type="character" w:customStyle="1" w:styleId="WW-Absatz-Standardschriftart1">
    <w:name w:val="WW-Absatz-Standardschriftart1"/>
    <w:rsid w:val="00316E4A"/>
  </w:style>
  <w:style w:type="character" w:customStyle="1" w:styleId="WW-Absatz-Standardschriftart11">
    <w:name w:val="WW-Absatz-Standardschriftart11"/>
    <w:rsid w:val="00316E4A"/>
  </w:style>
  <w:style w:type="character" w:customStyle="1" w:styleId="WW-Absatz-Standardschriftart111">
    <w:name w:val="WW-Absatz-Standardschriftart111"/>
    <w:rsid w:val="00316E4A"/>
  </w:style>
  <w:style w:type="character" w:customStyle="1" w:styleId="WW-Absatz-Standardschriftart1111">
    <w:name w:val="WW-Absatz-Standardschriftart1111"/>
    <w:rsid w:val="00316E4A"/>
  </w:style>
  <w:style w:type="character" w:customStyle="1" w:styleId="WW-Absatz-Standardschriftart11111">
    <w:name w:val="WW-Absatz-Standardschriftart11111"/>
    <w:rsid w:val="00316E4A"/>
  </w:style>
  <w:style w:type="character" w:customStyle="1" w:styleId="WW-Absatz-Standardschriftart111111">
    <w:name w:val="WW-Absatz-Standardschriftart111111"/>
    <w:rsid w:val="00316E4A"/>
  </w:style>
  <w:style w:type="character" w:customStyle="1" w:styleId="WW-Absatz-Standardschriftart1111111">
    <w:name w:val="WW-Absatz-Standardschriftart1111111"/>
    <w:rsid w:val="00316E4A"/>
  </w:style>
  <w:style w:type="character" w:customStyle="1" w:styleId="WW-Absatz-Standardschriftart11111111">
    <w:name w:val="WW-Absatz-Standardschriftart11111111"/>
    <w:rsid w:val="00316E4A"/>
  </w:style>
  <w:style w:type="character" w:customStyle="1" w:styleId="WW-Absatz-Standardschriftart111111111">
    <w:name w:val="WW-Absatz-Standardschriftart111111111"/>
    <w:rsid w:val="00316E4A"/>
  </w:style>
  <w:style w:type="character" w:customStyle="1" w:styleId="WW-Absatz-Standardschriftart1111111111">
    <w:name w:val="WW-Absatz-Standardschriftart1111111111"/>
    <w:rsid w:val="00316E4A"/>
  </w:style>
  <w:style w:type="character" w:customStyle="1" w:styleId="WW-Absatz-Standardschriftart11111111111">
    <w:name w:val="WW-Absatz-Standardschriftart11111111111"/>
    <w:rsid w:val="00316E4A"/>
  </w:style>
  <w:style w:type="character" w:customStyle="1" w:styleId="WW-Absatz-Standardschriftart111111111111">
    <w:name w:val="WW-Absatz-Standardschriftart111111111111"/>
    <w:rsid w:val="00316E4A"/>
  </w:style>
  <w:style w:type="character" w:customStyle="1" w:styleId="WW-Absatz-Standardschriftart1111111111111">
    <w:name w:val="WW-Absatz-Standardschriftart1111111111111"/>
    <w:rsid w:val="00316E4A"/>
  </w:style>
  <w:style w:type="character" w:customStyle="1" w:styleId="WW-Absatz-Standardschriftart11111111111111">
    <w:name w:val="WW-Absatz-Standardschriftart11111111111111"/>
    <w:rsid w:val="00316E4A"/>
  </w:style>
  <w:style w:type="character" w:customStyle="1" w:styleId="WW-Absatz-Standardschriftart111111111111111">
    <w:name w:val="WW-Absatz-Standardschriftart111111111111111"/>
    <w:rsid w:val="00316E4A"/>
  </w:style>
  <w:style w:type="character" w:customStyle="1" w:styleId="WW-Absatz-Standardschriftart1111111111111111">
    <w:name w:val="WW-Absatz-Standardschriftart1111111111111111"/>
    <w:rsid w:val="00316E4A"/>
  </w:style>
  <w:style w:type="character" w:customStyle="1" w:styleId="WW-Absatz-Standardschriftart11111111111111111">
    <w:name w:val="WW-Absatz-Standardschriftart11111111111111111"/>
    <w:rsid w:val="00316E4A"/>
  </w:style>
  <w:style w:type="character" w:customStyle="1" w:styleId="WW-Absatz-Standardschriftart111111111111111111">
    <w:name w:val="WW-Absatz-Standardschriftart111111111111111111"/>
    <w:rsid w:val="00316E4A"/>
  </w:style>
  <w:style w:type="character" w:customStyle="1" w:styleId="WW8Num4z0">
    <w:name w:val="WW8Num4z0"/>
    <w:rsid w:val="00316E4A"/>
    <w:rPr>
      <w:rFonts w:ascii="Times New Roman" w:hAnsi="Times New Roman" w:cs="Times New Roman"/>
    </w:rPr>
  </w:style>
  <w:style w:type="character" w:customStyle="1" w:styleId="WW8Num5z0">
    <w:name w:val="WW8Num5z0"/>
    <w:rsid w:val="00316E4A"/>
    <w:rPr>
      <w:rFonts w:ascii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316E4A"/>
  </w:style>
  <w:style w:type="character" w:customStyle="1" w:styleId="WW-Absatz-Standardschriftart11111111111111111111">
    <w:name w:val="WW-Absatz-Standardschriftart11111111111111111111"/>
    <w:rsid w:val="00316E4A"/>
  </w:style>
  <w:style w:type="character" w:customStyle="1" w:styleId="WW-Absatz-Standardschriftart111111111111111111111">
    <w:name w:val="WW-Absatz-Standardschriftart111111111111111111111"/>
    <w:rsid w:val="00316E4A"/>
  </w:style>
  <w:style w:type="character" w:customStyle="1" w:styleId="WW8Num9z0">
    <w:name w:val="WW8Num9z0"/>
    <w:rsid w:val="00316E4A"/>
    <w:rPr>
      <w:rFonts w:ascii="Times New Roman" w:hAnsi="Times New Roman" w:cs="Times New Roman"/>
    </w:rPr>
  </w:style>
  <w:style w:type="character" w:customStyle="1" w:styleId="WW8Num9z1">
    <w:name w:val="WW8Num9z1"/>
    <w:rsid w:val="00316E4A"/>
    <w:rPr>
      <w:rFonts w:ascii="Courier New" w:hAnsi="Courier New" w:cs="Courier New"/>
    </w:rPr>
  </w:style>
  <w:style w:type="character" w:customStyle="1" w:styleId="WW8Num9z2">
    <w:name w:val="WW8Num9z2"/>
    <w:rsid w:val="00316E4A"/>
    <w:rPr>
      <w:rFonts w:ascii="Wingdings" w:hAnsi="Wingdings"/>
    </w:rPr>
  </w:style>
  <w:style w:type="character" w:customStyle="1" w:styleId="WW8Num9z3">
    <w:name w:val="WW8Num9z3"/>
    <w:rsid w:val="00316E4A"/>
    <w:rPr>
      <w:rFonts w:ascii="Symbol" w:hAnsi="Symbol"/>
    </w:rPr>
  </w:style>
  <w:style w:type="character" w:customStyle="1" w:styleId="FontStyle68">
    <w:name w:val="Font Style68"/>
    <w:rsid w:val="00316E4A"/>
    <w:rPr>
      <w:rFonts w:ascii="Times New Roman" w:hAnsi="Times New Roman" w:cs="Times New Roman"/>
      <w:sz w:val="22"/>
      <w:szCs w:val="22"/>
    </w:rPr>
  </w:style>
  <w:style w:type="character" w:customStyle="1" w:styleId="WW8Num33z0">
    <w:name w:val="WW8Num33z0"/>
    <w:rsid w:val="00316E4A"/>
    <w:rPr>
      <w:rFonts w:ascii="Times New Roman" w:hAnsi="Times New Roman" w:cs="Times New Roman"/>
    </w:rPr>
  </w:style>
  <w:style w:type="character" w:customStyle="1" w:styleId="WW8Num33z1">
    <w:name w:val="WW8Num33z1"/>
    <w:rsid w:val="00316E4A"/>
    <w:rPr>
      <w:rFonts w:ascii="Courier New" w:hAnsi="Courier New" w:cs="Courier New"/>
    </w:rPr>
  </w:style>
  <w:style w:type="character" w:customStyle="1" w:styleId="WW8Num33z2">
    <w:name w:val="WW8Num33z2"/>
    <w:rsid w:val="00316E4A"/>
    <w:rPr>
      <w:rFonts w:ascii="Wingdings" w:hAnsi="Wingdings"/>
    </w:rPr>
  </w:style>
  <w:style w:type="character" w:customStyle="1" w:styleId="WW8Num33z3">
    <w:name w:val="WW8Num33z3"/>
    <w:rsid w:val="00316E4A"/>
    <w:rPr>
      <w:rFonts w:ascii="Symbol" w:hAnsi="Symbol"/>
    </w:rPr>
  </w:style>
  <w:style w:type="character" w:customStyle="1" w:styleId="WW8NumSt16z0">
    <w:name w:val="WW8NumSt16z0"/>
    <w:rsid w:val="00316E4A"/>
    <w:rPr>
      <w:rFonts w:ascii="Times New Roman" w:hAnsi="Times New Roman" w:cs="Times New Roman"/>
    </w:rPr>
  </w:style>
  <w:style w:type="character" w:customStyle="1" w:styleId="WW8NumSt16z1">
    <w:name w:val="WW8NumSt16z1"/>
    <w:rsid w:val="00316E4A"/>
    <w:rPr>
      <w:rFonts w:ascii="Courier New" w:hAnsi="Courier New" w:cs="Courier New"/>
    </w:rPr>
  </w:style>
  <w:style w:type="character" w:customStyle="1" w:styleId="WW8NumSt16z2">
    <w:name w:val="WW8NumSt16z2"/>
    <w:rsid w:val="00316E4A"/>
    <w:rPr>
      <w:rFonts w:ascii="Wingdings" w:hAnsi="Wingdings"/>
    </w:rPr>
  </w:style>
  <w:style w:type="character" w:customStyle="1" w:styleId="WW8NumSt16z3">
    <w:name w:val="WW8NumSt16z3"/>
    <w:rsid w:val="00316E4A"/>
    <w:rPr>
      <w:rFonts w:ascii="Symbol" w:hAnsi="Symbol"/>
    </w:rPr>
  </w:style>
  <w:style w:type="character" w:customStyle="1" w:styleId="WW8Num19z0">
    <w:name w:val="WW8Num19z0"/>
    <w:rsid w:val="00316E4A"/>
    <w:rPr>
      <w:rFonts w:ascii="Times New Roman" w:hAnsi="Times New Roman" w:cs="Times New Roman"/>
    </w:rPr>
  </w:style>
  <w:style w:type="character" w:customStyle="1" w:styleId="WW8Num19z1">
    <w:name w:val="WW8Num19z1"/>
    <w:rsid w:val="00316E4A"/>
    <w:rPr>
      <w:rFonts w:ascii="Courier New" w:hAnsi="Courier New" w:cs="Courier New"/>
    </w:rPr>
  </w:style>
  <w:style w:type="character" w:customStyle="1" w:styleId="WW8Num19z2">
    <w:name w:val="WW8Num19z2"/>
    <w:rsid w:val="00316E4A"/>
    <w:rPr>
      <w:rFonts w:ascii="Wingdings" w:hAnsi="Wingdings"/>
    </w:rPr>
  </w:style>
  <w:style w:type="character" w:customStyle="1" w:styleId="WW8Num19z3">
    <w:name w:val="WW8Num19z3"/>
    <w:rsid w:val="00316E4A"/>
    <w:rPr>
      <w:rFonts w:ascii="Symbol" w:hAnsi="Symbol"/>
    </w:rPr>
  </w:style>
  <w:style w:type="character" w:customStyle="1" w:styleId="af9">
    <w:name w:val="Маркеры списка"/>
    <w:rsid w:val="00316E4A"/>
    <w:rPr>
      <w:rFonts w:ascii="OpenSymbol" w:eastAsia="OpenSymbol" w:hAnsi="OpenSymbol" w:cs="OpenSymbol"/>
    </w:rPr>
  </w:style>
  <w:style w:type="character" w:styleId="afa">
    <w:name w:val="Strong"/>
    <w:uiPriority w:val="22"/>
    <w:qFormat/>
    <w:rsid w:val="00316E4A"/>
    <w:rPr>
      <w:b/>
      <w:bCs/>
    </w:rPr>
  </w:style>
  <w:style w:type="character" w:customStyle="1" w:styleId="afb">
    <w:name w:val="Символ нумерации"/>
    <w:rsid w:val="00316E4A"/>
  </w:style>
  <w:style w:type="paragraph" w:customStyle="1" w:styleId="wdefault-paragraph-style">
    <w:name w:val="wdefault-paragraph-style"/>
    <w:rsid w:val="00316E4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customStyle="1" w:styleId="wwdefault-paragraph-style">
    <w:name w:val="wwdefault-paragraph-style"/>
    <w:basedOn w:val="wdefault-paragraph-style"/>
    <w:rsid w:val="00316E4A"/>
    <w:rPr>
      <w:rFonts w:cs="Tahoma"/>
    </w:rPr>
  </w:style>
  <w:style w:type="paragraph" w:customStyle="1" w:styleId="wwwdefault-paragraph-style">
    <w:name w:val="wwwdefault-paragraph-style"/>
    <w:basedOn w:val="wwdefault-paragraph-style"/>
    <w:rsid w:val="00316E4A"/>
  </w:style>
  <w:style w:type="paragraph" w:customStyle="1" w:styleId="wwwwdefault-paragraph-style">
    <w:name w:val="wwwwdefault-paragraph-style"/>
    <w:basedOn w:val="wwwdefault-paragraph-style"/>
    <w:rsid w:val="00316E4A"/>
  </w:style>
  <w:style w:type="paragraph" w:customStyle="1" w:styleId="wwwwwdefault-paragraph-style">
    <w:name w:val="wwwwwdefault-paragraph-style"/>
    <w:basedOn w:val="wwwwdefault-paragraph-style"/>
    <w:rsid w:val="00316E4A"/>
  </w:style>
  <w:style w:type="paragraph" w:customStyle="1" w:styleId="wwwwwStandard">
    <w:name w:val="wwwwwStandard"/>
    <w:basedOn w:val="wwwwwdefault-paragraph-style"/>
    <w:rsid w:val="00316E4A"/>
  </w:style>
  <w:style w:type="paragraph" w:customStyle="1" w:styleId="wwwwwTable5f5f5f5f5f5f5f5f5f5f5f5f5f5f5f205f5f5f5f5f5f5f5f5f5f5f5f5f5f5fContents">
    <w:name w:val="wwwwwTable_5f_5f_5f_5f_5f_5f_5f_5f_5f_5f_5f_5f_5f_5f_5f_20_5f_5f_5f_5f_5f_5f_5f_5f_5f_5f_5f_5f_5f_5f_5f_Contents"/>
    <w:basedOn w:val="wwwwwStandard"/>
    <w:rsid w:val="00316E4A"/>
  </w:style>
  <w:style w:type="paragraph" w:customStyle="1" w:styleId="wwwwP4">
    <w:name w:val="wwwwP4"/>
    <w:basedOn w:val="wwwwwTable5f5f5f5f5f5f5f5f5f5f5f5f5f5f5f205f5f5f5f5f5f5f5f5f5f5f5f5f5f5fContents"/>
    <w:rsid w:val="00316E4A"/>
    <w:pPr>
      <w:jc w:val="center"/>
    </w:pPr>
  </w:style>
  <w:style w:type="paragraph" w:customStyle="1" w:styleId="Style27">
    <w:name w:val="Style27"/>
    <w:basedOn w:val="a"/>
    <w:rsid w:val="00316E4A"/>
    <w:pPr>
      <w:widowControl w:val="0"/>
      <w:suppressAutoHyphens/>
      <w:autoSpaceDE w:val="0"/>
    </w:pPr>
    <w:rPr>
      <w:rFonts w:ascii="Verdana" w:eastAsia="Calibri" w:hAnsi="Verdana" w:cs="Verdana"/>
      <w:lang w:eastAsia="ar-SA"/>
    </w:rPr>
  </w:style>
  <w:style w:type="paragraph" w:styleId="afc">
    <w:name w:val="No Spacing"/>
    <w:link w:val="afd"/>
    <w:uiPriority w:val="1"/>
    <w:qFormat/>
    <w:rsid w:val="00316E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Без интервала Знак"/>
    <w:link w:val="afc"/>
    <w:uiPriority w:val="1"/>
    <w:rsid w:val="00316E4A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16E4A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316E4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16E4A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styleId="afe">
    <w:name w:val="Emphasis"/>
    <w:basedOn w:val="a0"/>
    <w:uiPriority w:val="20"/>
    <w:qFormat/>
    <w:rsid w:val="00316E4A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316E4A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316E4A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316E4A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0">
    <w:name w:val="Выделенная цитата Знак"/>
    <w:basedOn w:val="a0"/>
    <w:link w:val="aff"/>
    <w:uiPriority w:val="30"/>
    <w:rsid w:val="00316E4A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1">
    <w:name w:val="Subtle Emphasis"/>
    <w:uiPriority w:val="19"/>
    <w:qFormat/>
    <w:rsid w:val="00316E4A"/>
    <w:rPr>
      <w:i/>
      <w:color w:val="5A5A5A"/>
    </w:rPr>
  </w:style>
  <w:style w:type="character" w:styleId="aff2">
    <w:name w:val="Intense Emphasis"/>
    <w:basedOn w:val="a0"/>
    <w:uiPriority w:val="21"/>
    <w:qFormat/>
    <w:rsid w:val="00316E4A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316E4A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316E4A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316E4A"/>
    <w:rPr>
      <w:rFonts w:ascii="Cambria" w:eastAsia="Times New Roman" w:hAnsi="Cambria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316E4A"/>
    <w:pPr>
      <w:outlineLvl w:val="9"/>
    </w:pPr>
  </w:style>
  <w:style w:type="character" w:customStyle="1" w:styleId="FontStyle19">
    <w:name w:val="Font Style19"/>
    <w:basedOn w:val="a0"/>
    <w:rsid w:val="00316E4A"/>
    <w:rPr>
      <w:rFonts w:ascii="Times New Roman" w:hAnsi="Times New Roman" w:cs="Times New Roman"/>
      <w:sz w:val="22"/>
      <w:szCs w:val="22"/>
    </w:rPr>
  </w:style>
  <w:style w:type="paragraph" w:customStyle="1" w:styleId="32">
    <w:name w:val="Заголовок 3+"/>
    <w:basedOn w:val="a"/>
    <w:uiPriority w:val="99"/>
    <w:rsid w:val="008671D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Название Знак1"/>
    <w:basedOn w:val="a0"/>
    <w:uiPriority w:val="10"/>
    <w:rsid w:val="0003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21">
    <w:name w:val="c21"/>
    <w:rsid w:val="001B5F8F"/>
  </w:style>
  <w:style w:type="paragraph" w:customStyle="1" w:styleId="c1">
    <w:name w:val="c1"/>
    <w:basedOn w:val="a"/>
    <w:rsid w:val="001B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252DEC"/>
    <w:pPr>
      <w:spacing w:after="0" w:line="240" w:lineRule="auto"/>
    </w:pPr>
  </w:style>
  <w:style w:type="numbering" w:customStyle="1" w:styleId="24">
    <w:name w:val="Нет списка2"/>
    <w:next w:val="a2"/>
    <w:uiPriority w:val="99"/>
    <w:semiHidden/>
    <w:unhideWhenUsed/>
    <w:rsid w:val="00517472"/>
  </w:style>
  <w:style w:type="paragraph" w:customStyle="1" w:styleId="p1">
    <w:name w:val="p1"/>
    <w:basedOn w:val="a"/>
    <w:rsid w:val="0051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17472"/>
  </w:style>
  <w:style w:type="paragraph" w:customStyle="1" w:styleId="p3">
    <w:name w:val="p3"/>
    <w:basedOn w:val="a"/>
    <w:rsid w:val="0051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517472"/>
  </w:style>
  <w:style w:type="character" w:customStyle="1" w:styleId="s6">
    <w:name w:val="s6"/>
    <w:basedOn w:val="a0"/>
    <w:rsid w:val="00517472"/>
  </w:style>
  <w:style w:type="character" w:styleId="aff8">
    <w:name w:val="Hyperlink"/>
    <w:basedOn w:val="a0"/>
    <w:uiPriority w:val="99"/>
    <w:semiHidden/>
    <w:unhideWhenUsed/>
    <w:rsid w:val="00517472"/>
    <w:rPr>
      <w:color w:val="0000FF"/>
      <w:u w:val="single"/>
    </w:rPr>
  </w:style>
  <w:style w:type="character" w:styleId="aff9">
    <w:name w:val="FollowedHyperlink"/>
    <w:basedOn w:val="a0"/>
    <w:uiPriority w:val="99"/>
    <w:semiHidden/>
    <w:unhideWhenUsed/>
    <w:rsid w:val="00517472"/>
    <w:rPr>
      <w:color w:val="800080"/>
      <w:u w:val="single"/>
    </w:rPr>
  </w:style>
  <w:style w:type="character" w:customStyle="1" w:styleId="s4">
    <w:name w:val="s4"/>
    <w:basedOn w:val="a0"/>
    <w:rsid w:val="00517472"/>
  </w:style>
  <w:style w:type="character" w:customStyle="1" w:styleId="s11">
    <w:name w:val="s11"/>
    <w:basedOn w:val="a0"/>
    <w:rsid w:val="00517472"/>
  </w:style>
  <w:style w:type="character" w:customStyle="1" w:styleId="s5">
    <w:name w:val="s5"/>
    <w:basedOn w:val="a0"/>
    <w:rsid w:val="00517472"/>
  </w:style>
  <w:style w:type="character" w:customStyle="1" w:styleId="s2">
    <w:name w:val="s2"/>
    <w:basedOn w:val="a0"/>
    <w:rsid w:val="00517472"/>
  </w:style>
  <w:style w:type="paragraph" w:customStyle="1" w:styleId="p8">
    <w:name w:val="p8"/>
    <w:basedOn w:val="a"/>
    <w:rsid w:val="0051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517472"/>
  </w:style>
  <w:style w:type="paragraph" w:customStyle="1" w:styleId="p10">
    <w:name w:val="p10"/>
    <w:basedOn w:val="a"/>
    <w:rsid w:val="0051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1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1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51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517472"/>
  </w:style>
  <w:style w:type="paragraph" w:customStyle="1" w:styleId="p14">
    <w:name w:val="p14"/>
    <w:basedOn w:val="a"/>
    <w:rsid w:val="0051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51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51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E4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qFormat/>
    <w:rsid w:val="005C3C29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E4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E4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2C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rsid w:val="004B2C6E"/>
    <w:pPr>
      <w:keepNext/>
      <w:shd w:val="clear" w:color="auto" w:fill="FFFFFF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w w:val="108"/>
      <w:sz w:val="28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4B2C6E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3"/>
      <w:w w:val="108"/>
      <w:sz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3C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C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C6E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4B2C6E"/>
    <w:rPr>
      <w:rFonts w:ascii="Times New Roman" w:eastAsia="Times New Roman" w:hAnsi="Times New Roman" w:cs="Times New Roman"/>
      <w:b/>
      <w:bCs/>
      <w:color w:val="000000"/>
      <w:spacing w:val="-5"/>
      <w:w w:val="108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2C6E"/>
    <w:rPr>
      <w:rFonts w:ascii="Times New Roman" w:eastAsia="Times New Roman" w:hAnsi="Times New Roman" w:cs="Times New Roman"/>
      <w:b/>
      <w:bCs/>
      <w:color w:val="000000"/>
      <w:spacing w:val="-3"/>
      <w:w w:val="108"/>
      <w:sz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B2C6E"/>
    <w:rPr>
      <w:rFonts w:asciiTheme="majorHAnsi" w:eastAsiaTheme="majorEastAsia" w:hAnsiTheme="majorHAnsi" w:cstheme="majorBidi"/>
      <w:color w:val="243F60" w:themeColor="accent1" w:themeShade="7F"/>
    </w:rPr>
  </w:style>
  <w:style w:type="table" w:styleId="a4">
    <w:name w:val="Table Grid"/>
    <w:basedOn w:val="a1"/>
    <w:uiPriority w:val="59"/>
    <w:rsid w:val="000E6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C3C2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5C3C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3C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5C3C29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C3C29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customStyle="1" w:styleId="a7">
    <w:name w:val="Адрес отправителя"/>
    <w:basedOn w:val="a"/>
    <w:uiPriority w:val="2"/>
    <w:qFormat/>
    <w:rsid w:val="005C3C29"/>
    <w:rPr>
      <w:rFonts w:eastAsiaTheme="minorEastAsia"/>
      <w:color w:val="FFFFFF" w:themeColor="background1"/>
      <w:spacing w:val="2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C3C2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5C3C2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C3C29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9"/>
      <w:sz w:val="28"/>
      <w:lang w:eastAsia="ar-SA"/>
    </w:rPr>
  </w:style>
  <w:style w:type="paragraph" w:styleId="aa">
    <w:name w:val="Body Text"/>
    <w:basedOn w:val="a"/>
    <w:link w:val="ab"/>
    <w:rsid w:val="005C3C2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5C3C2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5C3C29"/>
    <w:pPr>
      <w:spacing w:after="120"/>
      <w:ind w:left="283"/>
    </w:pPr>
    <w:rPr>
      <w:rFonts w:eastAsiaTheme="minorEastAsia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C3C29"/>
    <w:rPr>
      <w:rFonts w:eastAsiaTheme="minorEastAsia"/>
      <w:lang w:eastAsia="ru-RU"/>
    </w:rPr>
  </w:style>
  <w:style w:type="paragraph" w:customStyle="1" w:styleId="210">
    <w:name w:val="Основной текст с отступом 21"/>
    <w:basedOn w:val="a"/>
    <w:rsid w:val="005C3C29"/>
    <w:pPr>
      <w:shd w:val="clear" w:color="auto" w:fill="FFFFFF"/>
      <w:suppressAutoHyphens/>
      <w:spacing w:after="0" w:line="238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ar-SA"/>
    </w:rPr>
  </w:style>
  <w:style w:type="paragraph" w:customStyle="1" w:styleId="31">
    <w:name w:val="Основной текст с отступом 31"/>
    <w:basedOn w:val="a"/>
    <w:rsid w:val="005C3C29"/>
    <w:pPr>
      <w:shd w:val="clear" w:color="auto" w:fill="FFFFFF"/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5">
    <w:name w:val="c5"/>
    <w:basedOn w:val="a"/>
    <w:rsid w:val="005C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C3C29"/>
  </w:style>
  <w:style w:type="paragraph" w:customStyle="1" w:styleId="c14">
    <w:name w:val="c14"/>
    <w:basedOn w:val="a"/>
    <w:rsid w:val="005C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C3C29"/>
  </w:style>
  <w:style w:type="paragraph" w:customStyle="1" w:styleId="c7">
    <w:name w:val="c7"/>
    <w:basedOn w:val="a"/>
    <w:rsid w:val="005C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5C3C29"/>
    <w:rPr>
      <w:rFonts w:ascii="Symbol" w:hAnsi="Symbol"/>
    </w:rPr>
  </w:style>
  <w:style w:type="character" w:customStyle="1" w:styleId="WW8Num1z1">
    <w:name w:val="WW8Num1z1"/>
    <w:rsid w:val="005C3C29"/>
    <w:rPr>
      <w:rFonts w:ascii="Courier New" w:hAnsi="Courier New" w:cs="Courier New"/>
    </w:rPr>
  </w:style>
  <w:style w:type="character" w:customStyle="1" w:styleId="WW8Num1z2">
    <w:name w:val="WW8Num1z2"/>
    <w:rsid w:val="005C3C29"/>
    <w:rPr>
      <w:rFonts w:ascii="Wingdings" w:hAnsi="Wingdings"/>
    </w:rPr>
  </w:style>
  <w:style w:type="character" w:customStyle="1" w:styleId="WW8Num2z0">
    <w:name w:val="WW8Num2z0"/>
    <w:rsid w:val="005C3C2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C3C29"/>
    <w:rPr>
      <w:rFonts w:ascii="Courier New" w:hAnsi="Courier New"/>
    </w:rPr>
  </w:style>
  <w:style w:type="character" w:customStyle="1" w:styleId="WW8Num2z2">
    <w:name w:val="WW8Num2z2"/>
    <w:rsid w:val="005C3C29"/>
    <w:rPr>
      <w:rFonts w:ascii="Wingdings" w:hAnsi="Wingdings"/>
    </w:rPr>
  </w:style>
  <w:style w:type="character" w:customStyle="1" w:styleId="WW8Num2z3">
    <w:name w:val="WW8Num2z3"/>
    <w:rsid w:val="005C3C29"/>
    <w:rPr>
      <w:rFonts w:ascii="Symbol" w:hAnsi="Symbol"/>
    </w:rPr>
  </w:style>
  <w:style w:type="character" w:customStyle="1" w:styleId="WW8Num3z0">
    <w:name w:val="WW8Num3z0"/>
    <w:rsid w:val="005C3C2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5C3C29"/>
    <w:rPr>
      <w:rFonts w:ascii="Courier New" w:hAnsi="Courier New"/>
    </w:rPr>
  </w:style>
  <w:style w:type="character" w:customStyle="1" w:styleId="WW8Num3z2">
    <w:name w:val="WW8Num3z2"/>
    <w:rsid w:val="005C3C29"/>
    <w:rPr>
      <w:rFonts w:ascii="Wingdings" w:hAnsi="Wingdings"/>
    </w:rPr>
  </w:style>
  <w:style w:type="character" w:customStyle="1" w:styleId="WW8Num3z3">
    <w:name w:val="WW8Num3z3"/>
    <w:rsid w:val="005C3C29"/>
    <w:rPr>
      <w:rFonts w:ascii="Symbol" w:hAnsi="Symbol"/>
    </w:rPr>
  </w:style>
  <w:style w:type="character" w:customStyle="1" w:styleId="11">
    <w:name w:val="Основной шрифт абзаца1"/>
    <w:rsid w:val="005C3C29"/>
  </w:style>
  <w:style w:type="paragraph" w:customStyle="1" w:styleId="ae">
    <w:name w:val="Заголовок"/>
    <w:basedOn w:val="a"/>
    <w:next w:val="aa"/>
    <w:rsid w:val="005C3C2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List"/>
    <w:basedOn w:val="aa"/>
    <w:rsid w:val="005C3C29"/>
    <w:pPr>
      <w:spacing w:after="120"/>
    </w:pPr>
    <w:rPr>
      <w:rFonts w:ascii="Arial" w:hAnsi="Arial" w:cs="Tahoma"/>
      <w:sz w:val="24"/>
    </w:rPr>
  </w:style>
  <w:style w:type="paragraph" w:customStyle="1" w:styleId="12">
    <w:name w:val="Название1"/>
    <w:basedOn w:val="a"/>
    <w:rsid w:val="005C3C2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5C3C29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0">
    <w:name w:val="Subtitle"/>
    <w:basedOn w:val="ae"/>
    <w:next w:val="aa"/>
    <w:link w:val="af1"/>
    <w:uiPriority w:val="11"/>
    <w:qFormat/>
    <w:rsid w:val="005C3C29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0"/>
    <w:uiPriority w:val="11"/>
    <w:rsid w:val="005C3C29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f2">
    <w:name w:val="Normal (Web)"/>
    <w:basedOn w:val="a"/>
    <w:rsid w:val="005C3C29"/>
    <w:pPr>
      <w:suppressAutoHyphens/>
      <w:spacing w:before="280" w:after="280" w:line="240" w:lineRule="auto"/>
    </w:pPr>
    <w:rPr>
      <w:rFonts w:ascii="Times New Roman" w:eastAsia="Times New Roman" w:hAnsi="Times New Roman" w:cs="Century Gothic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5C3C29"/>
    <w:pPr>
      <w:suppressLineNumbers/>
      <w:suppressAutoHyphens/>
      <w:spacing w:after="0" w:line="240" w:lineRule="auto"/>
    </w:pPr>
    <w:rPr>
      <w:rFonts w:ascii="Times New Roman" w:eastAsia="Times New Roman" w:hAnsi="Times New Roman" w:cs="Century Gothic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5C3C29"/>
    <w:pPr>
      <w:jc w:val="center"/>
    </w:pPr>
    <w:rPr>
      <w:b/>
      <w:bCs/>
    </w:rPr>
  </w:style>
  <w:style w:type="paragraph" w:styleId="af5">
    <w:name w:val="header"/>
    <w:basedOn w:val="a"/>
    <w:link w:val="af6"/>
    <w:uiPriority w:val="99"/>
    <w:unhideWhenUsed/>
    <w:rsid w:val="005C3C2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5C3C29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5C3C2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5C3C29"/>
    <w:rPr>
      <w:rFonts w:eastAsiaTheme="minorEastAsia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16E4A"/>
  </w:style>
  <w:style w:type="character" w:customStyle="1" w:styleId="Absatz-Standardschriftart">
    <w:name w:val="Absatz-Standardschriftart"/>
    <w:rsid w:val="00316E4A"/>
  </w:style>
  <w:style w:type="character" w:customStyle="1" w:styleId="WW-Absatz-Standardschriftart">
    <w:name w:val="WW-Absatz-Standardschriftart"/>
    <w:rsid w:val="00316E4A"/>
  </w:style>
  <w:style w:type="character" w:customStyle="1" w:styleId="WW-Absatz-Standardschriftart1">
    <w:name w:val="WW-Absatz-Standardschriftart1"/>
    <w:rsid w:val="00316E4A"/>
  </w:style>
  <w:style w:type="character" w:customStyle="1" w:styleId="WW-Absatz-Standardschriftart11">
    <w:name w:val="WW-Absatz-Standardschriftart11"/>
    <w:rsid w:val="00316E4A"/>
  </w:style>
  <w:style w:type="character" w:customStyle="1" w:styleId="WW-Absatz-Standardschriftart111">
    <w:name w:val="WW-Absatz-Standardschriftart111"/>
    <w:rsid w:val="00316E4A"/>
  </w:style>
  <w:style w:type="character" w:customStyle="1" w:styleId="WW-Absatz-Standardschriftart1111">
    <w:name w:val="WW-Absatz-Standardschriftart1111"/>
    <w:rsid w:val="00316E4A"/>
  </w:style>
  <w:style w:type="character" w:customStyle="1" w:styleId="WW-Absatz-Standardschriftart11111">
    <w:name w:val="WW-Absatz-Standardschriftart11111"/>
    <w:rsid w:val="00316E4A"/>
  </w:style>
  <w:style w:type="character" w:customStyle="1" w:styleId="WW-Absatz-Standardschriftart111111">
    <w:name w:val="WW-Absatz-Standardschriftart111111"/>
    <w:rsid w:val="00316E4A"/>
  </w:style>
  <w:style w:type="character" w:customStyle="1" w:styleId="WW-Absatz-Standardschriftart1111111">
    <w:name w:val="WW-Absatz-Standardschriftart1111111"/>
    <w:rsid w:val="00316E4A"/>
  </w:style>
  <w:style w:type="character" w:customStyle="1" w:styleId="WW-Absatz-Standardschriftart11111111">
    <w:name w:val="WW-Absatz-Standardschriftart11111111"/>
    <w:rsid w:val="00316E4A"/>
  </w:style>
  <w:style w:type="character" w:customStyle="1" w:styleId="WW-Absatz-Standardschriftart111111111">
    <w:name w:val="WW-Absatz-Standardschriftart111111111"/>
    <w:rsid w:val="00316E4A"/>
  </w:style>
  <w:style w:type="character" w:customStyle="1" w:styleId="WW-Absatz-Standardschriftart1111111111">
    <w:name w:val="WW-Absatz-Standardschriftart1111111111"/>
    <w:rsid w:val="00316E4A"/>
  </w:style>
  <w:style w:type="character" w:customStyle="1" w:styleId="WW-Absatz-Standardschriftart11111111111">
    <w:name w:val="WW-Absatz-Standardschriftart11111111111"/>
    <w:rsid w:val="00316E4A"/>
  </w:style>
  <w:style w:type="character" w:customStyle="1" w:styleId="WW-Absatz-Standardschriftart111111111111">
    <w:name w:val="WW-Absatz-Standardschriftart111111111111"/>
    <w:rsid w:val="00316E4A"/>
  </w:style>
  <w:style w:type="character" w:customStyle="1" w:styleId="WW-Absatz-Standardschriftart1111111111111">
    <w:name w:val="WW-Absatz-Standardschriftart1111111111111"/>
    <w:rsid w:val="00316E4A"/>
  </w:style>
  <w:style w:type="character" w:customStyle="1" w:styleId="WW-Absatz-Standardschriftart11111111111111">
    <w:name w:val="WW-Absatz-Standardschriftart11111111111111"/>
    <w:rsid w:val="00316E4A"/>
  </w:style>
  <w:style w:type="character" w:customStyle="1" w:styleId="WW-Absatz-Standardschriftart111111111111111">
    <w:name w:val="WW-Absatz-Standardschriftart111111111111111"/>
    <w:rsid w:val="00316E4A"/>
  </w:style>
  <w:style w:type="character" w:customStyle="1" w:styleId="WW-Absatz-Standardschriftart1111111111111111">
    <w:name w:val="WW-Absatz-Standardschriftart1111111111111111"/>
    <w:rsid w:val="00316E4A"/>
  </w:style>
  <w:style w:type="character" w:customStyle="1" w:styleId="WW-Absatz-Standardschriftart11111111111111111">
    <w:name w:val="WW-Absatz-Standardschriftart11111111111111111"/>
    <w:rsid w:val="00316E4A"/>
  </w:style>
  <w:style w:type="character" w:customStyle="1" w:styleId="WW-Absatz-Standardschriftart111111111111111111">
    <w:name w:val="WW-Absatz-Standardschriftart111111111111111111"/>
    <w:rsid w:val="00316E4A"/>
  </w:style>
  <w:style w:type="character" w:customStyle="1" w:styleId="WW8Num4z0">
    <w:name w:val="WW8Num4z0"/>
    <w:rsid w:val="00316E4A"/>
    <w:rPr>
      <w:rFonts w:ascii="Times New Roman" w:hAnsi="Times New Roman" w:cs="Times New Roman"/>
    </w:rPr>
  </w:style>
  <w:style w:type="character" w:customStyle="1" w:styleId="WW8Num5z0">
    <w:name w:val="WW8Num5z0"/>
    <w:rsid w:val="00316E4A"/>
    <w:rPr>
      <w:rFonts w:ascii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316E4A"/>
  </w:style>
  <w:style w:type="character" w:customStyle="1" w:styleId="WW-Absatz-Standardschriftart11111111111111111111">
    <w:name w:val="WW-Absatz-Standardschriftart11111111111111111111"/>
    <w:rsid w:val="00316E4A"/>
  </w:style>
  <w:style w:type="character" w:customStyle="1" w:styleId="WW-Absatz-Standardschriftart111111111111111111111">
    <w:name w:val="WW-Absatz-Standardschriftart111111111111111111111"/>
    <w:rsid w:val="00316E4A"/>
  </w:style>
  <w:style w:type="character" w:customStyle="1" w:styleId="WW8Num9z0">
    <w:name w:val="WW8Num9z0"/>
    <w:rsid w:val="00316E4A"/>
    <w:rPr>
      <w:rFonts w:ascii="Times New Roman" w:hAnsi="Times New Roman" w:cs="Times New Roman"/>
    </w:rPr>
  </w:style>
  <w:style w:type="character" w:customStyle="1" w:styleId="WW8Num9z1">
    <w:name w:val="WW8Num9z1"/>
    <w:rsid w:val="00316E4A"/>
    <w:rPr>
      <w:rFonts w:ascii="Courier New" w:hAnsi="Courier New" w:cs="Courier New"/>
    </w:rPr>
  </w:style>
  <w:style w:type="character" w:customStyle="1" w:styleId="WW8Num9z2">
    <w:name w:val="WW8Num9z2"/>
    <w:rsid w:val="00316E4A"/>
    <w:rPr>
      <w:rFonts w:ascii="Wingdings" w:hAnsi="Wingdings"/>
    </w:rPr>
  </w:style>
  <w:style w:type="character" w:customStyle="1" w:styleId="WW8Num9z3">
    <w:name w:val="WW8Num9z3"/>
    <w:rsid w:val="00316E4A"/>
    <w:rPr>
      <w:rFonts w:ascii="Symbol" w:hAnsi="Symbol"/>
    </w:rPr>
  </w:style>
  <w:style w:type="character" w:customStyle="1" w:styleId="FontStyle68">
    <w:name w:val="Font Style68"/>
    <w:rsid w:val="00316E4A"/>
    <w:rPr>
      <w:rFonts w:ascii="Times New Roman" w:hAnsi="Times New Roman" w:cs="Times New Roman"/>
      <w:sz w:val="22"/>
      <w:szCs w:val="22"/>
    </w:rPr>
  </w:style>
  <w:style w:type="character" w:customStyle="1" w:styleId="WW8Num33z0">
    <w:name w:val="WW8Num33z0"/>
    <w:rsid w:val="00316E4A"/>
    <w:rPr>
      <w:rFonts w:ascii="Times New Roman" w:hAnsi="Times New Roman" w:cs="Times New Roman"/>
    </w:rPr>
  </w:style>
  <w:style w:type="character" w:customStyle="1" w:styleId="WW8Num33z1">
    <w:name w:val="WW8Num33z1"/>
    <w:rsid w:val="00316E4A"/>
    <w:rPr>
      <w:rFonts w:ascii="Courier New" w:hAnsi="Courier New" w:cs="Courier New"/>
    </w:rPr>
  </w:style>
  <w:style w:type="character" w:customStyle="1" w:styleId="WW8Num33z2">
    <w:name w:val="WW8Num33z2"/>
    <w:rsid w:val="00316E4A"/>
    <w:rPr>
      <w:rFonts w:ascii="Wingdings" w:hAnsi="Wingdings"/>
    </w:rPr>
  </w:style>
  <w:style w:type="character" w:customStyle="1" w:styleId="WW8Num33z3">
    <w:name w:val="WW8Num33z3"/>
    <w:rsid w:val="00316E4A"/>
    <w:rPr>
      <w:rFonts w:ascii="Symbol" w:hAnsi="Symbol"/>
    </w:rPr>
  </w:style>
  <w:style w:type="character" w:customStyle="1" w:styleId="WW8NumSt16z0">
    <w:name w:val="WW8NumSt16z0"/>
    <w:rsid w:val="00316E4A"/>
    <w:rPr>
      <w:rFonts w:ascii="Times New Roman" w:hAnsi="Times New Roman" w:cs="Times New Roman"/>
    </w:rPr>
  </w:style>
  <w:style w:type="character" w:customStyle="1" w:styleId="WW8NumSt16z1">
    <w:name w:val="WW8NumSt16z1"/>
    <w:rsid w:val="00316E4A"/>
    <w:rPr>
      <w:rFonts w:ascii="Courier New" w:hAnsi="Courier New" w:cs="Courier New"/>
    </w:rPr>
  </w:style>
  <w:style w:type="character" w:customStyle="1" w:styleId="WW8NumSt16z2">
    <w:name w:val="WW8NumSt16z2"/>
    <w:rsid w:val="00316E4A"/>
    <w:rPr>
      <w:rFonts w:ascii="Wingdings" w:hAnsi="Wingdings"/>
    </w:rPr>
  </w:style>
  <w:style w:type="character" w:customStyle="1" w:styleId="WW8NumSt16z3">
    <w:name w:val="WW8NumSt16z3"/>
    <w:rsid w:val="00316E4A"/>
    <w:rPr>
      <w:rFonts w:ascii="Symbol" w:hAnsi="Symbol"/>
    </w:rPr>
  </w:style>
  <w:style w:type="character" w:customStyle="1" w:styleId="WW8Num19z0">
    <w:name w:val="WW8Num19z0"/>
    <w:rsid w:val="00316E4A"/>
    <w:rPr>
      <w:rFonts w:ascii="Times New Roman" w:hAnsi="Times New Roman" w:cs="Times New Roman"/>
    </w:rPr>
  </w:style>
  <w:style w:type="character" w:customStyle="1" w:styleId="WW8Num19z1">
    <w:name w:val="WW8Num19z1"/>
    <w:rsid w:val="00316E4A"/>
    <w:rPr>
      <w:rFonts w:ascii="Courier New" w:hAnsi="Courier New" w:cs="Courier New"/>
    </w:rPr>
  </w:style>
  <w:style w:type="character" w:customStyle="1" w:styleId="WW8Num19z2">
    <w:name w:val="WW8Num19z2"/>
    <w:rsid w:val="00316E4A"/>
    <w:rPr>
      <w:rFonts w:ascii="Wingdings" w:hAnsi="Wingdings"/>
    </w:rPr>
  </w:style>
  <w:style w:type="character" w:customStyle="1" w:styleId="WW8Num19z3">
    <w:name w:val="WW8Num19z3"/>
    <w:rsid w:val="00316E4A"/>
    <w:rPr>
      <w:rFonts w:ascii="Symbol" w:hAnsi="Symbol"/>
    </w:rPr>
  </w:style>
  <w:style w:type="character" w:customStyle="1" w:styleId="af9">
    <w:name w:val="Маркеры списка"/>
    <w:rsid w:val="00316E4A"/>
    <w:rPr>
      <w:rFonts w:ascii="OpenSymbol" w:eastAsia="OpenSymbol" w:hAnsi="OpenSymbol" w:cs="OpenSymbol"/>
    </w:rPr>
  </w:style>
  <w:style w:type="character" w:styleId="afa">
    <w:name w:val="Strong"/>
    <w:uiPriority w:val="22"/>
    <w:qFormat/>
    <w:rsid w:val="00316E4A"/>
    <w:rPr>
      <w:b/>
      <w:bCs/>
    </w:rPr>
  </w:style>
  <w:style w:type="character" w:customStyle="1" w:styleId="afb">
    <w:name w:val="Символ нумерации"/>
    <w:rsid w:val="00316E4A"/>
  </w:style>
  <w:style w:type="paragraph" w:customStyle="1" w:styleId="wdefault-paragraph-style">
    <w:name w:val="wdefault-paragraph-style"/>
    <w:rsid w:val="00316E4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customStyle="1" w:styleId="wwdefault-paragraph-style">
    <w:name w:val="wwdefault-paragraph-style"/>
    <w:basedOn w:val="wdefault-paragraph-style"/>
    <w:rsid w:val="00316E4A"/>
    <w:rPr>
      <w:rFonts w:cs="Tahoma"/>
    </w:rPr>
  </w:style>
  <w:style w:type="paragraph" w:customStyle="1" w:styleId="wwwdefault-paragraph-style">
    <w:name w:val="wwwdefault-paragraph-style"/>
    <w:basedOn w:val="wwdefault-paragraph-style"/>
    <w:rsid w:val="00316E4A"/>
  </w:style>
  <w:style w:type="paragraph" w:customStyle="1" w:styleId="wwwwdefault-paragraph-style">
    <w:name w:val="wwwwdefault-paragraph-style"/>
    <w:basedOn w:val="wwwdefault-paragraph-style"/>
    <w:rsid w:val="00316E4A"/>
  </w:style>
  <w:style w:type="paragraph" w:customStyle="1" w:styleId="wwwwwdefault-paragraph-style">
    <w:name w:val="wwwwwdefault-paragraph-style"/>
    <w:basedOn w:val="wwwwdefault-paragraph-style"/>
    <w:rsid w:val="00316E4A"/>
  </w:style>
  <w:style w:type="paragraph" w:customStyle="1" w:styleId="wwwwwStandard">
    <w:name w:val="wwwwwStandard"/>
    <w:basedOn w:val="wwwwwdefault-paragraph-style"/>
    <w:rsid w:val="00316E4A"/>
  </w:style>
  <w:style w:type="paragraph" w:customStyle="1" w:styleId="wwwwwTable5f5f5f5f5f5f5f5f5f5f5f5f5f5f5f205f5f5f5f5f5f5f5f5f5f5f5f5f5f5fContents">
    <w:name w:val="wwwwwTable_5f_5f_5f_5f_5f_5f_5f_5f_5f_5f_5f_5f_5f_5f_5f_20_5f_5f_5f_5f_5f_5f_5f_5f_5f_5f_5f_5f_5f_5f_5f_Contents"/>
    <w:basedOn w:val="wwwwwStandard"/>
    <w:rsid w:val="00316E4A"/>
  </w:style>
  <w:style w:type="paragraph" w:customStyle="1" w:styleId="wwwwP4">
    <w:name w:val="wwwwP4"/>
    <w:basedOn w:val="wwwwwTable5f5f5f5f5f5f5f5f5f5f5f5f5f5f5f205f5f5f5f5f5f5f5f5f5f5f5f5f5f5fContents"/>
    <w:rsid w:val="00316E4A"/>
    <w:pPr>
      <w:jc w:val="center"/>
    </w:pPr>
  </w:style>
  <w:style w:type="paragraph" w:customStyle="1" w:styleId="Style27">
    <w:name w:val="Style27"/>
    <w:basedOn w:val="a"/>
    <w:rsid w:val="00316E4A"/>
    <w:pPr>
      <w:widowControl w:val="0"/>
      <w:suppressAutoHyphens/>
      <w:autoSpaceDE w:val="0"/>
    </w:pPr>
    <w:rPr>
      <w:rFonts w:ascii="Verdana" w:eastAsia="Calibri" w:hAnsi="Verdana" w:cs="Verdana"/>
      <w:lang w:eastAsia="ar-SA"/>
    </w:rPr>
  </w:style>
  <w:style w:type="paragraph" w:styleId="afc">
    <w:name w:val="No Spacing"/>
    <w:link w:val="afd"/>
    <w:uiPriority w:val="1"/>
    <w:qFormat/>
    <w:rsid w:val="00316E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Без интервала Знак"/>
    <w:link w:val="afc"/>
    <w:uiPriority w:val="1"/>
    <w:rsid w:val="00316E4A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16E4A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316E4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16E4A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styleId="afe">
    <w:name w:val="Emphasis"/>
    <w:basedOn w:val="a0"/>
    <w:uiPriority w:val="20"/>
    <w:qFormat/>
    <w:rsid w:val="00316E4A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316E4A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3">
    <w:name w:val="Цитата 2 Знак"/>
    <w:basedOn w:val="a0"/>
    <w:link w:val="22"/>
    <w:uiPriority w:val="29"/>
    <w:rsid w:val="00316E4A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316E4A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0">
    <w:name w:val="Выделенная цитата Знак"/>
    <w:basedOn w:val="a0"/>
    <w:link w:val="aff"/>
    <w:uiPriority w:val="30"/>
    <w:rsid w:val="00316E4A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1">
    <w:name w:val="Subtle Emphasis"/>
    <w:uiPriority w:val="19"/>
    <w:qFormat/>
    <w:rsid w:val="00316E4A"/>
    <w:rPr>
      <w:i/>
      <w:color w:val="5A5A5A"/>
    </w:rPr>
  </w:style>
  <w:style w:type="character" w:styleId="aff2">
    <w:name w:val="Intense Emphasis"/>
    <w:basedOn w:val="a0"/>
    <w:uiPriority w:val="21"/>
    <w:qFormat/>
    <w:rsid w:val="00316E4A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316E4A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316E4A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316E4A"/>
    <w:rPr>
      <w:rFonts w:ascii="Cambria" w:eastAsia="Times New Roman" w:hAnsi="Cambria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316E4A"/>
    <w:pPr>
      <w:outlineLvl w:val="9"/>
    </w:pPr>
  </w:style>
  <w:style w:type="character" w:customStyle="1" w:styleId="FontStyle19">
    <w:name w:val="Font Style19"/>
    <w:basedOn w:val="a0"/>
    <w:rsid w:val="00316E4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827E-6C16-4378-96B9-F9E49A67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5</Pages>
  <Words>17343</Words>
  <Characters>98857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36</cp:revision>
  <cp:lastPrinted>2017-08-15T06:09:00Z</cp:lastPrinted>
  <dcterms:created xsi:type="dcterms:W3CDTF">2017-08-14T13:43:00Z</dcterms:created>
  <dcterms:modified xsi:type="dcterms:W3CDTF">2018-02-09T13:40:00Z</dcterms:modified>
</cp:coreProperties>
</file>